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7E82" w:rsidRPr="003E53D8" w:rsidRDefault="00E47D6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37E82" w:rsidRPr="003315C5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237E82" w:rsidRDefault="00237E82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Datenbankarchitektur für Fortgeschrittene (dbarc)</w:t>
                                </w:r>
                              </w:p>
                              <w:p w:rsidR="00237E82" w:rsidRPr="00AF65CF" w:rsidRDefault="00237E82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237E82" w:rsidRPr="003E53D8" w:rsidRDefault="00482E44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37E82" w:rsidRPr="003315C5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237E82" w:rsidRDefault="00237E82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Datenbankarchitektur für Fortgeschrittene (dbarc)</w:t>
                          </w:r>
                        </w:p>
                        <w:p w:rsidR="00237E82" w:rsidRPr="00AF65CF" w:rsidRDefault="00237E82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18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37E82" w:rsidRDefault="00237E8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18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37E82" w:rsidRDefault="00237E8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7D2A58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769252" w:history="1">
            <w:r w:rsidR="007D2A58" w:rsidRPr="008666BE">
              <w:rPr>
                <w:rStyle w:val="Hyperlink"/>
                <w:noProof/>
              </w:rPr>
              <w:t>1</w:t>
            </w:r>
            <w:r w:rsidR="007D2A58">
              <w:rPr>
                <w:rFonts w:eastAsiaTheme="minorEastAsia"/>
                <w:noProof/>
                <w:lang w:eastAsia="de-CH"/>
              </w:rPr>
              <w:tab/>
            </w:r>
            <w:r w:rsidR="007D2A58" w:rsidRPr="008666BE">
              <w:rPr>
                <w:rStyle w:val="Hyperlink"/>
                <w:noProof/>
              </w:rPr>
              <w:t>Einleitung</w:t>
            </w:r>
            <w:r w:rsidR="007D2A58">
              <w:rPr>
                <w:noProof/>
                <w:webHidden/>
              </w:rPr>
              <w:tab/>
            </w:r>
            <w:r w:rsidR="007D2A58">
              <w:rPr>
                <w:noProof/>
                <w:webHidden/>
              </w:rPr>
              <w:fldChar w:fldCharType="begin"/>
            </w:r>
            <w:r w:rsidR="007D2A58">
              <w:rPr>
                <w:noProof/>
                <w:webHidden/>
              </w:rPr>
              <w:instrText xml:space="preserve"> PAGEREF _Toc516769252 \h </w:instrText>
            </w:r>
            <w:r w:rsidR="007D2A58">
              <w:rPr>
                <w:noProof/>
                <w:webHidden/>
              </w:rPr>
            </w:r>
            <w:r w:rsidR="007D2A58">
              <w:rPr>
                <w:noProof/>
                <w:webHidden/>
              </w:rPr>
              <w:fldChar w:fldCharType="separate"/>
            </w:r>
            <w:r w:rsidR="007D2A58">
              <w:rPr>
                <w:noProof/>
                <w:webHidden/>
              </w:rPr>
              <w:t>10</w:t>
            </w:r>
            <w:r w:rsidR="007D2A58"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53" w:history="1">
            <w:r w:rsidRPr="008666B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54" w:history="1">
            <w:r w:rsidRPr="008666BE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55" w:history="1">
            <w:r w:rsidRPr="008666BE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6769256" w:history="1">
            <w:r w:rsidRPr="008666B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57" w:history="1">
            <w:r w:rsidRPr="008666B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58" w:history="1">
            <w:r w:rsidRPr="008666BE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Lernziele des Modu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59" w:history="1">
            <w:r w:rsidRPr="008666BE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Lerninhalt des Modu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60" w:history="1">
            <w:r w:rsidRPr="008666BE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Method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61" w:history="1">
            <w:r w:rsidRPr="008666BE">
              <w:rPr>
                <w:rStyle w:val="Hyperlink"/>
                <w:noProof/>
              </w:rPr>
              <w:t>2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62" w:history="1">
            <w:r w:rsidRPr="008666BE">
              <w:rPr>
                <w:rStyle w:val="Hyperlink"/>
                <w:noProof/>
              </w:rPr>
              <w:t>2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Themen für Aus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63" w:history="1">
            <w:r w:rsidRPr="008666B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Glie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64" w:history="1">
            <w:r w:rsidRPr="008666B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65" w:history="1">
            <w:r w:rsidRPr="008666BE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Warum sollten wir uns Gedanken über Datenbankarchitekturen mach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66" w:history="1">
            <w:r w:rsidRPr="008666BE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Test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67" w:history="1">
            <w:r w:rsidRPr="008666BE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Experim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68" w:history="1">
            <w:r w:rsidRPr="008666BE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Experime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69" w:history="1">
            <w:r w:rsidRPr="008666BE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Res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70" w:history="1">
            <w:r w:rsidRPr="008666BE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Komponenten eines Information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71" w:history="1">
            <w:r w:rsidRPr="008666BE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DB Archite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72" w:history="1">
            <w:r w:rsidRPr="008666BE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3 Schema Architektur ANSI-SPA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73" w:history="1">
            <w:r w:rsidRPr="008666BE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Datenunabhäng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74" w:history="1">
            <w:r w:rsidRPr="008666BE">
              <w:rPr>
                <w:rStyle w:val="Hyperlink"/>
                <w:noProof/>
              </w:rPr>
              <w:t>2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Schicht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75" w:history="1">
            <w:r w:rsidRPr="008666BE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Konzeptionelle DB-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76" w:history="1">
            <w:r w:rsidRPr="008666BE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Client-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77" w:history="1">
            <w:r w:rsidRPr="008666BE">
              <w:rPr>
                <w:rStyle w:val="Hyperlink"/>
                <w:noProof/>
              </w:rPr>
              <w:t>2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Query-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78" w:history="1">
            <w:r w:rsidRPr="008666BE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System Archite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79" w:history="1">
            <w:r w:rsidRPr="008666BE">
              <w:rPr>
                <w:rStyle w:val="Hyperlink"/>
                <w:noProof/>
              </w:rPr>
              <w:t>2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Allgemeine System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80" w:history="1">
            <w:r w:rsidRPr="008666BE">
              <w:rPr>
                <w:rStyle w:val="Hyperlink"/>
                <w:noProof/>
                <w:lang w:val="en-GB"/>
              </w:rPr>
              <w:t>2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  <w:lang w:val="en-GB"/>
              </w:rPr>
              <w:t>Ein Server Prozess/Thread pro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81" w:history="1">
            <w:r w:rsidRPr="008666BE">
              <w:rPr>
                <w:rStyle w:val="Hyperlink"/>
                <w:noProof/>
                <w:lang w:val="en-GB"/>
              </w:rPr>
              <w:t>2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  <w:lang w:val="en-GB"/>
              </w:rPr>
              <w:t>Worker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82" w:history="1">
            <w:r w:rsidRPr="008666BE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Konkrete Archite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83" w:history="1">
            <w:r w:rsidRPr="008666BE">
              <w:rPr>
                <w:rStyle w:val="Hyperlink"/>
                <w:noProof/>
              </w:rPr>
              <w:t>2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84" w:history="1">
            <w:r w:rsidRPr="008666BE">
              <w:rPr>
                <w:rStyle w:val="Hyperlink"/>
                <w:noProof/>
              </w:rPr>
              <w:t>2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85" w:history="1">
            <w:r w:rsidRPr="008666BE">
              <w:rPr>
                <w:rStyle w:val="Hyperlink"/>
                <w:noProof/>
              </w:rPr>
              <w:t>2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6769286" w:history="1">
            <w:r w:rsidRPr="008666BE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87" w:history="1">
            <w:r w:rsidRPr="008666BE">
              <w:rPr>
                <w:rStyle w:val="Hyperlink"/>
                <w:noProof/>
                <w:lang w:val="en-GB"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  <w:lang w:val="en-GB"/>
              </w:rPr>
              <w:t>Exploring the Oracle Databas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88" w:history="1">
            <w:r w:rsidRPr="008666BE">
              <w:rPr>
                <w:rStyle w:val="Hyperlink"/>
                <w:noProof/>
                <w:lang w:val="en-GB"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  <w:lang w:val="en-GB"/>
              </w:rPr>
              <w:t>Skiz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6769289" w:history="1">
            <w:r w:rsidRPr="008666BE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90" w:history="1">
            <w:r w:rsidRPr="008666BE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Was sind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91" w:history="1">
            <w:r w:rsidRPr="008666BE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Wozu dienen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92" w:history="1">
            <w:r w:rsidRPr="008666BE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Einfache und komplexe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93" w:history="1">
            <w:r w:rsidRPr="008666BE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Erzeugen von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94" w:history="1">
            <w:r w:rsidRPr="008666BE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Verwenden von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95" w:history="1">
            <w:r w:rsidRPr="008666BE">
              <w:rPr>
                <w:rStyle w:val="Hyperlink"/>
                <w:noProof/>
              </w:rPr>
              <w:t>4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Abfragen mit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96" w:history="1">
            <w:r w:rsidRPr="008666BE">
              <w:rPr>
                <w:rStyle w:val="Hyperlink"/>
                <w:noProof/>
              </w:rPr>
              <w:t>4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Manipulationen mit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97" w:history="1">
            <w:r w:rsidRPr="008666BE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Manipulation mit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98" w:history="1">
            <w:r w:rsidRPr="008666BE">
              <w:rPr>
                <w:rStyle w:val="Hyperlink"/>
                <w:noProof/>
              </w:rPr>
              <w:t>4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Regeln für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299" w:history="1">
            <w:r w:rsidRPr="008666BE">
              <w:rPr>
                <w:rStyle w:val="Hyperlink"/>
                <w:noProof/>
              </w:rPr>
              <w:t>4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Regeln für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00" w:history="1">
            <w:r w:rsidRPr="008666BE">
              <w:rPr>
                <w:rStyle w:val="Hyperlink"/>
                <w:noProof/>
              </w:rPr>
              <w:t>4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Regeln für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01" w:history="1">
            <w:r w:rsidRPr="008666BE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Einschränken der Änder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02" w:history="1">
            <w:r w:rsidRPr="008666BE">
              <w:rPr>
                <w:rStyle w:val="Hyperlink"/>
                <w:noProof/>
              </w:rPr>
              <w:t>4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WITH CHECK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03" w:history="1">
            <w:r w:rsidRPr="008666BE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Komplexe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04" w:history="1">
            <w:r w:rsidRPr="008666BE">
              <w:rPr>
                <w:rStyle w:val="Hyperlink"/>
                <w:noProof/>
              </w:rPr>
              <w:t>4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Views mit GROUP BY Klau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05" w:history="1">
            <w:r w:rsidRPr="008666BE">
              <w:rPr>
                <w:rStyle w:val="Hyperlink"/>
                <w:noProof/>
              </w:rPr>
              <w:t>4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Joins in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06" w:history="1">
            <w:r w:rsidRPr="008666BE">
              <w:rPr>
                <w:rStyle w:val="Hyperlink"/>
                <w:noProof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Regeln für Join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07" w:history="1">
            <w:r w:rsidRPr="008666BE">
              <w:rPr>
                <w:rStyle w:val="Hyperlink"/>
                <w:noProof/>
              </w:rPr>
              <w:t>4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Regeln für Join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08" w:history="1">
            <w:r w:rsidRPr="008666BE">
              <w:rPr>
                <w:rStyle w:val="Hyperlink"/>
                <w:noProof/>
              </w:rPr>
              <w:t>4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Änderbare Spalten in Join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6769309" w:history="1">
            <w:r w:rsidRPr="008666BE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10" w:history="1">
            <w:r w:rsidRPr="008666BE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Glie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11" w:history="1">
            <w:r w:rsidRPr="008666BE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12" w:history="1">
            <w:r w:rsidRPr="008666BE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Daten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13" w:history="1">
            <w:r w:rsidRPr="008666BE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3 Zielvor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14" w:history="1">
            <w:r w:rsidRPr="008666BE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Security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15" w:history="1">
            <w:r w:rsidRPr="008666BE">
              <w:rPr>
                <w:rStyle w:val="Hyperlink"/>
                <w:noProof/>
              </w:rPr>
              <w:t>5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Security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16" w:history="1">
            <w:r w:rsidRPr="008666BE">
              <w:rPr>
                <w:rStyle w:val="Hyperlink"/>
                <w:noProof/>
              </w:rPr>
              <w:t>5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Security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17" w:history="1">
            <w:r w:rsidRPr="008666BE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Mass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18" w:history="1">
            <w:r w:rsidRPr="008666BE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DAC in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19" w:history="1">
            <w:r w:rsidRPr="008666BE">
              <w:rPr>
                <w:rStyle w:val="Hyperlink"/>
                <w:noProof/>
              </w:rPr>
              <w:t>5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Prinzip der DAC in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20" w:history="1">
            <w:r w:rsidRPr="008666BE">
              <w:rPr>
                <w:rStyle w:val="Hyperlink"/>
                <w:noProof/>
              </w:rPr>
              <w:t>5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Authorization Identifier (Auth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21" w:history="1">
            <w:r w:rsidRPr="008666BE">
              <w:rPr>
                <w:rStyle w:val="Hyperlink"/>
                <w:noProof/>
              </w:rPr>
              <w:t>5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Use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22" w:history="1">
            <w:r w:rsidRPr="008666BE">
              <w:rPr>
                <w:rStyle w:val="Hyperlink"/>
                <w:noProof/>
              </w:rPr>
              <w:t>5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Objekte und Privile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23" w:history="1">
            <w:r w:rsidRPr="008666BE">
              <w:rPr>
                <w:rStyle w:val="Hyperlink"/>
                <w:noProof/>
              </w:rPr>
              <w:t>5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GRANT und REV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24" w:history="1">
            <w:r w:rsidRPr="008666BE">
              <w:rPr>
                <w:rStyle w:val="Hyperlink"/>
                <w:noProof/>
              </w:rPr>
              <w:t>5.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25" w:history="1">
            <w:r w:rsidRPr="008666BE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System Privile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26" w:history="1">
            <w:r w:rsidRPr="008666BE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Ro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6769327" w:history="1">
            <w:r w:rsidRPr="008666BE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28" w:history="1">
            <w:r w:rsidRPr="008666BE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Glie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29" w:history="1">
            <w:r w:rsidRPr="008666BE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Grundprin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30" w:history="1">
            <w:r w:rsidRPr="008666BE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Bell-LaPad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31" w:history="1">
            <w:r w:rsidRPr="008666BE">
              <w:rPr>
                <w:rStyle w:val="Hyperlink"/>
                <w:noProof/>
              </w:rPr>
              <w:t>6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Bell-LaPadula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32" w:history="1">
            <w:r w:rsidRPr="008666BE">
              <w:rPr>
                <w:rStyle w:val="Hyperlink"/>
                <w:noProof/>
              </w:rPr>
              <w:t>6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2 Reg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33" w:history="1">
            <w:r w:rsidRPr="008666BE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Multilevel Rel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34" w:history="1">
            <w:r w:rsidRPr="008666BE">
              <w:rPr>
                <w:rStyle w:val="Hyperlink"/>
                <w:noProof/>
              </w:rPr>
              <w:t>6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Multilevel Rel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35" w:history="1">
            <w:r w:rsidRPr="008666BE">
              <w:rPr>
                <w:rStyle w:val="Hyperlink"/>
                <w:noProof/>
              </w:rPr>
              <w:t>6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36" w:history="1">
            <w:r w:rsidRPr="008666BE">
              <w:rPr>
                <w:rStyle w:val="Hyperlink"/>
                <w:noProof/>
              </w:rPr>
              <w:t>6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Verschiedene Rel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37" w:history="1">
            <w:r w:rsidRPr="008666BE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Polyinstanti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38" w:history="1">
            <w:r w:rsidRPr="008666BE">
              <w:rPr>
                <w:rStyle w:val="Hyperlink"/>
                <w:noProof/>
              </w:rPr>
              <w:t>6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Polyinsta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39" w:history="1">
            <w:r w:rsidRPr="008666BE">
              <w:rPr>
                <w:rStyle w:val="Hyperlink"/>
                <w:noProof/>
              </w:rPr>
              <w:t>6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Invisible Polyinsta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40" w:history="1">
            <w:r w:rsidRPr="008666BE">
              <w:rPr>
                <w:rStyle w:val="Hyperlink"/>
                <w:noProof/>
              </w:rPr>
              <w:t>6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Visible Polyinsta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41" w:history="1">
            <w:r w:rsidRPr="008666BE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Oracle Label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42" w:history="1">
            <w:r w:rsidRPr="008666BE">
              <w:rPr>
                <w:rStyle w:val="Hyperlink"/>
                <w:noProof/>
              </w:rPr>
              <w:t>6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Oracle Label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43" w:history="1">
            <w:r w:rsidRPr="008666BE">
              <w:rPr>
                <w:rStyle w:val="Hyperlink"/>
                <w:noProof/>
              </w:rPr>
              <w:t>6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44" w:history="1">
            <w:r w:rsidRPr="008666BE">
              <w:rPr>
                <w:rStyle w:val="Hyperlink"/>
                <w:noProof/>
              </w:rPr>
              <w:t>6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Zugriffssteuerung mit 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45" w:history="1">
            <w:r w:rsidRPr="008666BE">
              <w:rPr>
                <w:rStyle w:val="Hyperlink"/>
                <w:noProof/>
              </w:rPr>
              <w:t>6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46" w:history="1">
            <w:r w:rsidRPr="008666BE">
              <w:rPr>
                <w:rStyle w:val="Hyperlink"/>
                <w:noProof/>
              </w:rPr>
              <w:t>6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K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47" w:history="1">
            <w:r w:rsidRPr="008666BE">
              <w:rPr>
                <w:rStyle w:val="Hyperlink"/>
                <w:noProof/>
              </w:rPr>
              <w:t>6.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Lesezugr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48" w:history="1">
            <w:r w:rsidRPr="008666BE">
              <w:rPr>
                <w:rStyle w:val="Hyperlink"/>
                <w:noProof/>
              </w:rPr>
              <w:t>6.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Schreibzugr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6769349" w:history="1">
            <w:r w:rsidRPr="008666BE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50" w:history="1">
            <w:r w:rsidRPr="008666BE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Glie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51" w:history="1">
            <w:r w:rsidRPr="008666BE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52" w:history="1">
            <w:r w:rsidRPr="008666BE">
              <w:rPr>
                <w:rStyle w:val="Hyperlink"/>
                <w:noProof/>
              </w:rPr>
              <w:t>7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Speichersystem innerhalb der DB 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53" w:history="1">
            <w:r w:rsidRPr="008666BE">
              <w:rPr>
                <w:rStyle w:val="Hyperlink"/>
                <w:noProof/>
              </w:rPr>
              <w:t>7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Der ideale Spei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54" w:history="1">
            <w:r w:rsidRPr="008666BE">
              <w:rPr>
                <w:rStyle w:val="Hyperlink"/>
                <w:noProof/>
              </w:rPr>
              <w:t>7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Speicherhierarc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55" w:history="1">
            <w:r w:rsidRPr="008666BE">
              <w:rPr>
                <w:rStyle w:val="Hyperlink"/>
                <w:noProof/>
              </w:rPr>
              <w:t>7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Aufgaben der Schichten des Speicher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56" w:history="1">
            <w:r w:rsidRPr="008666BE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Disk Spac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57" w:history="1">
            <w:r w:rsidRPr="008666BE">
              <w:rPr>
                <w:rStyle w:val="Hyperlink"/>
                <w:noProof/>
              </w:rPr>
              <w:t>7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Disk Spac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58" w:history="1">
            <w:r w:rsidRPr="008666BE">
              <w:rPr>
                <w:rStyle w:val="Hyperlink"/>
                <w:noProof/>
              </w:rPr>
              <w:t>7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Verwaltung freier Blöc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59" w:history="1">
            <w:r w:rsidRPr="008666BE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Datenbank 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60" w:history="1">
            <w:r w:rsidRPr="008666BE">
              <w:rPr>
                <w:rStyle w:val="Hyperlink"/>
                <w:noProof/>
              </w:rPr>
              <w:t>7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Oracle Datenbank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61" w:history="1">
            <w:r w:rsidRPr="008666BE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Buffe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62" w:history="1">
            <w:r w:rsidRPr="008666BE">
              <w:rPr>
                <w:rStyle w:val="Hyperlink"/>
                <w:noProof/>
              </w:rPr>
              <w:t>7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Buffe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63" w:history="1">
            <w:r w:rsidRPr="008666BE">
              <w:rPr>
                <w:rStyle w:val="Hyperlink"/>
                <w:noProof/>
              </w:rPr>
              <w:t>7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Einfache Schnitt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64" w:history="1">
            <w:r w:rsidRPr="008666BE">
              <w:rPr>
                <w:rStyle w:val="Hyperlink"/>
                <w:noProof/>
              </w:rPr>
              <w:t>7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Wichtige Pun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65" w:history="1">
            <w:r w:rsidRPr="008666BE">
              <w:rPr>
                <w:rStyle w:val="Hyperlink"/>
                <w:noProof/>
              </w:rPr>
              <w:t>7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Gebrauch durch Transa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66" w:history="1">
            <w:r w:rsidRPr="008666BE">
              <w:rPr>
                <w:rStyle w:val="Hyperlink"/>
                <w:noProof/>
              </w:rPr>
              <w:t>7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Ersatzstrate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67" w:history="1">
            <w:r w:rsidRPr="008666BE">
              <w:rPr>
                <w:rStyle w:val="Hyperlink"/>
                <w:noProof/>
              </w:rPr>
              <w:t>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File and Access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68" w:history="1">
            <w:r w:rsidRPr="008666BE">
              <w:rPr>
                <w:rStyle w:val="Hyperlink"/>
                <w:noProof/>
              </w:rPr>
              <w:t>7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File and Access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69" w:history="1">
            <w:r w:rsidRPr="008666BE">
              <w:rPr>
                <w:rStyle w:val="Hyperlink"/>
                <w:noProof/>
              </w:rPr>
              <w:t>7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Heap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70" w:history="1">
            <w:r w:rsidRPr="008666BE">
              <w:rPr>
                <w:rStyle w:val="Hyperlink"/>
                <w:noProof/>
              </w:rPr>
              <w:t>7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Verwaltung der Pages eines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71" w:history="1">
            <w:r w:rsidRPr="008666BE">
              <w:rPr>
                <w:rStyle w:val="Hyperlink"/>
                <w:noProof/>
              </w:rPr>
              <w:t>7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Verkettete Liste von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72" w:history="1">
            <w:r w:rsidRPr="008666BE">
              <w:rPr>
                <w:rStyle w:val="Hyperlink"/>
                <w:noProof/>
              </w:rPr>
              <w:t>7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Verzeichnis der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73" w:history="1">
            <w:r w:rsidRPr="008666BE">
              <w:rPr>
                <w:rStyle w:val="Hyperlink"/>
                <w:noProof/>
              </w:rPr>
              <w:t>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6769374" w:history="1">
            <w:r w:rsidRPr="008666BE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6769375" w:history="1">
            <w:r w:rsidRPr="008666BE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76" w:history="1">
            <w:r w:rsidRPr="008666BE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Glie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77" w:history="1">
            <w:r w:rsidRPr="008666BE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78" w:history="1">
            <w:r w:rsidRPr="008666BE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Datei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79" w:history="1">
            <w:r w:rsidRPr="008666BE">
              <w:rPr>
                <w:rStyle w:val="Hyperlink"/>
                <w:noProof/>
              </w:rPr>
              <w:t>9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Datei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80" w:history="1">
            <w:r w:rsidRPr="008666BE">
              <w:rPr>
                <w:rStyle w:val="Hyperlink"/>
                <w:noProof/>
              </w:rPr>
              <w:t>9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Operationen auf Date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81" w:history="1">
            <w:r w:rsidRPr="008666BE">
              <w:rPr>
                <w:rStyle w:val="Hyperlink"/>
                <w:noProof/>
              </w:rPr>
              <w:t>9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Einfaches Kost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82" w:history="1">
            <w:r w:rsidRPr="008666BE">
              <w:rPr>
                <w:rStyle w:val="Hyperlink"/>
                <w:noProof/>
              </w:rPr>
              <w:t>9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Heap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83" w:history="1">
            <w:r w:rsidRPr="008666BE">
              <w:rPr>
                <w:rStyle w:val="Hyperlink"/>
                <w:noProof/>
              </w:rPr>
              <w:t>9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Sequentiel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84" w:history="1">
            <w:r w:rsidRPr="008666BE">
              <w:rPr>
                <w:rStyle w:val="Hyperlink"/>
                <w:noProof/>
              </w:rPr>
              <w:t>9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Hash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85" w:history="1">
            <w:r w:rsidRPr="008666BE">
              <w:rPr>
                <w:rStyle w:val="Hyperlink"/>
                <w:noProof/>
              </w:rPr>
              <w:t>9.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86" w:history="1">
            <w:r w:rsidRPr="008666BE">
              <w:rPr>
                <w:rStyle w:val="Hyperlink"/>
                <w:noProof/>
              </w:rPr>
              <w:t>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Ind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87" w:history="1">
            <w:r w:rsidRPr="008666BE">
              <w:rPr>
                <w:rStyle w:val="Hyperlink"/>
                <w:noProof/>
              </w:rPr>
              <w:t>9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Ind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88" w:history="1">
            <w:r w:rsidRPr="008666BE">
              <w:rPr>
                <w:rStyle w:val="Hyperlink"/>
                <w:noProof/>
              </w:rPr>
              <w:t>9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Indexe Eintr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89" w:history="1">
            <w:r w:rsidRPr="008666BE">
              <w:rPr>
                <w:rStyle w:val="Hyperlink"/>
                <w:noProof/>
              </w:rPr>
              <w:t>9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Klassen von Index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90" w:history="1">
            <w:r w:rsidRPr="008666BE">
              <w:rPr>
                <w:rStyle w:val="Hyperlink"/>
                <w:noProof/>
              </w:rPr>
              <w:t>9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Beispiele für Primär/Sekundär und Sparse/Dense Ind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91" w:history="1">
            <w:r w:rsidRPr="008666BE">
              <w:rPr>
                <w:rStyle w:val="Hyperlink"/>
                <w:noProof/>
              </w:rPr>
              <w:t>9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Clustered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92" w:history="1">
            <w:r w:rsidRPr="008666BE">
              <w:rPr>
                <w:rStyle w:val="Hyperlink"/>
                <w:noProof/>
              </w:rPr>
              <w:t>9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Unclustered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93" w:history="1">
            <w:r w:rsidRPr="008666BE">
              <w:rPr>
                <w:rStyle w:val="Hyperlink"/>
                <w:noProof/>
              </w:rPr>
              <w:t>9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B+ 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94" w:history="1">
            <w:r w:rsidRPr="008666BE">
              <w:rPr>
                <w:rStyle w:val="Hyperlink"/>
                <w:noProof/>
              </w:rPr>
              <w:t>9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B+ 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95" w:history="1">
            <w:r w:rsidRPr="008666BE">
              <w:rPr>
                <w:rStyle w:val="Hyperlink"/>
                <w:noProof/>
              </w:rPr>
              <w:t>9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B+ Baum der 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96" w:history="1">
            <w:r w:rsidRPr="008666BE">
              <w:rPr>
                <w:rStyle w:val="Hyperlink"/>
                <w:noProof/>
              </w:rPr>
              <w:t>9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Beispiel B+ Baum Ordnu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97" w:history="1">
            <w:r w:rsidRPr="008666BE">
              <w:rPr>
                <w:rStyle w:val="Hyperlink"/>
                <w:noProof/>
              </w:rPr>
              <w:t>9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Suchen im B+ 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98" w:history="1">
            <w:r w:rsidRPr="008666BE">
              <w:rPr>
                <w:rStyle w:val="Hyperlink"/>
                <w:noProof/>
              </w:rPr>
              <w:t>9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Einfügen im B+ 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399" w:history="1">
            <w:r w:rsidRPr="008666BE">
              <w:rPr>
                <w:rStyle w:val="Hyperlink"/>
                <w:noProof/>
              </w:rPr>
              <w:t>9.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Beispiel: Einfügen im B+ 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00" w:history="1">
            <w:r w:rsidRPr="008666BE">
              <w:rPr>
                <w:rStyle w:val="Hyperlink"/>
                <w:noProof/>
              </w:rPr>
              <w:t>9.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Einfügen im B+ 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01" w:history="1">
            <w:r w:rsidRPr="008666BE">
              <w:rPr>
                <w:rStyle w:val="Hyperlink"/>
                <w:noProof/>
              </w:rPr>
              <w:t>9.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Löschen im B+ 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6769402" w:history="1">
            <w:r w:rsidRPr="008666BE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03" w:history="1">
            <w:r w:rsidRPr="008666BE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Glie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04" w:history="1">
            <w:r w:rsidRPr="008666BE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05" w:history="1">
            <w:r w:rsidRPr="008666BE">
              <w:rPr>
                <w:rStyle w:val="Hyperlink"/>
                <w:noProof/>
              </w:rPr>
              <w:t>10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Konzeptionelle Datenbank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06" w:history="1">
            <w:r w:rsidRPr="008666BE">
              <w:rPr>
                <w:rStyle w:val="Hyperlink"/>
                <w:noProof/>
              </w:rPr>
              <w:t>10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07" w:history="1">
            <w:r w:rsidRPr="008666BE">
              <w:rPr>
                <w:rStyle w:val="Hyperlink"/>
                <w:noProof/>
              </w:rPr>
              <w:t>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Me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08" w:history="1">
            <w:r w:rsidRPr="008666BE">
              <w:rPr>
                <w:rStyle w:val="Hyperlink"/>
                <w:noProof/>
              </w:rPr>
              <w:t>10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Methode der Anfragever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09" w:history="1">
            <w:r w:rsidRPr="008666BE">
              <w:rPr>
                <w:rStyle w:val="Hyperlink"/>
                <w:noProof/>
              </w:rPr>
              <w:t>10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Client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10" w:history="1">
            <w:r w:rsidRPr="008666BE">
              <w:rPr>
                <w:rStyle w:val="Hyperlink"/>
                <w:noProof/>
              </w:rPr>
              <w:t>10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Query 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11" w:history="1">
            <w:r w:rsidRPr="008666BE">
              <w:rPr>
                <w:rStyle w:val="Hyperlink"/>
                <w:noProof/>
              </w:rPr>
              <w:t>10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Logische vs. Physische Opera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12" w:history="1">
            <w:r w:rsidRPr="008666BE">
              <w:rPr>
                <w:rStyle w:val="Hyperlink"/>
                <w:noProof/>
              </w:rPr>
              <w:t>10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Physische Eigenscha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13" w:history="1">
            <w:r w:rsidRPr="008666BE">
              <w:rPr>
                <w:rStyle w:val="Hyperlink"/>
                <w:noProof/>
              </w:rPr>
              <w:t>10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Typische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14" w:history="1">
            <w:r w:rsidRPr="008666BE">
              <w:rPr>
                <w:rStyle w:val="Hyperlink"/>
                <w:noProof/>
              </w:rPr>
              <w:t>10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Sort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15" w:history="1">
            <w:r w:rsidRPr="008666BE">
              <w:rPr>
                <w:rStyle w:val="Hyperlink"/>
                <w:noProof/>
              </w:rPr>
              <w:t>10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Einfacher 2-Way Merg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16" w:history="1">
            <w:r w:rsidRPr="008666BE">
              <w:rPr>
                <w:rStyle w:val="Hyperlink"/>
                <w:noProof/>
              </w:rPr>
              <w:t>10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Merge Sort Speichernu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17" w:history="1">
            <w:r w:rsidRPr="008666BE">
              <w:rPr>
                <w:rStyle w:val="Hyperlink"/>
                <w:noProof/>
              </w:rPr>
              <w:t>10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Externer Merg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18" w:history="1">
            <w:r w:rsidRPr="008666BE">
              <w:rPr>
                <w:rStyle w:val="Hyperlink"/>
                <w:noProof/>
              </w:rPr>
              <w:t>10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Beispiel Merg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19" w:history="1">
            <w:r w:rsidRPr="008666BE">
              <w:rPr>
                <w:rStyle w:val="Hyperlink"/>
                <w:noProof/>
              </w:rPr>
              <w:t>10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20" w:history="1">
            <w:r w:rsidRPr="008666BE">
              <w:rPr>
                <w:rStyle w:val="Hyperlink"/>
                <w:noProof/>
              </w:rPr>
              <w:t>10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21" w:history="1">
            <w:r w:rsidRPr="008666BE">
              <w:rPr>
                <w:rStyle w:val="Hyperlink"/>
                <w:noProof/>
              </w:rPr>
              <w:t>10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Pro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22" w:history="1">
            <w:r w:rsidRPr="008666BE">
              <w:rPr>
                <w:rStyle w:val="Hyperlink"/>
                <w:noProof/>
              </w:rPr>
              <w:t>10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Pro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23" w:history="1">
            <w:r w:rsidRPr="008666BE">
              <w:rPr>
                <w:rStyle w:val="Hyperlink"/>
                <w:noProof/>
              </w:rPr>
              <w:t>10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24" w:history="1">
            <w:r w:rsidRPr="008666BE">
              <w:rPr>
                <w:rStyle w:val="Hyperlink"/>
                <w:noProof/>
              </w:rPr>
              <w:t>10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Nested Loop K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25" w:history="1">
            <w:r w:rsidRPr="008666BE">
              <w:rPr>
                <w:rStyle w:val="Hyperlink"/>
                <w:noProof/>
              </w:rPr>
              <w:t>10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Block Nested Loop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26" w:history="1">
            <w:r w:rsidRPr="008666BE">
              <w:rPr>
                <w:rStyle w:val="Hyperlink"/>
                <w:noProof/>
              </w:rPr>
              <w:t>10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Index Nested Loop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27" w:history="1">
            <w:r w:rsidRPr="008666BE">
              <w:rPr>
                <w:rStyle w:val="Hyperlink"/>
                <w:noProof/>
              </w:rPr>
              <w:t>10.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Merge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28" w:history="1">
            <w:r w:rsidRPr="008666BE">
              <w:rPr>
                <w:rStyle w:val="Hyperlink"/>
                <w:noProof/>
              </w:rPr>
              <w:t>10.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Hash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29" w:history="1">
            <w:r w:rsidRPr="008666BE">
              <w:rPr>
                <w:rStyle w:val="Hyperlink"/>
                <w:noProof/>
              </w:rPr>
              <w:t>10.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Hash Join Partitioning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30" w:history="1">
            <w:r w:rsidRPr="008666BE">
              <w:rPr>
                <w:rStyle w:val="Hyperlink"/>
                <w:noProof/>
              </w:rPr>
              <w:t>10.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Hash Join Probing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31" w:history="1">
            <w:r w:rsidRPr="008666BE">
              <w:rPr>
                <w:rStyle w:val="Hyperlink"/>
                <w:noProof/>
              </w:rPr>
              <w:t>10.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6769432" w:history="1">
            <w:r w:rsidRPr="008666BE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33" w:history="1">
            <w:r w:rsidRPr="008666BE">
              <w:rPr>
                <w:rStyle w:val="Hyperlink"/>
                <w:noProof/>
              </w:rPr>
              <w:t>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Glie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34" w:history="1">
            <w:r w:rsidRPr="008666BE">
              <w:rPr>
                <w:rStyle w:val="Hyperlink"/>
                <w:noProof/>
              </w:rPr>
              <w:t>1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35" w:history="1">
            <w:r w:rsidRPr="008666BE">
              <w:rPr>
                <w:rStyle w:val="Hyperlink"/>
                <w:noProof/>
              </w:rPr>
              <w:t>11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Umriss der Anfrageoptim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36" w:history="1">
            <w:r w:rsidRPr="008666BE">
              <w:rPr>
                <w:rStyle w:val="Hyperlink"/>
                <w:noProof/>
              </w:rPr>
              <w:t>11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Beispiel einer Anf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37" w:history="1">
            <w:r w:rsidRPr="008666BE">
              <w:rPr>
                <w:rStyle w:val="Hyperlink"/>
                <w:noProof/>
              </w:rPr>
              <w:t>1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Algebraische Optim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38" w:history="1">
            <w:r w:rsidRPr="008666BE">
              <w:rPr>
                <w:rStyle w:val="Hyperlink"/>
                <w:noProof/>
              </w:rPr>
              <w:t>11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Algebraische Optim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39" w:history="1">
            <w:r w:rsidRPr="008666BE">
              <w:rPr>
                <w:rStyle w:val="Hyperlink"/>
                <w:noProof/>
              </w:rPr>
              <w:t>11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Algebraische Äquival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40" w:history="1">
            <w:r w:rsidRPr="008666BE">
              <w:rPr>
                <w:rStyle w:val="Hyperlink"/>
                <w:noProof/>
              </w:rPr>
              <w:t>1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Heuristische Optim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41" w:history="1">
            <w:r w:rsidRPr="008666BE">
              <w:rPr>
                <w:rStyle w:val="Hyperlink"/>
                <w:noProof/>
              </w:rPr>
              <w:t>11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Heurist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42" w:history="1">
            <w:r w:rsidRPr="008666BE">
              <w:rPr>
                <w:rStyle w:val="Hyperlink"/>
                <w:noProof/>
              </w:rPr>
              <w:t>1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Kostenbasierte Optim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43" w:history="1">
            <w:r w:rsidRPr="008666BE">
              <w:rPr>
                <w:rStyle w:val="Hyperlink"/>
                <w:noProof/>
              </w:rPr>
              <w:t>11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Auswahl eines Ausführungs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44" w:history="1">
            <w:r w:rsidRPr="008666BE">
              <w:rPr>
                <w:rStyle w:val="Hyperlink"/>
                <w:noProof/>
              </w:rPr>
              <w:t>11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Typische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45" w:history="1">
            <w:r w:rsidRPr="008666BE">
              <w:rPr>
                <w:rStyle w:val="Hyperlink"/>
                <w:noProof/>
              </w:rPr>
              <w:t>11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Selektiv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46" w:history="1">
            <w:r w:rsidRPr="008666BE">
              <w:rPr>
                <w:rStyle w:val="Hyperlink"/>
                <w:noProof/>
              </w:rPr>
              <w:t>11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Abschätzung von Sele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47" w:history="1">
            <w:r w:rsidRPr="008666BE">
              <w:rPr>
                <w:rStyle w:val="Hyperlink"/>
                <w:noProof/>
              </w:rPr>
              <w:t>11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Abschätzung von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48" w:history="1">
            <w:r w:rsidRPr="008666BE">
              <w:rPr>
                <w:rStyle w:val="Hyperlink"/>
                <w:noProof/>
              </w:rPr>
              <w:t>1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Aufzählung von Plä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49" w:history="1">
            <w:r w:rsidRPr="008666BE">
              <w:rPr>
                <w:rStyle w:val="Hyperlink"/>
                <w:noProof/>
              </w:rPr>
              <w:t>11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Aufzählung von Plä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50" w:history="1">
            <w:r w:rsidRPr="008666BE">
              <w:rPr>
                <w:rStyle w:val="Hyperlink"/>
                <w:noProof/>
              </w:rPr>
              <w:t>11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Grösse des Suchra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51" w:history="1">
            <w:r w:rsidRPr="008666BE">
              <w:rPr>
                <w:rStyle w:val="Hyperlink"/>
                <w:noProof/>
              </w:rPr>
              <w:t>11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Dynamisches Programm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52" w:history="1">
            <w:r w:rsidRPr="008666BE">
              <w:rPr>
                <w:rStyle w:val="Hyperlink"/>
                <w:noProof/>
              </w:rPr>
              <w:t>11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Pruning, interessante Sor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6769453" w:history="1">
            <w:r w:rsidRPr="008666BE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54" w:history="1">
            <w:r w:rsidRPr="008666BE">
              <w:rPr>
                <w:rStyle w:val="Hyperlink"/>
                <w:noProof/>
              </w:rPr>
              <w:t>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Glie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55" w:history="1">
            <w:r w:rsidRPr="008666BE">
              <w:rPr>
                <w:rStyle w:val="Hyperlink"/>
                <w:noProof/>
              </w:rPr>
              <w:t>1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Transaktions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56" w:history="1">
            <w:r w:rsidRPr="008666BE">
              <w:rPr>
                <w:rStyle w:val="Hyperlink"/>
                <w:noProof/>
              </w:rPr>
              <w:t>1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Allgemeine Schichten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57" w:history="1">
            <w:r w:rsidRPr="008666BE">
              <w:rPr>
                <w:rStyle w:val="Hyperlink"/>
                <w:noProof/>
              </w:rPr>
              <w:t>1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Transaktions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58" w:history="1">
            <w:r w:rsidRPr="008666BE">
              <w:rPr>
                <w:rStyle w:val="Hyperlink"/>
                <w:noProof/>
              </w:rPr>
              <w:t>1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Problem: Mehrfachnu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59" w:history="1">
            <w:r w:rsidRPr="008666BE">
              <w:rPr>
                <w:rStyle w:val="Hyperlink"/>
                <w:noProof/>
              </w:rPr>
              <w:t>1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Problem: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60" w:history="1">
            <w:r w:rsidRPr="008666BE">
              <w:rPr>
                <w:rStyle w:val="Hyperlink"/>
                <w:noProof/>
              </w:rPr>
              <w:t>1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Transaktionsz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61" w:history="1">
            <w:r w:rsidRPr="008666BE">
              <w:rPr>
                <w:rStyle w:val="Hyperlink"/>
                <w:noProof/>
              </w:rPr>
              <w:t>1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Transa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62" w:history="1">
            <w:r w:rsidRPr="008666BE">
              <w:rPr>
                <w:rStyle w:val="Hyperlink"/>
                <w:noProof/>
              </w:rPr>
              <w:t>1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Atom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63" w:history="1">
            <w:r w:rsidRPr="008666BE">
              <w:rPr>
                <w:rStyle w:val="Hyperlink"/>
                <w:noProof/>
              </w:rPr>
              <w:t>12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Consis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64" w:history="1">
            <w:r w:rsidRPr="008666BE">
              <w:rPr>
                <w:rStyle w:val="Hyperlink"/>
                <w:noProof/>
              </w:rPr>
              <w:t>12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Is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65" w:history="1">
            <w:r w:rsidRPr="008666BE">
              <w:rPr>
                <w:rStyle w:val="Hyperlink"/>
                <w:noProof/>
              </w:rPr>
              <w:t>12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Du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66" w:history="1">
            <w:r w:rsidRPr="008666BE">
              <w:rPr>
                <w:rStyle w:val="Hyperlink"/>
                <w:noProof/>
              </w:rPr>
              <w:t>12.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Operationen auf Transaktions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67" w:history="1">
            <w:r w:rsidRPr="008666BE">
              <w:rPr>
                <w:rStyle w:val="Hyperlink"/>
                <w:noProof/>
              </w:rPr>
              <w:t>1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Serializ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68" w:history="1">
            <w:r w:rsidRPr="008666BE">
              <w:rPr>
                <w:rStyle w:val="Hyperlink"/>
                <w:noProof/>
              </w:rPr>
              <w:t>12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Theorie der Serialisier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69" w:history="1">
            <w:r w:rsidRPr="008666BE">
              <w:rPr>
                <w:rStyle w:val="Hyperlink"/>
                <w:noProof/>
              </w:rPr>
              <w:t>12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Not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70" w:history="1">
            <w:r w:rsidRPr="008666BE">
              <w:rPr>
                <w:rStyle w:val="Hyperlink"/>
                <w:noProof/>
              </w:rPr>
              <w:t>12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Transa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71" w:history="1">
            <w:r w:rsidRPr="008666BE">
              <w:rPr>
                <w:rStyle w:val="Hyperlink"/>
                <w:noProof/>
              </w:rPr>
              <w:t>12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72" w:history="1">
            <w:r w:rsidRPr="008666BE">
              <w:rPr>
                <w:rStyle w:val="Hyperlink"/>
                <w:noProof/>
              </w:rPr>
              <w:t>12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Seriell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73" w:history="1">
            <w:r w:rsidRPr="008666BE">
              <w:rPr>
                <w:rStyle w:val="Hyperlink"/>
                <w:noProof/>
              </w:rPr>
              <w:t>12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Is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74" w:history="1">
            <w:r w:rsidRPr="008666BE">
              <w:rPr>
                <w:rStyle w:val="Hyperlink"/>
                <w:noProof/>
              </w:rPr>
              <w:t>12.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Serialisier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75" w:history="1">
            <w:r w:rsidRPr="008666BE">
              <w:rPr>
                <w:rStyle w:val="Hyperlink"/>
                <w:noProof/>
              </w:rPr>
              <w:t>12.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Verschiedene Serialisierbar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76" w:history="1">
            <w:r w:rsidRPr="008666BE">
              <w:rPr>
                <w:rStyle w:val="Hyperlink"/>
                <w:noProof/>
              </w:rPr>
              <w:t>12.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Konflikt Serialisier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77" w:history="1">
            <w:r w:rsidRPr="008666BE">
              <w:rPr>
                <w:rStyle w:val="Hyperlink"/>
                <w:noProof/>
              </w:rPr>
              <w:t>12.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Abhängigkeits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78" w:history="1">
            <w:r w:rsidRPr="008666BE">
              <w:rPr>
                <w:rStyle w:val="Hyperlink"/>
                <w:noProof/>
              </w:rPr>
              <w:t>12.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Beispiel eines Abhängigkeitsgraph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79" w:history="1">
            <w:r w:rsidRPr="008666BE">
              <w:rPr>
                <w:rStyle w:val="Hyperlink"/>
                <w:noProof/>
              </w:rPr>
              <w:t>12.3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Satz über die Konfliktserialisier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80" w:history="1">
            <w:r w:rsidRPr="008666BE">
              <w:rPr>
                <w:rStyle w:val="Hyperlink"/>
                <w:noProof/>
              </w:rPr>
              <w:t>12.3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Recove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81" w:history="1">
            <w:r w:rsidRPr="008666BE">
              <w:rPr>
                <w:rStyle w:val="Hyperlink"/>
                <w:noProof/>
              </w:rPr>
              <w:t>12.3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Recoverability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82" w:history="1">
            <w:r w:rsidRPr="008666BE">
              <w:rPr>
                <w:rStyle w:val="Hyperlink"/>
                <w:noProof/>
              </w:rPr>
              <w:t>12.3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Vermeiden von Cascading Ab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83" w:history="1">
            <w:r w:rsidRPr="008666BE">
              <w:rPr>
                <w:rStyle w:val="Hyperlink"/>
                <w:noProof/>
              </w:rPr>
              <w:t>12.3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Strikt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84" w:history="1">
            <w:r w:rsidRPr="008666BE">
              <w:rPr>
                <w:rStyle w:val="Hyperlink"/>
                <w:noProof/>
              </w:rPr>
              <w:t>12.3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Illu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6769485" w:history="1">
            <w:r w:rsidRPr="008666BE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86" w:history="1">
            <w:r w:rsidRPr="008666BE">
              <w:rPr>
                <w:rStyle w:val="Hyperlink"/>
                <w:noProof/>
              </w:rPr>
              <w:t>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Glie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87" w:history="1">
            <w:r w:rsidRPr="008666BE">
              <w:rPr>
                <w:rStyle w:val="Hyperlink"/>
                <w:noProof/>
              </w:rPr>
              <w:t>1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Synchronisationsstrate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88" w:history="1">
            <w:r w:rsidRPr="008666BE">
              <w:rPr>
                <w:rStyle w:val="Hyperlink"/>
                <w:noProof/>
              </w:rPr>
              <w:t>13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Scheduler Verh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89" w:history="1">
            <w:r w:rsidRPr="008666BE">
              <w:rPr>
                <w:rStyle w:val="Hyperlink"/>
                <w:noProof/>
              </w:rPr>
              <w:t>13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Aggressive und konservative 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90" w:history="1">
            <w:r w:rsidRPr="008666BE">
              <w:rPr>
                <w:rStyle w:val="Hyperlink"/>
                <w:noProof/>
              </w:rPr>
              <w:t>1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2-Phasen Sperr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91" w:history="1">
            <w:r w:rsidRPr="008666BE">
              <w:rPr>
                <w:rStyle w:val="Hyperlink"/>
                <w:noProof/>
              </w:rPr>
              <w:t>13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Sperren und Sperroper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92" w:history="1">
            <w:r w:rsidRPr="008666BE">
              <w:rPr>
                <w:rStyle w:val="Hyperlink"/>
                <w:noProof/>
              </w:rPr>
              <w:t>13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Verträglichkeit von Sper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93" w:history="1">
            <w:r w:rsidRPr="008666BE">
              <w:rPr>
                <w:rStyle w:val="Hyperlink"/>
                <w:noProof/>
              </w:rPr>
              <w:t>13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2-Phasen Sperrprotokoll (2P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94" w:history="1">
            <w:r w:rsidRPr="008666BE">
              <w:rPr>
                <w:rStyle w:val="Hyperlink"/>
                <w:noProof/>
              </w:rPr>
              <w:t>13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Satz über 2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95" w:history="1">
            <w:r w:rsidRPr="008666BE">
              <w:rPr>
                <w:rStyle w:val="Hyperlink"/>
                <w:noProof/>
              </w:rPr>
              <w:t>13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2PL und Recove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96" w:history="1">
            <w:r w:rsidRPr="008666BE">
              <w:rPr>
                <w:rStyle w:val="Hyperlink"/>
                <w:noProof/>
              </w:rPr>
              <w:t>13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Phantom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97" w:history="1">
            <w:r w:rsidRPr="008666BE">
              <w:rPr>
                <w:rStyle w:val="Hyperlink"/>
                <w:noProof/>
              </w:rPr>
              <w:t>13.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Bereichssper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98" w:history="1">
            <w:r w:rsidRPr="008666BE">
              <w:rPr>
                <w:rStyle w:val="Hyperlink"/>
                <w:noProof/>
              </w:rPr>
              <w:t>13.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Automatis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499" w:history="1">
            <w:r w:rsidRPr="008666BE">
              <w:rPr>
                <w:rStyle w:val="Hyperlink"/>
                <w:noProof/>
              </w:rPr>
              <w:t>1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Transaktionen in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500" w:history="1">
            <w:r w:rsidRPr="008666BE">
              <w:rPr>
                <w:rStyle w:val="Hyperlink"/>
                <w:noProof/>
              </w:rPr>
              <w:t>13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Transaktionssteuerung in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501" w:history="1">
            <w:r w:rsidRPr="008666BE">
              <w:rPr>
                <w:rStyle w:val="Hyperlink"/>
                <w:noProof/>
              </w:rPr>
              <w:t>13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Save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502" w:history="1">
            <w:r w:rsidRPr="008666BE">
              <w:rPr>
                <w:rStyle w:val="Hyperlink"/>
                <w:noProof/>
              </w:rPr>
              <w:t>13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Isolation in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503" w:history="1">
            <w:r w:rsidRPr="008666BE">
              <w:rPr>
                <w:rStyle w:val="Hyperlink"/>
                <w:noProof/>
              </w:rPr>
              <w:t>13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«Unheimliche» Phänom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504" w:history="1">
            <w:r w:rsidRPr="008666BE">
              <w:rPr>
                <w:rStyle w:val="Hyperlink"/>
                <w:noProof/>
              </w:rPr>
              <w:t>13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Isolation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505" w:history="1">
            <w:r w:rsidRPr="008666BE">
              <w:rPr>
                <w:rStyle w:val="Hyperlink"/>
                <w:noProof/>
              </w:rPr>
              <w:t>13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Festlegen des Isolation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506" w:history="1">
            <w:r w:rsidRPr="008666BE">
              <w:rPr>
                <w:rStyle w:val="Hyperlink"/>
                <w:noProof/>
              </w:rPr>
              <w:t>13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Isolation Levels und Sperr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507" w:history="1">
            <w:r w:rsidRPr="008666BE">
              <w:rPr>
                <w:rStyle w:val="Hyperlink"/>
                <w:noProof/>
              </w:rPr>
              <w:t>13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Isolation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508" w:history="1">
            <w:r w:rsidRPr="008666BE">
              <w:rPr>
                <w:rStyle w:val="Hyperlink"/>
                <w:noProof/>
              </w:rPr>
              <w:t>1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509" w:history="1">
            <w:r w:rsidRPr="008666BE">
              <w:rPr>
                <w:rStyle w:val="Hyperlink"/>
                <w:noProof/>
              </w:rPr>
              <w:t>13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Oracle Snapshot Is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510" w:history="1">
            <w:r w:rsidRPr="008666BE">
              <w:rPr>
                <w:rStyle w:val="Hyperlink"/>
                <w:noProof/>
              </w:rPr>
              <w:t>13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Isolation Levels in 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511" w:history="1">
            <w:r w:rsidRPr="008666BE">
              <w:rPr>
                <w:rStyle w:val="Hyperlink"/>
                <w:noProof/>
              </w:rPr>
              <w:t>13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Ach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512" w:history="1">
            <w:r w:rsidRPr="008666BE">
              <w:rPr>
                <w:rStyle w:val="Hyperlink"/>
                <w:noProof/>
              </w:rPr>
              <w:t>13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6769513" w:history="1">
            <w:r w:rsidRPr="008666BE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6769514" w:history="1">
            <w:r w:rsidRPr="008666BE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515" w:history="1">
            <w:r w:rsidRPr="008666BE">
              <w:rPr>
                <w:rStyle w:val="Hyperlink"/>
                <w:noProof/>
              </w:rPr>
              <w:t>1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Glie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516" w:history="1">
            <w:r w:rsidRPr="008666BE">
              <w:rPr>
                <w:rStyle w:val="Hyperlink"/>
                <w:noProof/>
              </w:rPr>
              <w:t>1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Rück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517" w:history="1">
            <w:r w:rsidRPr="008666BE">
              <w:rPr>
                <w:rStyle w:val="Hyperlink"/>
                <w:noProof/>
              </w:rPr>
              <w:t>15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Rückblick: Die ACID Eigenscha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518" w:history="1">
            <w:r w:rsidRPr="008666BE">
              <w:rPr>
                <w:rStyle w:val="Hyperlink"/>
                <w:noProof/>
              </w:rPr>
              <w:t>15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Zuverläss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519" w:history="1">
            <w:r w:rsidRPr="008666BE">
              <w:rPr>
                <w:rStyle w:val="Hyperlink"/>
                <w:noProof/>
              </w:rPr>
              <w:t>15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Anforderungen an Recover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520" w:history="1">
            <w:r w:rsidRPr="008666BE">
              <w:rPr>
                <w:rStyle w:val="Hyperlink"/>
                <w:noProof/>
              </w:rPr>
              <w:t>1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Recover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521" w:history="1">
            <w:r w:rsidRPr="008666BE">
              <w:rPr>
                <w:rStyle w:val="Hyperlink"/>
                <w:noProof/>
              </w:rPr>
              <w:t>15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Ziel des Recovery Mana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522" w:history="1">
            <w:r w:rsidRPr="008666BE">
              <w:rPr>
                <w:rStyle w:val="Hyperlink"/>
                <w:noProof/>
              </w:rPr>
              <w:t>15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Fehler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523" w:history="1">
            <w:r w:rsidRPr="008666BE">
              <w:rPr>
                <w:rStyle w:val="Hyperlink"/>
                <w:noProof/>
              </w:rPr>
              <w:t>15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524" w:history="1">
            <w:r w:rsidRPr="008666BE">
              <w:rPr>
                <w:rStyle w:val="Hyperlink"/>
                <w:noProof/>
              </w:rPr>
              <w:t>15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Recovery Manager 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525" w:history="1">
            <w:r w:rsidRPr="008666BE">
              <w:rPr>
                <w:rStyle w:val="Hyperlink"/>
                <w:noProof/>
              </w:rPr>
              <w:t>15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Abort(T) realis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526" w:history="1">
            <w:r w:rsidRPr="008666BE">
              <w:rPr>
                <w:rStyle w:val="Hyperlink"/>
                <w:noProof/>
              </w:rPr>
              <w:t>15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Commit(T) realis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527" w:history="1">
            <w:r w:rsidRPr="008666BE">
              <w:rPr>
                <w:rStyle w:val="Hyperlink"/>
                <w:noProof/>
              </w:rPr>
              <w:t>1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Buffe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528" w:history="1">
            <w:r w:rsidRPr="008666BE">
              <w:rPr>
                <w:rStyle w:val="Hyperlink"/>
                <w:noProof/>
              </w:rPr>
              <w:t>15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Schlüsselrolle des Buffer Mana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529" w:history="1">
            <w:r w:rsidRPr="008666BE">
              <w:rPr>
                <w:rStyle w:val="Hyperlink"/>
                <w:noProof/>
              </w:rPr>
              <w:t>15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An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530" w:history="1">
            <w:r w:rsidRPr="008666BE">
              <w:rPr>
                <w:rStyle w:val="Hyperlink"/>
                <w:noProof/>
              </w:rPr>
              <w:t>1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531" w:history="1">
            <w:r w:rsidRPr="008666BE">
              <w:rPr>
                <w:rStyle w:val="Hyperlink"/>
                <w:noProof/>
              </w:rPr>
              <w:t>15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Grundidee: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532" w:history="1">
            <w:r w:rsidRPr="008666BE">
              <w:rPr>
                <w:rStyle w:val="Hyperlink"/>
                <w:noProof/>
              </w:rPr>
              <w:t>15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Write-Ahead Logging (W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533" w:history="1">
            <w:r w:rsidRPr="008666BE">
              <w:rPr>
                <w:rStyle w:val="Hyperlink"/>
                <w:noProof/>
              </w:rPr>
              <w:t>15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Physisches oder logisches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534" w:history="1">
            <w:r w:rsidRPr="008666BE">
              <w:rPr>
                <w:rStyle w:val="Hyperlink"/>
                <w:noProof/>
              </w:rPr>
              <w:t>1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535" w:history="1">
            <w:r w:rsidRPr="008666BE">
              <w:rPr>
                <w:rStyle w:val="Hyperlink"/>
                <w:noProof/>
              </w:rPr>
              <w:t>15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Logs in 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536" w:history="1">
            <w:r w:rsidRPr="008666BE">
              <w:rPr>
                <w:rStyle w:val="Hyperlink"/>
                <w:noProof/>
              </w:rPr>
              <w:t>15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Struktur eines Änderungseintr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537" w:history="1">
            <w:r w:rsidRPr="008666BE">
              <w:rPr>
                <w:rStyle w:val="Hyperlink"/>
                <w:noProof/>
              </w:rPr>
              <w:t>15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Struktur eines CL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538" w:history="1">
            <w:r w:rsidRPr="008666BE">
              <w:rPr>
                <w:rStyle w:val="Hyperlink"/>
                <w:noProof/>
              </w:rPr>
              <w:t>15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ARIES: Physiologisches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539" w:history="1">
            <w:r w:rsidRPr="008666BE">
              <w:rPr>
                <w:rStyle w:val="Hyperlink"/>
                <w:noProof/>
              </w:rPr>
              <w:t>15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ARIES: Weitere 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540" w:history="1">
            <w:r w:rsidRPr="008666BE">
              <w:rPr>
                <w:rStyle w:val="Hyperlink"/>
                <w:noProof/>
              </w:rPr>
              <w:t>15.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ARIES: Normaler Betri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541" w:history="1">
            <w:r w:rsidRPr="008666BE">
              <w:rPr>
                <w:rStyle w:val="Hyperlink"/>
                <w:noProof/>
              </w:rPr>
              <w:t>15.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ARIES: Fuzzy Check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542" w:history="1">
            <w:r w:rsidRPr="008666BE">
              <w:rPr>
                <w:rStyle w:val="Hyperlink"/>
                <w:noProof/>
              </w:rPr>
              <w:t>15.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ARIES: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543" w:history="1">
            <w:r w:rsidRPr="008666BE">
              <w:rPr>
                <w:rStyle w:val="Hyperlink"/>
                <w:noProof/>
              </w:rPr>
              <w:t>15.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Recovery: Analysis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544" w:history="1">
            <w:r w:rsidRPr="008666BE">
              <w:rPr>
                <w:rStyle w:val="Hyperlink"/>
                <w:noProof/>
              </w:rPr>
              <w:t>15.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Recovery: Redo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6769545" w:history="1">
            <w:r w:rsidRPr="008666BE">
              <w:rPr>
                <w:rStyle w:val="Hyperlink"/>
                <w:noProof/>
              </w:rPr>
              <w:t>15.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Recovery: Undo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6769546" w:history="1">
            <w:r w:rsidRPr="008666BE">
              <w:rPr>
                <w:rStyle w:val="Hyperlink"/>
                <w:noProof/>
              </w:rPr>
              <w:t>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Woc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58" w:rsidRDefault="007D2A5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6769547" w:history="1">
            <w:r w:rsidRPr="008666BE">
              <w:rPr>
                <w:rStyle w:val="Hyperlink"/>
                <w:noProof/>
              </w:rPr>
              <w:t>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666BE">
              <w:rPr>
                <w:rStyle w:val="Hyperlink"/>
                <w:noProof/>
              </w:rPr>
              <w:t>Woche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516769252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516769253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7363F8">
        <w:t>dbarc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516769254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223D07" w:rsidRDefault="00223D07" w:rsidP="00223D07">
      <w:pPr>
        <w:pStyle w:val="ListParagraph"/>
        <w:numPr>
          <w:ilvl w:val="0"/>
          <w:numId w:val="2"/>
        </w:numPr>
      </w:pPr>
      <w:r>
        <w:t>Die Studierenden können eine Datenbank aufsetzen, in Betrieb nehmen, die verschiedenen Strukturen verwaltet sowie Sicherungs- und Wiederherstellungsverfahren durchführen.</w:t>
      </w:r>
    </w:p>
    <w:p w:rsidR="00223D07" w:rsidRDefault="00223D07" w:rsidP="00223D07">
      <w:pPr>
        <w:pStyle w:val="ListParagraph"/>
        <w:numPr>
          <w:ilvl w:val="0"/>
          <w:numId w:val="2"/>
        </w:numPr>
      </w:pPr>
      <w:r>
        <w:t>Sie verstehen typische Dateiorganisationen und Zugriffsstrukturen.</w:t>
      </w:r>
    </w:p>
    <w:p w:rsidR="00223D07" w:rsidRDefault="00223D07" w:rsidP="00223D07">
      <w:pPr>
        <w:pStyle w:val="ListParagraph"/>
        <w:numPr>
          <w:ilvl w:val="0"/>
          <w:numId w:val="2"/>
        </w:numPr>
      </w:pPr>
      <w:r>
        <w:t>Sie können verschiedene Tuningmassnahmen einsetzen.</w:t>
      </w:r>
    </w:p>
    <w:p w:rsidR="00223D07" w:rsidRDefault="00223D07" w:rsidP="00223D07">
      <w:pPr>
        <w:pStyle w:val="ListParagraph"/>
        <w:numPr>
          <w:ilvl w:val="0"/>
          <w:numId w:val="2"/>
        </w:numPr>
      </w:pPr>
      <w:r>
        <w:t>Sie kennen die Konzepte der Transaktionsverarbeitung.</w:t>
      </w:r>
    </w:p>
    <w:p w:rsidR="00223D07" w:rsidRDefault="00223D07" w:rsidP="00223D07">
      <w:pPr>
        <w:pStyle w:val="ListParagraph"/>
        <w:numPr>
          <w:ilvl w:val="0"/>
          <w:numId w:val="2"/>
        </w:numPr>
      </w:pPr>
      <w:r>
        <w:t>Sie können verschiedene Techniken für die Nebenläufigkeitskontrolle und die Wiederherstellung beschreiben und beurteilen.</w:t>
      </w:r>
    </w:p>
    <w:p w:rsidR="003A70B0" w:rsidRDefault="00223D07" w:rsidP="00223D07">
      <w:pPr>
        <w:pStyle w:val="ListParagraph"/>
        <w:numPr>
          <w:ilvl w:val="0"/>
          <w:numId w:val="2"/>
        </w:numPr>
      </w:pPr>
      <w:r>
        <w:t>Sie kennen Methoden der Zugriffssteuerung und können diese mit SQL anwenden</w:t>
      </w:r>
      <w:r w:rsidR="008D7AA5">
        <w:t>.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516769255"/>
      <w:r>
        <w:t>Prüfungen</w:t>
      </w:r>
      <w:bookmarkEnd w:id="12"/>
      <w:bookmarkEnd w:id="13"/>
      <w:bookmarkEnd w:id="14"/>
      <w:bookmarkEnd w:id="15"/>
    </w:p>
    <w:p w:rsidR="00AF65CF" w:rsidRDefault="000E5880" w:rsidP="00AF65CF">
      <w:r>
        <w:t>Die Modulnote setzt sich aus einer Erfahrungsnote zu 50% und zwei Assessments zu je 25% zusammen.</w:t>
      </w:r>
    </w:p>
    <w:p w:rsidR="000E5880" w:rsidRDefault="000E5880" w:rsidP="00AF65CF"/>
    <w:p w:rsidR="00973D65" w:rsidRDefault="00973D65" w:rsidP="00973D65">
      <w:pPr>
        <w:pStyle w:val="Heading1"/>
      </w:pPr>
      <w:bookmarkStart w:id="16" w:name="_Toc516769256"/>
      <w:r>
        <w:lastRenderedPageBreak/>
        <w:t>Woche 1</w:t>
      </w:r>
      <w:bookmarkEnd w:id="16"/>
    </w:p>
    <w:p w:rsidR="00973D65" w:rsidRDefault="00E111BA" w:rsidP="00E111BA">
      <w:pPr>
        <w:pStyle w:val="Heading2"/>
      </w:pPr>
      <w:bookmarkStart w:id="17" w:name="_Toc516769257"/>
      <w:r>
        <w:t>Organisation</w:t>
      </w:r>
      <w:bookmarkEnd w:id="17"/>
    </w:p>
    <w:p w:rsidR="00E111BA" w:rsidRDefault="00E111BA" w:rsidP="00E111BA">
      <w:pPr>
        <w:pStyle w:val="Heading3"/>
      </w:pPr>
      <w:bookmarkStart w:id="18" w:name="_Toc516769258"/>
      <w:r>
        <w:t>Lernziele des Moduls</w:t>
      </w:r>
      <w:bookmarkEnd w:id="18"/>
    </w:p>
    <w:p w:rsidR="00E111BA" w:rsidRDefault="00547B37" w:rsidP="00AF65CF">
      <w:r>
        <w:rPr>
          <w:noProof/>
        </w:rPr>
        <w:drawing>
          <wp:inline distT="0" distB="0" distL="0" distR="0" wp14:anchorId="4582CB17" wp14:editId="4E7A5F69">
            <wp:extent cx="5760720" cy="304990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BA" w:rsidRDefault="00E111BA" w:rsidP="00E111BA">
      <w:pPr>
        <w:pStyle w:val="Heading3"/>
      </w:pPr>
      <w:bookmarkStart w:id="19" w:name="_Toc516769259"/>
      <w:r>
        <w:t>Lerninhalt des Moduls</w:t>
      </w:r>
      <w:bookmarkEnd w:id="19"/>
    </w:p>
    <w:p w:rsidR="00E111BA" w:rsidRDefault="00D25E59" w:rsidP="00AF65CF">
      <w:r>
        <w:rPr>
          <w:noProof/>
        </w:rPr>
        <w:drawing>
          <wp:inline distT="0" distB="0" distL="0" distR="0" wp14:anchorId="0AD356B2" wp14:editId="7DB0CD81">
            <wp:extent cx="5760720" cy="301879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BA" w:rsidRDefault="00E111BA" w:rsidP="00E111BA">
      <w:pPr>
        <w:pStyle w:val="Heading3"/>
      </w:pPr>
      <w:bookmarkStart w:id="20" w:name="_Toc516769260"/>
      <w:r>
        <w:lastRenderedPageBreak/>
        <w:t>Methodik</w:t>
      </w:r>
      <w:bookmarkEnd w:id="20"/>
    </w:p>
    <w:p w:rsidR="00E111BA" w:rsidRDefault="00D25E59" w:rsidP="00AF65CF">
      <w:r>
        <w:rPr>
          <w:noProof/>
        </w:rPr>
        <w:drawing>
          <wp:inline distT="0" distB="0" distL="0" distR="0" wp14:anchorId="3A5170FC" wp14:editId="60573DE5">
            <wp:extent cx="5760720" cy="1947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BA" w:rsidRDefault="00E111BA" w:rsidP="00E111BA">
      <w:pPr>
        <w:pStyle w:val="Heading3"/>
      </w:pPr>
      <w:bookmarkStart w:id="21" w:name="_Toc516769261"/>
      <w:r>
        <w:t>Assessment</w:t>
      </w:r>
      <w:bookmarkEnd w:id="21"/>
    </w:p>
    <w:p w:rsidR="00E111BA" w:rsidRDefault="00D25E59" w:rsidP="00AF65CF">
      <w:r>
        <w:rPr>
          <w:noProof/>
        </w:rPr>
        <w:drawing>
          <wp:inline distT="0" distB="0" distL="0" distR="0" wp14:anchorId="286E39C9" wp14:editId="2C85019B">
            <wp:extent cx="5760720" cy="14719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BA" w:rsidRDefault="00E111BA" w:rsidP="00E111BA">
      <w:pPr>
        <w:pStyle w:val="Heading3"/>
      </w:pPr>
      <w:bookmarkStart w:id="22" w:name="_Toc516769262"/>
      <w:r>
        <w:t>Themen für Ausarbeitung</w:t>
      </w:r>
      <w:bookmarkEnd w:id="22"/>
    </w:p>
    <w:p w:rsidR="00E111BA" w:rsidRDefault="00376A41" w:rsidP="00AF65CF">
      <w:r>
        <w:rPr>
          <w:noProof/>
        </w:rPr>
        <w:drawing>
          <wp:inline distT="0" distB="0" distL="0" distR="0" wp14:anchorId="14EEF19A" wp14:editId="446F1BAF">
            <wp:extent cx="5760720" cy="21672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82" w:rsidRDefault="00C63082" w:rsidP="003C5BA3">
      <w:pPr>
        <w:pStyle w:val="Heading2"/>
      </w:pPr>
      <w:bookmarkStart w:id="23" w:name="_Toc516769263"/>
      <w:r>
        <w:lastRenderedPageBreak/>
        <w:t>Gliederung</w:t>
      </w:r>
      <w:bookmarkEnd w:id="23"/>
    </w:p>
    <w:p w:rsidR="00C63082" w:rsidRPr="00C63082" w:rsidRDefault="00C63082" w:rsidP="00C63082">
      <w:r>
        <w:rPr>
          <w:noProof/>
        </w:rPr>
        <w:drawing>
          <wp:inline distT="0" distB="0" distL="0" distR="0" wp14:anchorId="3FE1D143" wp14:editId="0BAB2FBD">
            <wp:extent cx="5760720" cy="3832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BA" w:rsidRDefault="003C5BA3" w:rsidP="003C5BA3">
      <w:pPr>
        <w:pStyle w:val="Heading2"/>
      </w:pPr>
      <w:bookmarkStart w:id="24" w:name="_Toc516769264"/>
      <w:r>
        <w:t>Experiment</w:t>
      </w:r>
      <w:bookmarkEnd w:id="24"/>
    </w:p>
    <w:p w:rsidR="003C5BA3" w:rsidRDefault="00C63082" w:rsidP="00C63082">
      <w:pPr>
        <w:pStyle w:val="Heading3"/>
      </w:pPr>
      <w:bookmarkStart w:id="25" w:name="_Toc516769265"/>
      <w:r>
        <w:t>Warum sollten wir uns Gedanken über Datenbankarchitekturen machen?</w:t>
      </w:r>
      <w:bookmarkEnd w:id="25"/>
    </w:p>
    <w:p w:rsidR="00C63082" w:rsidRDefault="00BA4FB3" w:rsidP="00AF65CF">
      <w:r>
        <w:rPr>
          <w:noProof/>
        </w:rPr>
        <w:drawing>
          <wp:inline distT="0" distB="0" distL="0" distR="0" wp14:anchorId="3722AFF8" wp14:editId="7056216B">
            <wp:extent cx="5760720" cy="37896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82" w:rsidRDefault="00C63082" w:rsidP="00C63082">
      <w:pPr>
        <w:pStyle w:val="Heading3"/>
      </w:pPr>
      <w:bookmarkStart w:id="26" w:name="_Toc516769266"/>
      <w:r>
        <w:lastRenderedPageBreak/>
        <w:t>Testumgebung</w:t>
      </w:r>
      <w:bookmarkEnd w:id="26"/>
    </w:p>
    <w:p w:rsidR="00C63082" w:rsidRDefault="00660724" w:rsidP="00AF65CF">
      <w:r>
        <w:rPr>
          <w:noProof/>
        </w:rPr>
        <w:drawing>
          <wp:inline distT="0" distB="0" distL="0" distR="0" wp14:anchorId="6AC029A6" wp14:editId="25F1B688">
            <wp:extent cx="5632704" cy="2830012"/>
            <wp:effectExtent l="0" t="0" r="635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7277" cy="283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C95" w:rsidRDefault="00A47C95" w:rsidP="00AF65CF">
      <w:r>
        <w:rPr>
          <w:noProof/>
        </w:rPr>
        <w:drawing>
          <wp:inline distT="0" distB="0" distL="0" distR="0" wp14:anchorId="56F99A05" wp14:editId="4327B84C">
            <wp:extent cx="5632450" cy="2893833"/>
            <wp:effectExtent l="0" t="0" r="635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9023" cy="289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69" w:rsidRDefault="004A2B69" w:rsidP="00AF65CF">
      <w:r>
        <w:rPr>
          <w:noProof/>
        </w:rPr>
        <w:drawing>
          <wp:inline distT="0" distB="0" distL="0" distR="0" wp14:anchorId="3F160B9A" wp14:editId="03F30250">
            <wp:extent cx="5640019" cy="2833687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3962" cy="28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82" w:rsidRDefault="00C63082" w:rsidP="00C63082">
      <w:pPr>
        <w:pStyle w:val="Heading3"/>
      </w:pPr>
      <w:bookmarkStart w:id="27" w:name="_Toc516769267"/>
      <w:r>
        <w:lastRenderedPageBreak/>
        <w:t>Experiment 1</w:t>
      </w:r>
      <w:bookmarkEnd w:id="27"/>
    </w:p>
    <w:p w:rsidR="00C63082" w:rsidRDefault="00391D22" w:rsidP="00AF65CF">
      <w:r>
        <w:rPr>
          <w:noProof/>
        </w:rPr>
        <w:drawing>
          <wp:inline distT="0" distB="0" distL="0" distR="0" wp14:anchorId="6DD65957" wp14:editId="63B03BE6">
            <wp:extent cx="5760720" cy="30372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D22" w:rsidRDefault="00391D22" w:rsidP="00AF65CF">
      <w:r>
        <w:rPr>
          <w:noProof/>
        </w:rPr>
        <w:drawing>
          <wp:inline distT="0" distB="0" distL="0" distR="0" wp14:anchorId="3191C38C" wp14:editId="4BE76090">
            <wp:extent cx="5760720" cy="30486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82" w:rsidRDefault="00C63082" w:rsidP="00C63082">
      <w:pPr>
        <w:pStyle w:val="Heading3"/>
      </w:pPr>
      <w:bookmarkStart w:id="28" w:name="_Toc516769268"/>
      <w:r>
        <w:lastRenderedPageBreak/>
        <w:t>Experiment 2</w:t>
      </w:r>
      <w:bookmarkEnd w:id="28"/>
    </w:p>
    <w:p w:rsidR="00C63082" w:rsidRDefault="009D6EBA" w:rsidP="00AF65CF">
      <w:r>
        <w:rPr>
          <w:noProof/>
        </w:rPr>
        <w:drawing>
          <wp:inline distT="0" distB="0" distL="0" distR="0" wp14:anchorId="503FBFCE" wp14:editId="3891EA92">
            <wp:extent cx="5760720" cy="33743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BA" w:rsidRDefault="009D6EBA" w:rsidP="00AF65CF">
      <w:r>
        <w:rPr>
          <w:noProof/>
        </w:rPr>
        <w:drawing>
          <wp:inline distT="0" distB="0" distL="0" distR="0" wp14:anchorId="46309D49" wp14:editId="794D7379">
            <wp:extent cx="5760720" cy="33870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82" w:rsidRDefault="00C63082" w:rsidP="00C63082">
      <w:pPr>
        <w:pStyle w:val="Heading3"/>
      </w:pPr>
      <w:bookmarkStart w:id="29" w:name="_Toc516769269"/>
      <w:r>
        <w:lastRenderedPageBreak/>
        <w:t>Resultate</w:t>
      </w:r>
      <w:bookmarkEnd w:id="29"/>
    </w:p>
    <w:p w:rsidR="00C63082" w:rsidRDefault="003D19F5" w:rsidP="00AF65CF">
      <w:r>
        <w:rPr>
          <w:noProof/>
        </w:rPr>
        <w:drawing>
          <wp:inline distT="0" distB="0" distL="0" distR="0" wp14:anchorId="2B1419CA" wp14:editId="37AC1742">
            <wp:extent cx="5760720" cy="39395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A3" w:rsidRDefault="003C5BA3" w:rsidP="003C5BA3">
      <w:pPr>
        <w:pStyle w:val="Heading2"/>
      </w:pPr>
      <w:bookmarkStart w:id="30" w:name="_Toc516769270"/>
      <w:r>
        <w:t>Komponenten eines Informationssystems</w:t>
      </w:r>
      <w:bookmarkEnd w:id="30"/>
    </w:p>
    <w:p w:rsidR="003C5BA3" w:rsidRDefault="003D19F5" w:rsidP="00AF65CF">
      <w:r>
        <w:rPr>
          <w:noProof/>
        </w:rPr>
        <w:drawing>
          <wp:inline distT="0" distB="0" distL="0" distR="0" wp14:anchorId="0089E8FA" wp14:editId="595FDA60">
            <wp:extent cx="5760720" cy="37846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A3" w:rsidRDefault="003C5BA3" w:rsidP="003C5BA3">
      <w:pPr>
        <w:pStyle w:val="Heading2"/>
      </w:pPr>
      <w:bookmarkStart w:id="31" w:name="_Toc516769271"/>
      <w:r>
        <w:lastRenderedPageBreak/>
        <w:t>DB Architekturen</w:t>
      </w:r>
      <w:bookmarkEnd w:id="31"/>
    </w:p>
    <w:p w:rsidR="003C5BA3" w:rsidRDefault="000A1B02" w:rsidP="003C5BA3">
      <w:pPr>
        <w:pStyle w:val="Heading3"/>
      </w:pPr>
      <w:bookmarkStart w:id="32" w:name="_Toc516769272"/>
      <w:r>
        <w:t xml:space="preserve">3 </w:t>
      </w:r>
      <w:r w:rsidR="003C5BA3">
        <w:t>Schema Architektur</w:t>
      </w:r>
      <w:r>
        <w:t xml:space="preserve"> ANSI-SPARC</w:t>
      </w:r>
      <w:bookmarkEnd w:id="32"/>
    </w:p>
    <w:p w:rsidR="000A1B02" w:rsidRPr="000A1B02" w:rsidRDefault="000A1B02" w:rsidP="000A1B02">
      <w:r>
        <w:rPr>
          <w:noProof/>
        </w:rPr>
        <w:drawing>
          <wp:inline distT="0" distB="0" distL="0" distR="0" wp14:anchorId="7F09771C" wp14:editId="515BA831">
            <wp:extent cx="5760720" cy="33274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A3" w:rsidRDefault="003C5BA3" w:rsidP="003C5BA3">
      <w:pPr>
        <w:pStyle w:val="Heading3"/>
      </w:pPr>
      <w:bookmarkStart w:id="33" w:name="_Toc516769273"/>
      <w:r>
        <w:t>Datenunabhängigkeit</w:t>
      </w:r>
      <w:bookmarkEnd w:id="33"/>
    </w:p>
    <w:p w:rsidR="003C5BA3" w:rsidRDefault="009B19B1" w:rsidP="00AF65CF">
      <w:r>
        <w:rPr>
          <w:noProof/>
        </w:rPr>
        <w:drawing>
          <wp:inline distT="0" distB="0" distL="0" distR="0" wp14:anchorId="0F02E6A7" wp14:editId="14AA3AC7">
            <wp:extent cx="5760720" cy="31915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A3" w:rsidRDefault="003C5BA3" w:rsidP="003C5BA3">
      <w:pPr>
        <w:pStyle w:val="Heading3"/>
      </w:pPr>
      <w:bookmarkStart w:id="34" w:name="_Toc516769274"/>
      <w:r>
        <w:lastRenderedPageBreak/>
        <w:t>Schichtarchitektur</w:t>
      </w:r>
      <w:bookmarkEnd w:id="34"/>
    </w:p>
    <w:p w:rsidR="003C5BA3" w:rsidRDefault="003E4BD4" w:rsidP="00AF65CF">
      <w:r>
        <w:rPr>
          <w:noProof/>
        </w:rPr>
        <w:drawing>
          <wp:inline distT="0" distB="0" distL="0" distR="0" wp14:anchorId="2E64AA87" wp14:editId="0EDE75E8">
            <wp:extent cx="5760720" cy="34232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BD4" w:rsidRDefault="003E4BD4" w:rsidP="00AF65CF">
      <w:r>
        <w:rPr>
          <w:noProof/>
        </w:rPr>
        <w:drawing>
          <wp:inline distT="0" distB="0" distL="0" distR="0" wp14:anchorId="47ABEAB0" wp14:editId="3669DA45">
            <wp:extent cx="5760720" cy="41173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A3" w:rsidRDefault="003C5BA3" w:rsidP="003C5BA3">
      <w:pPr>
        <w:pStyle w:val="Heading2"/>
      </w:pPr>
      <w:bookmarkStart w:id="35" w:name="_Toc516769275"/>
      <w:r>
        <w:lastRenderedPageBreak/>
        <w:t>Konzeptionelle DB-Architektur</w:t>
      </w:r>
      <w:bookmarkEnd w:id="35"/>
    </w:p>
    <w:p w:rsidR="003C5BA3" w:rsidRDefault="00C2343D" w:rsidP="00C2343D">
      <w:pPr>
        <w:pStyle w:val="Heading3"/>
      </w:pPr>
      <w:bookmarkStart w:id="36" w:name="_Toc516769276"/>
      <w:r>
        <w:t>Client-Request</w:t>
      </w:r>
      <w:bookmarkEnd w:id="36"/>
    </w:p>
    <w:p w:rsidR="00C2343D" w:rsidRDefault="00C2343D" w:rsidP="00AF65CF">
      <w:r>
        <w:rPr>
          <w:noProof/>
        </w:rPr>
        <w:drawing>
          <wp:inline distT="0" distB="0" distL="0" distR="0" wp14:anchorId="4DFB1CA6" wp14:editId="4B04BCB6">
            <wp:extent cx="5760720" cy="36563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3D" w:rsidRDefault="00C2343D" w:rsidP="00C2343D">
      <w:pPr>
        <w:pStyle w:val="Heading3"/>
      </w:pPr>
      <w:bookmarkStart w:id="37" w:name="_Toc516769277"/>
      <w:r>
        <w:t>Query-Baum</w:t>
      </w:r>
      <w:bookmarkEnd w:id="37"/>
    </w:p>
    <w:p w:rsidR="00C2343D" w:rsidRDefault="00C2343D" w:rsidP="00AF65CF">
      <w:r>
        <w:rPr>
          <w:noProof/>
        </w:rPr>
        <w:drawing>
          <wp:inline distT="0" distB="0" distL="0" distR="0" wp14:anchorId="5FF5CAB4" wp14:editId="4DF2BD59">
            <wp:extent cx="5760720" cy="40322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3D" w:rsidRDefault="00C2343D" w:rsidP="00AF65CF">
      <w:r>
        <w:rPr>
          <w:noProof/>
        </w:rPr>
        <w:lastRenderedPageBreak/>
        <w:drawing>
          <wp:inline distT="0" distB="0" distL="0" distR="0" wp14:anchorId="4EC86666" wp14:editId="4453133E">
            <wp:extent cx="5760720" cy="40557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3CF" w:rsidRDefault="00AC43CF" w:rsidP="00AF65CF">
      <w:r>
        <w:rPr>
          <w:noProof/>
        </w:rPr>
        <w:drawing>
          <wp:inline distT="0" distB="0" distL="0" distR="0" wp14:anchorId="7F29A3F5" wp14:editId="26CB35F9">
            <wp:extent cx="5760720" cy="40443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A3" w:rsidRDefault="003C5BA3" w:rsidP="003C5BA3">
      <w:pPr>
        <w:pStyle w:val="Heading2"/>
      </w:pPr>
      <w:bookmarkStart w:id="38" w:name="_Toc516769278"/>
      <w:r>
        <w:lastRenderedPageBreak/>
        <w:t>System Architekturen</w:t>
      </w:r>
      <w:bookmarkEnd w:id="38"/>
    </w:p>
    <w:p w:rsidR="003C5BA3" w:rsidRDefault="003C5BA3" w:rsidP="003C5BA3">
      <w:pPr>
        <w:pStyle w:val="Heading3"/>
      </w:pPr>
      <w:bookmarkStart w:id="39" w:name="_Toc516769279"/>
      <w:r>
        <w:t>Allgemeine Systemarchitektur</w:t>
      </w:r>
      <w:bookmarkEnd w:id="39"/>
    </w:p>
    <w:p w:rsidR="007B4E3D" w:rsidRPr="007B4E3D" w:rsidRDefault="007B4E3D" w:rsidP="007B4E3D">
      <w:r>
        <w:rPr>
          <w:noProof/>
        </w:rPr>
        <w:drawing>
          <wp:inline distT="0" distB="0" distL="0" distR="0" wp14:anchorId="1E8291AE" wp14:editId="11418651">
            <wp:extent cx="5760720" cy="8985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A3" w:rsidRDefault="007B4E3D" w:rsidP="007B4E3D">
      <w:pPr>
        <w:pStyle w:val="Heading3"/>
        <w:rPr>
          <w:lang w:val="en-GB"/>
        </w:rPr>
      </w:pPr>
      <w:bookmarkStart w:id="40" w:name="_Toc516769280"/>
      <w:r w:rsidRPr="007B4E3D">
        <w:rPr>
          <w:lang w:val="en-GB"/>
        </w:rPr>
        <w:t>Ein Server Prozess/Thread p</w:t>
      </w:r>
      <w:r>
        <w:rPr>
          <w:lang w:val="en-GB"/>
        </w:rPr>
        <w:t>ro Client</w:t>
      </w:r>
      <w:bookmarkEnd w:id="40"/>
    </w:p>
    <w:p w:rsidR="007B4E3D" w:rsidRDefault="00E83D73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367CF39A" wp14:editId="1A63ABD9">
            <wp:extent cx="5760720" cy="28403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E3D" w:rsidRDefault="007B4E3D" w:rsidP="007B4E3D">
      <w:pPr>
        <w:pStyle w:val="Heading3"/>
        <w:rPr>
          <w:lang w:val="en-GB"/>
        </w:rPr>
      </w:pPr>
      <w:bookmarkStart w:id="41" w:name="_Toc516769281"/>
      <w:r>
        <w:rPr>
          <w:lang w:val="en-GB"/>
        </w:rPr>
        <w:t>Worker Pool</w:t>
      </w:r>
      <w:bookmarkEnd w:id="41"/>
    </w:p>
    <w:p w:rsidR="007B4E3D" w:rsidRPr="007B4E3D" w:rsidRDefault="007B4E3D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5AD1DAB6" wp14:editId="7A6EBDEC">
            <wp:extent cx="5760720" cy="31667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A3" w:rsidRDefault="003C5BA3" w:rsidP="003C5BA3">
      <w:pPr>
        <w:pStyle w:val="Heading2"/>
      </w:pPr>
      <w:bookmarkStart w:id="42" w:name="_Toc516769282"/>
      <w:r>
        <w:lastRenderedPageBreak/>
        <w:t>Konkrete Architekturen</w:t>
      </w:r>
      <w:bookmarkEnd w:id="42"/>
    </w:p>
    <w:p w:rsidR="003C5BA3" w:rsidRDefault="003C5BA3" w:rsidP="003C5BA3">
      <w:pPr>
        <w:pStyle w:val="Heading3"/>
      </w:pPr>
      <w:bookmarkStart w:id="43" w:name="_Toc516769283"/>
      <w:r>
        <w:t>MySQL</w:t>
      </w:r>
      <w:bookmarkEnd w:id="43"/>
    </w:p>
    <w:p w:rsidR="003C5BA3" w:rsidRPr="003C5BA3" w:rsidRDefault="00517B1F" w:rsidP="003C5BA3">
      <w:r>
        <w:rPr>
          <w:noProof/>
        </w:rPr>
        <w:drawing>
          <wp:inline distT="0" distB="0" distL="0" distR="0" wp14:anchorId="296332D8" wp14:editId="75BAB3D0">
            <wp:extent cx="5760720" cy="434086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A3" w:rsidRDefault="003C5BA3" w:rsidP="003C5BA3">
      <w:pPr>
        <w:pStyle w:val="Heading3"/>
      </w:pPr>
      <w:bookmarkStart w:id="44" w:name="_Toc516769284"/>
      <w:r>
        <w:t>PostgreSQL</w:t>
      </w:r>
      <w:bookmarkEnd w:id="44"/>
    </w:p>
    <w:p w:rsidR="003C5BA3" w:rsidRPr="003C5BA3" w:rsidRDefault="00F3596A" w:rsidP="003C5BA3">
      <w:r>
        <w:rPr>
          <w:noProof/>
        </w:rPr>
        <w:drawing>
          <wp:inline distT="0" distB="0" distL="0" distR="0" wp14:anchorId="7FB0386D" wp14:editId="6BF74054">
            <wp:extent cx="5760720" cy="34366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A3" w:rsidRDefault="003C5BA3" w:rsidP="003C5BA3">
      <w:pPr>
        <w:pStyle w:val="Heading3"/>
      </w:pPr>
      <w:bookmarkStart w:id="45" w:name="_Toc516769285"/>
      <w:r>
        <w:lastRenderedPageBreak/>
        <w:t>Oracle</w:t>
      </w:r>
      <w:bookmarkEnd w:id="45"/>
    </w:p>
    <w:p w:rsidR="00E111BA" w:rsidRDefault="004D2F57" w:rsidP="00AF65CF">
      <w:r>
        <w:rPr>
          <w:noProof/>
        </w:rPr>
        <w:drawing>
          <wp:inline distT="0" distB="0" distL="0" distR="0" wp14:anchorId="6B2D8A3C" wp14:editId="44F4EC50">
            <wp:extent cx="5760720" cy="50831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65" w:rsidRDefault="00973D65" w:rsidP="00AF65CF"/>
    <w:p w:rsidR="00357603" w:rsidRDefault="00357603" w:rsidP="00357603">
      <w:pPr>
        <w:pStyle w:val="Heading1"/>
      </w:pPr>
      <w:bookmarkStart w:id="46" w:name="_Toc516769286"/>
      <w:r>
        <w:lastRenderedPageBreak/>
        <w:t>Woche 2</w:t>
      </w:r>
      <w:bookmarkEnd w:id="46"/>
    </w:p>
    <w:p w:rsidR="00357603" w:rsidRDefault="00021B66" w:rsidP="00021B66">
      <w:pPr>
        <w:pStyle w:val="Heading2"/>
        <w:rPr>
          <w:lang w:val="en-GB"/>
        </w:rPr>
      </w:pPr>
      <w:bookmarkStart w:id="47" w:name="_Toc516769287"/>
      <w:r w:rsidRPr="00021B66">
        <w:rPr>
          <w:lang w:val="en-GB"/>
        </w:rPr>
        <w:t>Exploring the Oracle Database A</w:t>
      </w:r>
      <w:r>
        <w:rPr>
          <w:lang w:val="en-GB"/>
        </w:rPr>
        <w:t>rchitecture</w:t>
      </w:r>
      <w:bookmarkEnd w:id="47"/>
    </w:p>
    <w:p w:rsidR="00021B66" w:rsidRPr="00021B66" w:rsidRDefault="00021B66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7F8F6AFE" wp14:editId="21616A35">
            <wp:extent cx="5760720" cy="43935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1B" w:rsidRPr="00021B66" w:rsidRDefault="00021B66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D45A657" wp14:editId="518EB216">
            <wp:extent cx="5760720" cy="436372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1B" w:rsidRDefault="00021B66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5A19016D" wp14:editId="0F801D84">
            <wp:extent cx="5760720" cy="641985"/>
            <wp:effectExtent l="0" t="0" r="0" b="571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1B" w:rsidRPr="00021B66" w:rsidRDefault="00021B66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6FDDEE9" wp14:editId="11C154D4">
            <wp:extent cx="5760720" cy="437134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1B" w:rsidRDefault="00021B66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767DDA15" wp14:editId="2B7949DC">
            <wp:extent cx="5760720" cy="1350010"/>
            <wp:effectExtent l="0" t="0" r="0" b="254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021B66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07BA7DF" wp14:editId="53F44D96">
            <wp:extent cx="5760720" cy="4341495"/>
            <wp:effectExtent l="0" t="0" r="0" b="190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021B66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419D8397" wp14:editId="209F0FFE">
            <wp:extent cx="5760720" cy="297370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021B66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004A4F1" wp14:editId="67F003B3">
            <wp:extent cx="5760720" cy="4356100"/>
            <wp:effectExtent l="0" t="0" r="0" b="63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021B66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1B374758" wp14:editId="118A32FD">
            <wp:extent cx="5760720" cy="131953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AE0D7D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A71A7A5" wp14:editId="565C1858">
            <wp:extent cx="5760720" cy="4320540"/>
            <wp:effectExtent l="0" t="0" r="0" b="381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AE0D7D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58DD80BC" wp14:editId="1B44C0F5">
            <wp:extent cx="5760720" cy="310769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AE0D7D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ED428D4" wp14:editId="603882E5">
            <wp:extent cx="5760720" cy="4322445"/>
            <wp:effectExtent l="0" t="0" r="0" b="190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AE0D7D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2A3FE5A4" wp14:editId="12049296">
            <wp:extent cx="5760720" cy="3332480"/>
            <wp:effectExtent l="0" t="0" r="0" b="127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AE0D7D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9C22893" wp14:editId="671D46AD">
            <wp:extent cx="5760720" cy="4318635"/>
            <wp:effectExtent l="0" t="0" r="0" b="571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AE0D7D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695662B0" wp14:editId="5D4B8CC5">
            <wp:extent cx="5760720" cy="1863090"/>
            <wp:effectExtent l="0" t="0" r="0" b="381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D23C65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777AD26" wp14:editId="42D5112A">
            <wp:extent cx="5760720" cy="4361815"/>
            <wp:effectExtent l="0" t="0" r="0" b="63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D23C65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30B27856" wp14:editId="63A9B582">
            <wp:extent cx="5760720" cy="2295525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D2036B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1E5C22D" wp14:editId="0F0B51B1">
            <wp:extent cx="5760720" cy="4359910"/>
            <wp:effectExtent l="0" t="0" r="0" b="254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D2036B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495BF251" wp14:editId="1350E9AA">
            <wp:extent cx="5760720" cy="2035175"/>
            <wp:effectExtent l="0" t="0" r="0" b="317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7B3B18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49C4B7D" wp14:editId="04BAEA67">
            <wp:extent cx="5760720" cy="4378960"/>
            <wp:effectExtent l="0" t="0" r="0" b="254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7B3B18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0252C233" wp14:editId="555D060B">
            <wp:extent cx="5760720" cy="151257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7B3B18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34F1E0D" wp14:editId="4B6BAEB7">
            <wp:extent cx="5760720" cy="4318635"/>
            <wp:effectExtent l="0" t="0" r="0" b="571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7B3B18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56B3F0FB" wp14:editId="19F2F5D4">
            <wp:extent cx="5760720" cy="286131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7B3B18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E578CAE" wp14:editId="69B926BB">
            <wp:extent cx="5760720" cy="435229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4A50B0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1383FC2D" wp14:editId="580558AC">
            <wp:extent cx="5760720" cy="265620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E460A0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A56E759" wp14:editId="54A2A298">
            <wp:extent cx="5760720" cy="4341495"/>
            <wp:effectExtent l="0" t="0" r="0" b="190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E460A0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52C4116B" wp14:editId="67C6BA27">
            <wp:extent cx="5760720" cy="2760345"/>
            <wp:effectExtent l="0" t="0" r="0" b="190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C51A59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DDD73FB" wp14:editId="549811C8">
            <wp:extent cx="5760720" cy="436562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EA" w:rsidRDefault="00C51A59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1C912771" wp14:editId="60DCA13E">
            <wp:extent cx="5760720" cy="263271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EA" w:rsidRDefault="00276230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9B075A9" wp14:editId="24347300">
            <wp:extent cx="5760720" cy="436753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EA" w:rsidRDefault="00276230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2A36A245" wp14:editId="7C916457">
            <wp:extent cx="5760720" cy="3324860"/>
            <wp:effectExtent l="0" t="0" r="0" b="889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EA" w:rsidRDefault="00544C19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1F98871" wp14:editId="2D6CC391">
            <wp:extent cx="5760720" cy="436943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544C19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35EFFECD" wp14:editId="5E73FA11">
            <wp:extent cx="5760720" cy="326961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067354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DB8AFFA" wp14:editId="444DF5F5">
            <wp:extent cx="5760720" cy="4337685"/>
            <wp:effectExtent l="0" t="0" r="0" b="571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067354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0E126840" wp14:editId="1FA6EAF8">
            <wp:extent cx="5760720" cy="2302510"/>
            <wp:effectExtent l="0" t="0" r="0" b="254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067354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6F21544" wp14:editId="3C62EB12">
            <wp:extent cx="5760720" cy="433006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A72E21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4A883BD0" wp14:editId="79088AB6">
            <wp:extent cx="5760720" cy="234569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29567E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9EBEC27" wp14:editId="6FA62C48">
            <wp:extent cx="5760720" cy="434530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29567E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4EC792A2" wp14:editId="0E6A722F">
            <wp:extent cx="5760720" cy="1902460"/>
            <wp:effectExtent l="0" t="0" r="0" b="254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0A1D06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3BA9D35" wp14:editId="682A3944">
            <wp:extent cx="5760720" cy="4359910"/>
            <wp:effectExtent l="0" t="0" r="0" b="254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0A1D06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7C40D49D" wp14:editId="59B8AE80">
            <wp:extent cx="5760720" cy="1329055"/>
            <wp:effectExtent l="0" t="0" r="0" b="444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0301D0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B849BDA" wp14:editId="11023B30">
            <wp:extent cx="5760720" cy="4335780"/>
            <wp:effectExtent l="0" t="0" r="0" b="762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5002C5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4234526B" wp14:editId="6E16EFD5">
            <wp:extent cx="5760720" cy="1860550"/>
            <wp:effectExtent l="0" t="0" r="0" b="635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5002C5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AFE59FB" wp14:editId="0AEAECE8">
            <wp:extent cx="5760720" cy="433197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5002C5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0586D2C8" wp14:editId="07EA8050">
            <wp:extent cx="5760720" cy="1882140"/>
            <wp:effectExtent l="0" t="0" r="0" b="381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0077B1" w:rsidP="000077B1">
      <w:pPr>
        <w:tabs>
          <w:tab w:val="left" w:pos="1071"/>
        </w:tabs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58CFB05" wp14:editId="05977D27">
            <wp:extent cx="5760720" cy="4359910"/>
            <wp:effectExtent l="0" t="0" r="0" b="254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0077B1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6F3CDC42" wp14:editId="78CD6982">
            <wp:extent cx="5760720" cy="154495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547" w:rsidRDefault="00841547" w:rsidP="00841547">
      <w:r>
        <w:t>Archiver Processes (ARCn):</w:t>
      </w:r>
    </w:p>
    <w:p w:rsidR="00841547" w:rsidRDefault="00841547" w:rsidP="00841547">
      <w:pPr>
        <w:pStyle w:val="ListParagraph"/>
        <w:numPr>
          <w:ilvl w:val="0"/>
          <w:numId w:val="4"/>
        </w:numPr>
      </w:pPr>
      <w:r>
        <w:t>Der LGW Schreibt auf 3 Redo Log Files (Mindestens 3, mehr/gespiegelte möglich)</w:t>
      </w:r>
    </w:p>
    <w:p w:rsidR="00841547" w:rsidRDefault="00841547" w:rsidP="00841547">
      <w:pPr>
        <w:pStyle w:val="ListParagraph"/>
        <w:numPr>
          <w:ilvl w:val="0"/>
          <w:numId w:val="4"/>
        </w:numPr>
      </w:pPr>
      <w:r>
        <w:t>Ist eine Redo Log File voll, gibt es einen Log Switch</w:t>
      </w:r>
    </w:p>
    <w:p w:rsidR="00841547" w:rsidRDefault="00841547" w:rsidP="00841547">
      <w:pPr>
        <w:pStyle w:val="ListParagraph"/>
        <w:numPr>
          <w:ilvl w:val="0"/>
          <w:numId w:val="4"/>
        </w:numPr>
      </w:pPr>
      <w:r>
        <w:t>Sind 3 Log Switches passiert, wird wieder das erste Redo Log File überschrieben</w:t>
      </w:r>
    </w:p>
    <w:p w:rsidR="00841547" w:rsidRDefault="00841547" w:rsidP="00841547">
      <w:pPr>
        <w:pStyle w:val="ListParagraph"/>
        <w:numPr>
          <w:ilvl w:val="0"/>
          <w:numId w:val="4"/>
        </w:numPr>
      </w:pPr>
      <w:r>
        <w:t>Der Archiver sickert das alte Redo Log File nach einem Log Switch</w:t>
      </w:r>
    </w:p>
    <w:p w:rsidR="00841547" w:rsidRPr="00841547" w:rsidRDefault="00841547" w:rsidP="00AF65CF"/>
    <w:p w:rsidR="000301D0" w:rsidRDefault="0030500F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5C4906B" wp14:editId="6675451C">
            <wp:extent cx="5760720" cy="438467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30500F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428445AF" wp14:editId="3FA54206">
            <wp:extent cx="5760720" cy="240855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67092A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0C4736D" wp14:editId="2D401FEE">
            <wp:extent cx="5760720" cy="4356100"/>
            <wp:effectExtent l="0" t="0" r="0" b="635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67092A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0703F8A9" wp14:editId="49FEDA1F">
            <wp:extent cx="5760720" cy="2661285"/>
            <wp:effectExtent l="0" t="0" r="0" b="571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B10918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55BCCFC" wp14:editId="0CC6F437">
            <wp:extent cx="5760720" cy="4354195"/>
            <wp:effectExtent l="0" t="0" r="0" b="825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B10918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2438FD1E" wp14:editId="14FAFC5A">
            <wp:extent cx="5760720" cy="332168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CD11F3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A9470DB" wp14:editId="16D0FFEA">
            <wp:extent cx="5760720" cy="434657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F3" w:rsidRDefault="00CD11F3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056A3F5E" wp14:editId="052E9ABB">
            <wp:extent cx="5760720" cy="2304415"/>
            <wp:effectExtent l="0" t="0" r="0" b="63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CD11F3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B54B688" wp14:editId="541AF876">
            <wp:extent cx="5760720" cy="436372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CD11F3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6382E6E5" wp14:editId="599C3946">
            <wp:extent cx="5760720" cy="1935480"/>
            <wp:effectExtent l="0" t="0" r="0" b="762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F3" w:rsidRDefault="00CD11F3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D9E5A75" wp14:editId="47AE25E9">
            <wp:extent cx="5760720" cy="438467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F3" w:rsidRDefault="00CD11F3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113EF4DA" wp14:editId="4E93A443">
            <wp:extent cx="5760720" cy="237045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F3" w:rsidRDefault="0005644A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E8F7D07" wp14:editId="5D62C441">
            <wp:extent cx="5760720" cy="4318635"/>
            <wp:effectExtent l="0" t="0" r="0" b="571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05644A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78E50F42" wp14:editId="664B32ED">
            <wp:extent cx="5760720" cy="289560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841547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B2147DF" wp14:editId="09E6BE6B">
            <wp:extent cx="5760720" cy="4356100"/>
            <wp:effectExtent l="0" t="0" r="0" b="635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0" w:rsidRDefault="00841547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7BBDF825" wp14:editId="1E8D580C">
            <wp:extent cx="5760720" cy="660400"/>
            <wp:effectExtent l="0" t="0" r="0" b="63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18" w:rsidRDefault="00841547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93453DF" wp14:editId="7F0E8DB9">
            <wp:extent cx="5760720" cy="428879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6" w:rsidRDefault="006E5683" w:rsidP="006E5683">
      <w:pPr>
        <w:pStyle w:val="Heading2"/>
        <w:rPr>
          <w:lang w:val="en-GB"/>
        </w:rPr>
      </w:pPr>
      <w:bookmarkStart w:id="48" w:name="_Toc516769288"/>
      <w:r>
        <w:rPr>
          <w:lang w:val="en-GB"/>
        </w:rPr>
        <w:lastRenderedPageBreak/>
        <w:t>Skizzen</w:t>
      </w:r>
      <w:bookmarkEnd w:id="48"/>
    </w:p>
    <w:p w:rsidR="00021B66" w:rsidRDefault="001446F0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218C9F12" wp14:editId="79F0EF2C">
            <wp:extent cx="5760720" cy="756348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098" w:rsidRDefault="00C13098" w:rsidP="00AF65CF"/>
    <w:p w:rsidR="007110DD" w:rsidRDefault="007110DD" w:rsidP="007110DD">
      <w:pPr>
        <w:pStyle w:val="Heading1"/>
      </w:pPr>
      <w:bookmarkStart w:id="49" w:name="_Toc516769289"/>
      <w:r>
        <w:lastRenderedPageBreak/>
        <w:t>Woche 3</w:t>
      </w:r>
      <w:bookmarkEnd w:id="49"/>
    </w:p>
    <w:p w:rsidR="007110DD" w:rsidRDefault="007110DD" w:rsidP="007110DD">
      <w:pPr>
        <w:pStyle w:val="Heading2"/>
      </w:pPr>
      <w:bookmarkStart w:id="50" w:name="_Toc516769290"/>
      <w:r>
        <w:t>Was sind Views</w:t>
      </w:r>
      <w:bookmarkEnd w:id="50"/>
    </w:p>
    <w:p w:rsidR="007110DD" w:rsidRDefault="001716BA" w:rsidP="007110DD">
      <w:r>
        <w:rPr>
          <w:noProof/>
        </w:rPr>
        <w:drawing>
          <wp:inline distT="0" distB="0" distL="0" distR="0" wp14:anchorId="3E59A52A" wp14:editId="0001581F">
            <wp:extent cx="5760720" cy="1347470"/>
            <wp:effectExtent l="0" t="0" r="0" b="508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0DD" w:rsidRDefault="007110DD" w:rsidP="007110DD">
      <w:pPr>
        <w:pStyle w:val="Heading2"/>
      </w:pPr>
      <w:bookmarkStart w:id="51" w:name="_Toc516769291"/>
      <w:r>
        <w:t>Wozu dienen Views</w:t>
      </w:r>
      <w:bookmarkEnd w:id="51"/>
    </w:p>
    <w:p w:rsidR="007110DD" w:rsidRDefault="001716BA" w:rsidP="007110DD">
      <w:r>
        <w:rPr>
          <w:noProof/>
        </w:rPr>
        <w:drawing>
          <wp:inline distT="0" distB="0" distL="0" distR="0" wp14:anchorId="12C0F9A8" wp14:editId="663B813C">
            <wp:extent cx="5760720" cy="133731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0DD" w:rsidRDefault="007110DD" w:rsidP="007110DD">
      <w:pPr>
        <w:pStyle w:val="Heading2"/>
      </w:pPr>
      <w:bookmarkStart w:id="52" w:name="_Toc516769292"/>
      <w:r>
        <w:t>Einfache und komplexe Views</w:t>
      </w:r>
      <w:bookmarkEnd w:id="52"/>
    </w:p>
    <w:p w:rsidR="007110DD" w:rsidRDefault="001716BA" w:rsidP="007110DD">
      <w:r>
        <w:rPr>
          <w:noProof/>
        </w:rPr>
        <w:drawing>
          <wp:inline distT="0" distB="0" distL="0" distR="0" wp14:anchorId="0D4134D1" wp14:editId="338660BE">
            <wp:extent cx="5760720" cy="286131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0DD" w:rsidRDefault="007110DD" w:rsidP="007110DD">
      <w:pPr>
        <w:pStyle w:val="Heading2"/>
      </w:pPr>
      <w:bookmarkStart w:id="53" w:name="_Toc516769293"/>
      <w:r>
        <w:lastRenderedPageBreak/>
        <w:t>Erzeugen von Views</w:t>
      </w:r>
      <w:bookmarkEnd w:id="53"/>
    </w:p>
    <w:p w:rsidR="007110DD" w:rsidRDefault="001716BA" w:rsidP="007110DD">
      <w:r>
        <w:rPr>
          <w:noProof/>
        </w:rPr>
        <w:drawing>
          <wp:inline distT="0" distB="0" distL="0" distR="0" wp14:anchorId="6A3B796B" wp14:editId="2A2C8AB1">
            <wp:extent cx="5760720" cy="2297430"/>
            <wp:effectExtent l="0" t="0" r="0" b="762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6BA" w:rsidRDefault="001716BA" w:rsidP="007110DD">
      <w:r>
        <w:rPr>
          <w:noProof/>
        </w:rPr>
        <w:drawing>
          <wp:inline distT="0" distB="0" distL="0" distR="0" wp14:anchorId="072CC509" wp14:editId="5307983A">
            <wp:extent cx="5760720" cy="192595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6BA" w:rsidRDefault="001716BA" w:rsidP="007110DD">
      <w:r>
        <w:rPr>
          <w:noProof/>
        </w:rPr>
        <w:drawing>
          <wp:inline distT="0" distB="0" distL="0" distR="0" wp14:anchorId="0DBC5B1D" wp14:editId="6EBF0033">
            <wp:extent cx="5760720" cy="192976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69E" w:rsidRDefault="00BA069E" w:rsidP="007110DD">
      <w:r>
        <w:rPr>
          <w:noProof/>
        </w:rPr>
        <w:lastRenderedPageBreak/>
        <w:drawing>
          <wp:inline distT="0" distB="0" distL="0" distR="0" wp14:anchorId="71BF6565" wp14:editId="3E511F64">
            <wp:extent cx="5760720" cy="238125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14" w:rsidRDefault="00D55814" w:rsidP="007110DD">
      <w:r>
        <w:rPr>
          <w:noProof/>
        </w:rPr>
        <w:drawing>
          <wp:inline distT="0" distB="0" distL="0" distR="0" wp14:anchorId="37AE0916" wp14:editId="2899506F">
            <wp:extent cx="5760720" cy="1725930"/>
            <wp:effectExtent l="0" t="0" r="0" b="762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0DD" w:rsidRDefault="007110DD" w:rsidP="007110DD">
      <w:pPr>
        <w:pStyle w:val="Heading2"/>
      </w:pPr>
      <w:bookmarkStart w:id="54" w:name="_Toc516769294"/>
      <w:r>
        <w:t>Verwenden von Views</w:t>
      </w:r>
      <w:bookmarkEnd w:id="54"/>
    </w:p>
    <w:p w:rsidR="007110DD" w:rsidRDefault="00D55814" w:rsidP="00D55814">
      <w:pPr>
        <w:pStyle w:val="Heading3"/>
      </w:pPr>
      <w:bookmarkStart w:id="55" w:name="_Toc516769295"/>
      <w:r>
        <w:t>Abfragen mit Views</w:t>
      </w:r>
      <w:bookmarkEnd w:id="55"/>
    </w:p>
    <w:p w:rsidR="00D55814" w:rsidRDefault="00D55814" w:rsidP="007110DD">
      <w:r>
        <w:rPr>
          <w:noProof/>
        </w:rPr>
        <w:drawing>
          <wp:inline distT="0" distB="0" distL="0" distR="0" wp14:anchorId="15AA996B" wp14:editId="2D3920B3">
            <wp:extent cx="5760720" cy="232537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14" w:rsidRDefault="00D55814" w:rsidP="00D55814">
      <w:pPr>
        <w:pStyle w:val="Heading3"/>
      </w:pPr>
      <w:bookmarkStart w:id="56" w:name="_Toc516769296"/>
      <w:r>
        <w:lastRenderedPageBreak/>
        <w:t>Manipulationen mit Views</w:t>
      </w:r>
      <w:bookmarkEnd w:id="56"/>
    </w:p>
    <w:p w:rsidR="00D55814" w:rsidRDefault="00D55814" w:rsidP="007110DD">
      <w:r>
        <w:rPr>
          <w:noProof/>
        </w:rPr>
        <w:drawing>
          <wp:inline distT="0" distB="0" distL="0" distR="0" wp14:anchorId="69A0A0B0" wp14:editId="5A991468">
            <wp:extent cx="5760720" cy="299720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B5" w:rsidRDefault="00193AB5" w:rsidP="00193AB5">
      <w:pPr>
        <w:pStyle w:val="Heading2"/>
      </w:pPr>
      <w:bookmarkStart w:id="57" w:name="_Toc516769297"/>
      <w:r>
        <w:t>Manipulation mit Views</w:t>
      </w:r>
      <w:bookmarkEnd w:id="57"/>
    </w:p>
    <w:p w:rsidR="008D3410" w:rsidRDefault="008D3410" w:rsidP="008D3410">
      <w:pPr>
        <w:pStyle w:val="Heading3"/>
      </w:pPr>
      <w:bookmarkStart w:id="58" w:name="_Toc516769298"/>
      <w:r>
        <w:t>Regeln für DELETE</w:t>
      </w:r>
      <w:bookmarkEnd w:id="58"/>
    </w:p>
    <w:p w:rsidR="008D3410" w:rsidRDefault="008D3410" w:rsidP="007110DD">
      <w:r>
        <w:rPr>
          <w:noProof/>
        </w:rPr>
        <w:drawing>
          <wp:inline distT="0" distB="0" distL="0" distR="0" wp14:anchorId="722516E6" wp14:editId="6DE8E85C">
            <wp:extent cx="5760720" cy="1996440"/>
            <wp:effectExtent l="0" t="0" r="0" b="381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0DD" w:rsidRDefault="00193AB5" w:rsidP="00193AB5">
      <w:pPr>
        <w:pStyle w:val="Heading3"/>
      </w:pPr>
      <w:bookmarkStart w:id="59" w:name="_Toc516769299"/>
      <w:r>
        <w:t>Regeln für UPDATE</w:t>
      </w:r>
      <w:bookmarkEnd w:id="59"/>
    </w:p>
    <w:p w:rsidR="00193AB5" w:rsidRDefault="00193AB5" w:rsidP="007110DD">
      <w:r>
        <w:rPr>
          <w:noProof/>
        </w:rPr>
        <w:drawing>
          <wp:inline distT="0" distB="0" distL="0" distR="0" wp14:anchorId="28EA940A" wp14:editId="5AA57199">
            <wp:extent cx="5760720" cy="2244725"/>
            <wp:effectExtent l="0" t="0" r="0" b="317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B5" w:rsidRDefault="00193AB5" w:rsidP="00193AB5">
      <w:pPr>
        <w:pStyle w:val="Heading3"/>
      </w:pPr>
      <w:bookmarkStart w:id="60" w:name="_Toc516769300"/>
      <w:r>
        <w:lastRenderedPageBreak/>
        <w:t>Regeln für INSERT</w:t>
      </w:r>
      <w:bookmarkEnd w:id="60"/>
    </w:p>
    <w:p w:rsidR="00193AB5" w:rsidRDefault="00193AB5" w:rsidP="007110DD">
      <w:r>
        <w:rPr>
          <w:noProof/>
        </w:rPr>
        <w:drawing>
          <wp:inline distT="0" distB="0" distL="0" distR="0" wp14:anchorId="4C25DEE8" wp14:editId="48929D09">
            <wp:extent cx="5760720" cy="281940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0DD" w:rsidRDefault="007110DD" w:rsidP="007110DD">
      <w:pPr>
        <w:pStyle w:val="Heading2"/>
      </w:pPr>
      <w:bookmarkStart w:id="61" w:name="_Toc516769301"/>
      <w:r>
        <w:t>Einschränken der Änderbarkeit</w:t>
      </w:r>
      <w:bookmarkEnd w:id="61"/>
    </w:p>
    <w:p w:rsidR="007110DD" w:rsidRDefault="00193AB5" w:rsidP="00193AB5">
      <w:pPr>
        <w:pStyle w:val="Heading3"/>
      </w:pPr>
      <w:bookmarkStart w:id="62" w:name="_Toc516769302"/>
      <w:r>
        <w:t>WITH CHECK OPTION</w:t>
      </w:r>
      <w:bookmarkEnd w:id="62"/>
    </w:p>
    <w:p w:rsidR="00193AB5" w:rsidRDefault="00193AB5" w:rsidP="007110DD">
      <w:r>
        <w:rPr>
          <w:noProof/>
        </w:rPr>
        <w:drawing>
          <wp:inline distT="0" distB="0" distL="0" distR="0" wp14:anchorId="3D265039" wp14:editId="525321C7">
            <wp:extent cx="5760720" cy="2208530"/>
            <wp:effectExtent l="0" t="0" r="0" b="127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B5" w:rsidRDefault="00193AB5" w:rsidP="007110DD">
      <w:r>
        <w:rPr>
          <w:noProof/>
        </w:rPr>
        <w:drawing>
          <wp:inline distT="0" distB="0" distL="0" distR="0" wp14:anchorId="136C2265" wp14:editId="0CE3B861">
            <wp:extent cx="5760720" cy="250190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0DD" w:rsidRDefault="007110DD" w:rsidP="007110DD">
      <w:pPr>
        <w:pStyle w:val="Heading2"/>
      </w:pPr>
      <w:bookmarkStart w:id="63" w:name="_Toc516769303"/>
      <w:r>
        <w:lastRenderedPageBreak/>
        <w:t>Komplexe Views</w:t>
      </w:r>
      <w:bookmarkEnd w:id="63"/>
    </w:p>
    <w:p w:rsidR="007110DD" w:rsidRDefault="00F6739A" w:rsidP="00F6739A">
      <w:pPr>
        <w:pStyle w:val="Heading3"/>
      </w:pPr>
      <w:bookmarkStart w:id="64" w:name="_Toc516769304"/>
      <w:r>
        <w:t>Views mit GROUP BY Klausel</w:t>
      </w:r>
      <w:bookmarkEnd w:id="64"/>
    </w:p>
    <w:p w:rsidR="00F6739A" w:rsidRDefault="00F6739A" w:rsidP="007110DD">
      <w:r>
        <w:rPr>
          <w:noProof/>
        </w:rPr>
        <w:drawing>
          <wp:inline distT="0" distB="0" distL="0" distR="0" wp14:anchorId="30A79573" wp14:editId="420B1871">
            <wp:extent cx="5760720" cy="200025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39A" w:rsidRDefault="00F6739A" w:rsidP="00F6739A">
      <w:pPr>
        <w:pStyle w:val="Heading3"/>
      </w:pPr>
      <w:bookmarkStart w:id="65" w:name="_Toc516769305"/>
      <w:r>
        <w:t>Joins in Views</w:t>
      </w:r>
      <w:bookmarkEnd w:id="65"/>
    </w:p>
    <w:p w:rsidR="00F6739A" w:rsidRDefault="00F6739A" w:rsidP="007110DD">
      <w:r>
        <w:rPr>
          <w:noProof/>
        </w:rPr>
        <w:drawing>
          <wp:inline distT="0" distB="0" distL="0" distR="0" wp14:anchorId="32B5DB87" wp14:editId="70BEABD2">
            <wp:extent cx="5760720" cy="186817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0DD" w:rsidRDefault="007110DD" w:rsidP="007110DD">
      <w:pPr>
        <w:pStyle w:val="Heading2"/>
      </w:pPr>
      <w:bookmarkStart w:id="66" w:name="_Toc516769306"/>
      <w:r>
        <w:t>Regeln für Join Views</w:t>
      </w:r>
      <w:bookmarkEnd w:id="66"/>
    </w:p>
    <w:p w:rsidR="00F6739A" w:rsidRPr="00F6739A" w:rsidRDefault="00F6739A" w:rsidP="00F6739A">
      <w:pPr>
        <w:pStyle w:val="Heading3"/>
      </w:pPr>
      <w:bookmarkStart w:id="67" w:name="_Toc516769307"/>
      <w:r>
        <w:t>Regeln für Join Views</w:t>
      </w:r>
      <w:bookmarkEnd w:id="67"/>
    </w:p>
    <w:p w:rsidR="007110DD" w:rsidRDefault="00F6739A" w:rsidP="00AF65CF">
      <w:r>
        <w:rPr>
          <w:noProof/>
        </w:rPr>
        <w:drawing>
          <wp:inline distT="0" distB="0" distL="0" distR="0" wp14:anchorId="3698A81D" wp14:editId="087A5E30">
            <wp:extent cx="5760720" cy="259969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0DD" w:rsidRDefault="00F6739A" w:rsidP="00AF65CF">
      <w:r>
        <w:rPr>
          <w:noProof/>
        </w:rPr>
        <w:lastRenderedPageBreak/>
        <w:drawing>
          <wp:inline distT="0" distB="0" distL="0" distR="0" wp14:anchorId="06F11A82" wp14:editId="21E0B449">
            <wp:extent cx="5760720" cy="324421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0DD" w:rsidRDefault="00F6739A" w:rsidP="00F6739A">
      <w:pPr>
        <w:pStyle w:val="Heading3"/>
      </w:pPr>
      <w:bookmarkStart w:id="68" w:name="_Toc516769308"/>
      <w:r>
        <w:t>Änderbare Spalten in Join Views</w:t>
      </w:r>
      <w:bookmarkEnd w:id="68"/>
    </w:p>
    <w:p w:rsidR="007110DD" w:rsidRDefault="00250A9F" w:rsidP="00AF65CF">
      <w:r>
        <w:rPr>
          <w:noProof/>
        </w:rPr>
        <w:drawing>
          <wp:inline distT="0" distB="0" distL="0" distR="0" wp14:anchorId="09877727" wp14:editId="791626EC">
            <wp:extent cx="5760720" cy="1955800"/>
            <wp:effectExtent l="0" t="0" r="0" b="635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0DD" w:rsidRDefault="007110DD" w:rsidP="00AF65CF"/>
    <w:p w:rsidR="00E15DED" w:rsidRDefault="00E15DED" w:rsidP="00E15DED">
      <w:pPr>
        <w:pStyle w:val="Heading1"/>
      </w:pPr>
      <w:bookmarkStart w:id="69" w:name="_Toc516769309"/>
      <w:r>
        <w:lastRenderedPageBreak/>
        <w:t xml:space="preserve">Woche </w:t>
      </w:r>
      <w:r w:rsidR="006C0B3C">
        <w:t>4</w:t>
      </w:r>
      <w:bookmarkEnd w:id="69"/>
    </w:p>
    <w:p w:rsidR="00D93B30" w:rsidRDefault="00A8047D" w:rsidP="006C2284">
      <w:pPr>
        <w:pStyle w:val="Heading2"/>
      </w:pPr>
      <w:bookmarkStart w:id="70" w:name="_Toc516769310"/>
      <w:r>
        <w:t>Gliederung</w:t>
      </w:r>
      <w:bookmarkEnd w:id="70"/>
    </w:p>
    <w:p w:rsidR="00A8047D" w:rsidRDefault="002E55C1" w:rsidP="00AF65CF">
      <w:r>
        <w:rPr>
          <w:noProof/>
        </w:rPr>
        <w:drawing>
          <wp:inline distT="0" distB="0" distL="0" distR="0" wp14:anchorId="4E7580D7" wp14:editId="30EBD283">
            <wp:extent cx="5760720" cy="329565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84" w:rsidRDefault="006C2284" w:rsidP="006C2284">
      <w:pPr>
        <w:pStyle w:val="Heading2"/>
      </w:pPr>
      <w:bookmarkStart w:id="71" w:name="_Toc516769311"/>
      <w:r>
        <w:t>Einleitung</w:t>
      </w:r>
      <w:bookmarkEnd w:id="71"/>
    </w:p>
    <w:p w:rsidR="00A8047D" w:rsidRDefault="00A8047D" w:rsidP="00A8047D">
      <w:pPr>
        <w:pStyle w:val="Heading3"/>
      </w:pPr>
      <w:bookmarkStart w:id="72" w:name="_Toc516769312"/>
      <w:r>
        <w:t>Datensicherheit</w:t>
      </w:r>
      <w:bookmarkEnd w:id="72"/>
    </w:p>
    <w:p w:rsidR="00A8047D" w:rsidRDefault="002E55C1" w:rsidP="00AF65CF">
      <w:r>
        <w:rPr>
          <w:noProof/>
        </w:rPr>
        <w:drawing>
          <wp:inline distT="0" distB="0" distL="0" distR="0" wp14:anchorId="4F19F917" wp14:editId="2171B479">
            <wp:extent cx="5760720" cy="1122680"/>
            <wp:effectExtent l="0" t="0" r="0" b="127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7D" w:rsidRDefault="00A8047D" w:rsidP="00A8047D">
      <w:pPr>
        <w:pStyle w:val="Heading3"/>
      </w:pPr>
      <w:bookmarkStart w:id="73" w:name="_Toc516769313"/>
      <w:r>
        <w:t>3 Zielvorgaben</w:t>
      </w:r>
      <w:bookmarkEnd w:id="73"/>
    </w:p>
    <w:p w:rsidR="00A8047D" w:rsidRDefault="002E55C1" w:rsidP="00AF65CF">
      <w:r>
        <w:rPr>
          <w:noProof/>
        </w:rPr>
        <w:drawing>
          <wp:inline distT="0" distB="0" distL="0" distR="0" wp14:anchorId="07960036" wp14:editId="385A42E3">
            <wp:extent cx="5760720" cy="315087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30" w:rsidRDefault="00D93B30" w:rsidP="00D93B30">
      <w:pPr>
        <w:pStyle w:val="Heading2"/>
      </w:pPr>
      <w:bookmarkStart w:id="74" w:name="_Toc516769314"/>
      <w:r>
        <w:lastRenderedPageBreak/>
        <w:t>Security Policy</w:t>
      </w:r>
      <w:bookmarkEnd w:id="74"/>
    </w:p>
    <w:p w:rsidR="00D93B30" w:rsidRDefault="00A8047D" w:rsidP="00A8047D">
      <w:pPr>
        <w:pStyle w:val="Heading3"/>
      </w:pPr>
      <w:bookmarkStart w:id="75" w:name="_Toc516769315"/>
      <w:r>
        <w:t>Security Policy</w:t>
      </w:r>
      <w:bookmarkEnd w:id="75"/>
    </w:p>
    <w:p w:rsidR="00A8047D" w:rsidRDefault="00900C20" w:rsidP="00AF65CF">
      <w:r>
        <w:rPr>
          <w:noProof/>
        </w:rPr>
        <w:drawing>
          <wp:inline distT="0" distB="0" distL="0" distR="0" wp14:anchorId="21059000" wp14:editId="0295028E">
            <wp:extent cx="5760720" cy="1672590"/>
            <wp:effectExtent l="0" t="0" r="0" b="381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7D" w:rsidRDefault="00A8047D" w:rsidP="00A8047D">
      <w:pPr>
        <w:pStyle w:val="Heading3"/>
      </w:pPr>
      <w:bookmarkStart w:id="76" w:name="_Toc516769316"/>
      <w:r>
        <w:t>Security Mechanism</w:t>
      </w:r>
      <w:bookmarkEnd w:id="76"/>
    </w:p>
    <w:p w:rsidR="00A8047D" w:rsidRDefault="00E929DC" w:rsidP="00AF65CF">
      <w:r>
        <w:rPr>
          <w:noProof/>
        </w:rPr>
        <w:drawing>
          <wp:inline distT="0" distB="0" distL="0" distR="0" wp14:anchorId="3621C07D" wp14:editId="778CA1C0">
            <wp:extent cx="5760720" cy="2331085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30" w:rsidRDefault="00D93B30" w:rsidP="00D93B30">
      <w:pPr>
        <w:pStyle w:val="Heading2"/>
      </w:pPr>
      <w:bookmarkStart w:id="77" w:name="_Toc516769317"/>
      <w:r>
        <w:t>Massnahmen</w:t>
      </w:r>
      <w:bookmarkEnd w:id="77"/>
    </w:p>
    <w:p w:rsidR="00D93B30" w:rsidRDefault="002F4202" w:rsidP="00AF65CF">
      <w:r>
        <w:rPr>
          <w:noProof/>
        </w:rPr>
        <w:drawing>
          <wp:inline distT="0" distB="0" distL="0" distR="0" wp14:anchorId="0F4A6EAC" wp14:editId="6A366225">
            <wp:extent cx="5760720" cy="1335405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30" w:rsidRDefault="00D93B30" w:rsidP="00D93B30">
      <w:pPr>
        <w:pStyle w:val="Heading2"/>
      </w:pPr>
      <w:bookmarkStart w:id="78" w:name="_Toc516769318"/>
      <w:r>
        <w:lastRenderedPageBreak/>
        <w:t>DAC in SQL</w:t>
      </w:r>
      <w:bookmarkEnd w:id="78"/>
    </w:p>
    <w:p w:rsidR="00D93B30" w:rsidRDefault="00A8047D" w:rsidP="00A8047D">
      <w:pPr>
        <w:pStyle w:val="Heading3"/>
      </w:pPr>
      <w:bookmarkStart w:id="79" w:name="_Toc516769319"/>
      <w:r>
        <w:t>Prinzip der DAC in SQL</w:t>
      </w:r>
      <w:bookmarkEnd w:id="79"/>
    </w:p>
    <w:p w:rsidR="00A8047D" w:rsidRDefault="00950C2D" w:rsidP="00AF65CF">
      <w:r>
        <w:rPr>
          <w:noProof/>
        </w:rPr>
        <w:drawing>
          <wp:inline distT="0" distB="0" distL="0" distR="0" wp14:anchorId="1732D0FD" wp14:editId="6ECA1EF5">
            <wp:extent cx="5760720" cy="272859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7D" w:rsidRDefault="00A8047D" w:rsidP="00A8047D">
      <w:pPr>
        <w:pStyle w:val="Heading3"/>
      </w:pPr>
      <w:bookmarkStart w:id="80" w:name="_Toc516769320"/>
      <w:r>
        <w:t>Authorization Identifier (AuthId)</w:t>
      </w:r>
      <w:bookmarkEnd w:id="80"/>
    </w:p>
    <w:p w:rsidR="00A8047D" w:rsidRDefault="008F5F6D" w:rsidP="00AF65CF">
      <w:r>
        <w:rPr>
          <w:noProof/>
        </w:rPr>
        <w:drawing>
          <wp:inline distT="0" distB="0" distL="0" distR="0" wp14:anchorId="19245543" wp14:editId="26E95E88">
            <wp:extent cx="5760720" cy="268859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7D" w:rsidRDefault="00A8047D" w:rsidP="00A8047D">
      <w:pPr>
        <w:pStyle w:val="Heading3"/>
      </w:pPr>
      <w:bookmarkStart w:id="81" w:name="_Toc516769321"/>
      <w:r>
        <w:t>User Account</w:t>
      </w:r>
      <w:bookmarkEnd w:id="81"/>
    </w:p>
    <w:p w:rsidR="00A8047D" w:rsidRDefault="00BC6867" w:rsidP="00AF65CF">
      <w:r>
        <w:rPr>
          <w:noProof/>
        </w:rPr>
        <w:drawing>
          <wp:inline distT="0" distB="0" distL="0" distR="0" wp14:anchorId="42D4161A" wp14:editId="334A6400">
            <wp:extent cx="5760720" cy="232981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A3B" w:rsidRDefault="00667A3B" w:rsidP="00AF65CF">
      <w:r>
        <w:rPr>
          <w:noProof/>
        </w:rPr>
        <w:lastRenderedPageBreak/>
        <w:drawing>
          <wp:inline distT="0" distB="0" distL="0" distR="0" wp14:anchorId="3A7B171F" wp14:editId="368824D3">
            <wp:extent cx="5760720" cy="200660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7D" w:rsidRDefault="00A8047D" w:rsidP="00A8047D">
      <w:pPr>
        <w:pStyle w:val="Heading3"/>
      </w:pPr>
      <w:bookmarkStart w:id="82" w:name="_Toc516769322"/>
      <w:r>
        <w:t>Objekte und Privilegien</w:t>
      </w:r>
      <w:bookmarkEnd w:id="82"/>
    </w:p>
    <w:p w:rsidR="00A8047D" w:rsidRDefault="0016630A" w:rsidP="00AF65CF">
      <w:r>
        <w:rPr>
          <w:noProof/>
        </w:rPr>
        <w:drawing>
          <wp:inline distT="0" distB="0" distL="0" distR="0" wp14:anchorId="42E2BD20" wp14:editId="23E823EE">
            <wp:extent cx="5760720" cy="303276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7D" w:rsidRDefault="00A8047D" w:rsidP="00A8047D">
      <w:pPr>
        <w:pStyle w:val="Heading3"/>
      </w:pPr>
      <w:bookmarkStart w:id="83" w:name="_Toc516769323"/>
      <w:r>
        <w:lastRenderedPageBreak/>
        <w:t>GRANT und REVOKE</w:t>
      </w:r>
      <w:bookmarkEnd w:id="83"/>
    </w:p>
    <w:p w:rsidR="00A8047D" w:rsidRDefault="005955B5" w:rsidP="00AF65CF">
      <w:r>
        <w:rPr>
          <w:noProof/>
        </w:rPr>
        <w:drawing>
          <wp:inline distT="0" distB="0" distL="0" distR="0" wp14:anchorId="4EBFE30A" wp14:editId="10D47139">
            <wp:extent cx="5570547" cy="3476679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570547" cy="347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7D" w:rsidRDefault="00A8047D" w:rsidP="00A8047D">
      <w:pPr>
        <w:pStyle w:val="Heading3"/>
      </w:pPr>
      <w:bookmarkStart w:id="84" w:name="_Toc516769324"/>
      <w:r>
        <w:t>Beispiele</w:t>
      </w:r>
      <w:bookmarkEnd w:id="84"/>
    </w:p>
    <w:p w:rsidR="00A8047D" w:rsidRDefault="008721A0" w:rsidP="00AF65CF">
      <w:r>
        <w:rPr>
          <w:noProof/>
        </w:rPr>
        <w:drawing>
          <wp:inline distT="0" distB="0" distL="0" distR="0" wp14:anchorId="7F83B526" wp14:editId="5C4F0033">
            <wp:extent cx="5570220" cy="2893175"/>
            <wp:effectExtent l="0" t="0" r="0" b="254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584021" cy="290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670" w:rsidRDefault="00065670" w:rsidP="00AF65CF">
      <w:r>
        <w:rPr>
          <w:noProof/>
        </w:rPr>
        <w:drawing>
          <wp:inline distT="0" distB="0" distL="0" distR="0" wp14:anchorId="2803C2A9" wp14:editId="36533178">
            <wp:extent cx="5570220" cy="2012082"/>
            <wp:effectExtent l="0" t="0" r="0" b="762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10862" cy="202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30" w:rsidRDefault="00D93B30" w:rsidP="00D93B30">
      <w:pPr>
        <w:pStyle w:val="Heading2"/>
      </w:pPr>
      <w:bookmarkStart w:id="85" w:name="_Toc516769325"/>
      <w:r>
        <w:lastRenderedPageBreak/>
        <w:t>System Privilegien</w:t>
      </w:r>
      <w:bookmarkEnd w:id="85"/>
    </w:p>
    <w:p w:rsidR="00D93B30" w:rsidRDefault="00506253" w:rsidP="00AF65CF">
      <w:r>
        <w:rPr>
          <w:noProof/>
        </w:rPr>
        <w:drawing>
          <wp:inline distT="0" distB="0" distL="0" distR="0" wp14:anchorId="6C739531" wp14:editId="192FFD07">
            <wp:extent cx="5760720" cy="266827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30" w:rsidRDefault="00D93B30" w:rsidP="00D93B30">
      <w:pPr>
        <w:pStyle w:val="Heading2"/>
      </w:pPr>
      <w:bookmarkStart w:id="86" w:name="_Toc516769326"/>
      <w:r>
        <w:t>Rollen</w:t>
      </w:r>
      <w:bookmarkEnd w:id="86"/>
    </w:p>
    <w:p w:rsidR="002467CB" w:rsidRDefault="009048B9" w:rsidP="00AF65CF">
      <w:r>
        <w:rPr>
          <w:noProof/>
        </w:rPr>
        <w:drawing>
          <wp:inline distT="0" distB="0" distL="0" distR="0" wp14:anchorId="0AF4E21D" wp14:editId="2648E7F9">
            <wp:extent cx="5760720" cy="192786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7CB" w:rsidRDefault="002467CB" w:rsidP="00AF65CF"/>
    <w:p w:rsidR="006C0B3C" w:rsidRDefault="006C0B3C" w:rsidP="006C0B3C">
      <w:pPr>
        <w:pStyle w:val="Heading1"/>
      </w:pPr>
      <w:bookmarkStart w:id="87" w:name="_Toc516769327"/>
      <w:r>
        <w:lastRenderedPageBreak/>
        <w:t>Woche 5</w:t>
      </w:r>
      <w:bookmarkEnd w:id="87"/>
    </w:p>
    <w:p w:rsidR="00D528C0" w:rsidRDefault="00D528C0" w:rsidP="00D528C0">
      <w:pPr>
        <w:pStyle w:val="Heading2"/>
      </w:pPr>
      <w:bookmarkStart w:id="88" w:name="_Toc516769328"/>
      <w:r>
        <w:t>Gliederung</w:t>
      </w:r>
      <w:bookmarkEnd w:id="88"/>
    </w:p>
    <w:p w:rsidR="00D528C0" w:rsidRPr="00D528C0" w:rsidRDefault="00323C2D" w:rsidP="00D528C0">
      <w:r>
        <w:rPr>
          <w:noProof/>
        </w:rPr>
        <w:drawing>
          <wp:inline distT="0" distB="0" distL="0" distR="0" wp14:anchorId="37B47471" wp14:editId="4256280B">
            <wp:extent cx="5760720" cy="2935605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B3C" w:rsidRDefault="00835CD1" w:rsidP="00835CD1">
      <w:pPr>
        <w:pStyle w:val="Heading2"/>
      </w:pPr>
      <w:bookmarkStart w:id="89" w:name="_Toc516769329"/>
      <w:r>
        <w:t>Grundprinzip</w:t>
      </w:r>
      <w:bookmarkEnd w:id="89"/>
    </w:p>
    <w:p w:rsidR="00835CD1" w:rsidRDefault="00F022AF" w:rsidP="00AF65CF">
      <w:r>
        <w:rPr>
          <w:noProof/>
        </w:rPr>
        <w:drawing>
          <wp:inline distT="0" distB="0" distL="0" distR="0" wp14:anchorId="2CEBEA67" wp14:editId="4E178C42">
            <wp:extent cx="5760720" cy="2607945"/>
            <wp:effectExtent l="0" t="0" r="0" b="190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CD1" w:rsidRDefault="00835CD1" w:rsidP="00835CD1">
      <w:pPr>
        <w:pStyle w:val="Heading2"/>
      </w:pPr>
      <w:bookmarkStart w:id="90" w:name="_Toc516769330"/>
      <w:r>
        <w:lastRenderedPageBreak/>
        <w:t>Bell-LaPa</w:t>
      </w:r>
      <w:r w:rsidR="00323C2D">
        <w:t>d</w:t>
      </w:r>
      <w:r>
        <w:t>u</w:t>
      </w:r>
      <w:r w:rsidR="00323C2D">
        <w:t>l</w:t>
      </w:r>
      <w:r>
        <w:t>a</w:t>
      </w:r>
      <w:bookmarkEnd w:id="90"/>
    </w:p>
    <w:p w:rsidR="00835CD1" w:rsidRDefault="00BC0FDB" w:rsidP="00BC0FDB">
      <w:pPr>
        <w:pStyle w:val="Heading3"/>
      </w:pPr>
      <w:bookmarkStart w:id="91" w:name="_Toc516769331"/>
      <w:r>
        <w:t>Bell-LaPa</w:t>
      </w:r>
      <w:r w:rsidR="00323C2D">
        <w:t>d</w:t>
      </w:r>
      <w:r>
        <w:t>u</w:t>
      </w:r>
      <w:r w:rsidR="00323C2D">
        <w:t>l</w:t>
      </w:r>
      <w:r>
        <w:t>a Modell</w:t>
      </w:r>
      <w:bookmarkEnd w:id="91"/>
    </w:p>
    <w:p w:rsidR="00BC0FDB" w:rsidRDefault="009617D3" w:rsidP="00AF65CF">
      <w:r>
        <w:rPr>
          <w:noProof/>
        </w:rPr>
        <w:drawing>
          <wp:inline distT="0" distB="0" distL="0" distR="0" wp14:anchorId="7CCAA2CE" wp14:editId="355505DC">
            <wp:extent cx="5760720" cy="3172460"/>
            <wp:effectExtent l="0" t="0" r="0" b="889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FDB" w:rsidRDefault="00BC0FDB" w:rsidP="00BC0FDB">
      <w:pPr>
        <w:pStyle w:val="Heading3"/>
      </w:pPr>
      <w:bookmarkStart w:id="92" w:name="_Toc516769332"/>
      <w:r>
        <w:t>2 Regeln</w:t>
      </w:r>
      <w:bookmarkEnd w:id="92"/>
    </w:p>
    <w:p w:rsidR="00BC0FDB" w:rsidRDefault="00F147E8" w:rsidP="00AF65CF">
      <w:r>
        <w:rPr>
          <w:noProof/>
        </w:rPr>
        <w:drawing>
          <wp:inline distT="0" distB="0" distL="0" distR="0" wp14:anchorId="75E18017" wp14:editId="4874B02F">
            <wp:extent cx="5760720" cy="23101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584" w:rsidRDefault="00AA5584" w:rsidP="00EA655A">
      <w:pPr>
        <w:pStyle w:val="ListParagraph"/>
        <w:numPr>
          <w:ilvl w:val="0"/>
          <w:numId w:val="5"/>
        </w:numPr>
      </w:pPr>
      <w:r w:rsidRPr="00AA5584">
        <w:t>NO READ UP: Ich darf nur lesen, was meine</w:t>
      </w:r>
      <w:r>
        <w:t xml:space="preserve"> oder eine kleinere Clearance hat</w:t>
      </w:r>
    </w:p>
    <w:p w:rsidR="00AA5584" w:rsidRPr="00AA5584" w:rsidRDefault="00AA5584" w:rsidP="00EA655A">
      <w:pPr>
        <w:pStyle w:val="ListParagraph"/>
        <w:numPr>
          <w:ilvl w:val="0"/>
          <w:numId w:val="5"/>
        </w:numPr>
      </w:pPr>
      <w:r w:rsidRPr="00AA5584">
        <w:t xml:space="preserve">NO WRITE DOWN: Ich darf nur </w:t>
      </w:r>
      <w:r>
        <w:t>schreiben, was meine oder eine höhere Clearance hat</w:t>
      </w:r>
      <w:r w:rsidR="005975F3">
        <w:t xml:space="preserve"> </w:t>
      </w:r>
      <w:r w:rsidR="005975F3">
        <w:sym w:font="Wingdings" w:char="F0E0"/>
      </w:r>
      <w:r w:rsidR="005975F3">
        <w:t xml:space="preserve"> </w:t>
      </w:r>
      <w:r w:rsidR="00EA655A">
        <w:t>Leck verhindern</w:t>
      </w:r>
    </w:p>
    <w:p w:rsidR="00835CD1" w:rsidRDefault="00835CD1" w:rsidP="00835CD1">
      <w:pPr>
        <w:pStyle w:val="Heading2"/>
      </w:pPr>
      <w:bookmarkStart w:id="93" w:name="_Toc516769333"/>
      <w:r>
        <w:lastRenderedPageBreak/>
        <w:t>Multilevel Relationen</w:t>
      </w:r>
      <w:bookmarkEnd w:id="93"/>
    </w:p>
    <w:p w:rsidR="00835CD1" w:rsidRDefault="00B3787A" w:rsidP="00B3787A">
      <w:pPr>
        <w:pStyle w:val="Heading3"/>
      </w:pPr>
      <w:bookmarkStart w:id="94" w:name="_Toc516769334"/>
      <w:r>
        <w:t>Multilevel Relationen</w:t>
      </w:r>
      <w:bookmarkEnd w:id="94"/>
    </w:p>
    <w:p w:rsidR="00B3787A" w:rsidRDefault="00DC35D2" w:rsidP="00AF65CF">
      <w:r>
        <w:rPr>
          <w:noProof/>
        </w:rPr>
        <w:drawing>
          <wp:inline distT="0" distB="0" distL="0" distR="0" wp14:anchorId="2AD08F9F" wp14:editId="7528BDEC">
            <wp:extent cx="5760720" cy="1786255"/>
            <wp:effectExtent l="0" t="0" r="0" b="444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7A" w:rsidRDefault="00B3787A" w:rsidP="00AF65CF">
      <w:pPr>
        <w:pStyle w:val="Heading3"/>
      </w:pPr>
      <w:bookmarkStart w:id="95" w:name="_Toc516769335"/>
      <w:r>
        <w:t>Beispiel</w:t>
      </w:r>
      <w:bookmarkEnd w:id="95"/>
    </w:p>
    <w:p w:rsidR="00F05ACD" w:rsidRPr="00F05ACD" w:rsidRDefault="00F05ACD" w:rsidP="00F05ACD">
      <w:r>
        <w:rPr>
          <w:noProof/>
        </w:rPr>
        <w:drawing>
          <wp:inline distT="0" distB="0" distL="0" distR="0" wp14:anchorId="5F9B5BDA" wp14:editId="5DF3EE48">
            <wp:extent cx="5760720" cy="3114675"/>
            <wp:effectExtent l="0" t="0" r="0" b="952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7A" w:rsidRDefault="00B3787A" w:rsidP="00B3787A">
      <w:pPr>
        <w:pStyle w:val="Heading3"/>
      </w:pPr>
      <w:bookmarkStart w:id="96" w:name="_Toc516769336"/>
      <w:r>
        <w:t>Verschiedene Relationen</w:t>
      </w:r>
      <w:bookmarkEnd w:id="96"/>
    </w:p>
    <w:p w:rsidR="00B3787A" w:rsidRDefault="00DB7A83" w:rsidP="00AF65CF">
      <w:r>
        <w:rPr>
          <w:noProof/>
        </w:rPr>
        <w:drawing>
          <wp:inline distT="0" distB="0" distL="0" distR="0" wp14:anchorId="1FC802AB" wp14:editId="21BF1687">
            <wp:extent cx="5760720" cy="263652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CD1" w:rsidRDefault="00835CD1" w:rsidP="00835CD1">
      <w:pPr>
        <w:pStyle w:val="Heading2"/>
      </w:pPr>
      <w:bookmarkStart w:id="97" w:name="_Toc516769337"/>
      <w:r>
        <w:lastRenderedPageBreak/>
        <w:t>Polyinstantiationen</w:t>
      </w:r>
      <w:bookmarkEnd w:id="97"/>
    </w:p>
    <w:p w:rsidR="00835CD1" w:rsidRDefault="00B3787A" w:rsidP="00B3787A">
      <w:pPr>
        <w:pStyle w:val="Heading3"/>
      </w:pPr>
      <w:bookmarkStart w:id="98" w:name="_Toc516769338"/>
      <w:r w:rsidRPr="00B3787A">
        <w:t>Polyinstantiation</w:t>
      </w:r>
      <w:bookmarkEnd w:id="98"/>
    </w:p>
    <w:p w:rsidR="00B3787A" w:rsidRDefault="00E365B2" w:rsidP="00AF65CF">
      <w:r>
        <w:rPr>
          <w:noProof/>
        </w:rPr>
        <w:drawing>
          <wp:inline distT="0" distB="0" distL="0" distR="0" wp14:anchorId="1761DBA2" wp14:editId="1D196F7C">
            <wp:extent cx="5760720" cy="209677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4B8" w:rsidRDefault="005354B8" w:rsidP="00AF65CF">
      <w:r>
        <w:rPr>
          <w:noProof/>
        </w:rPr>
        <w:drawing>
          <wp:inline distT="0" distB="0" distL="0" distR="0" wp14:anchorId="36D33699" wp14:editId="212DDA72">
            <wp:extent cx="5760720" cy="2521585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7A" w:rsidRDefault="00B3787A" w:rsidP="00B3787A">
      <w:pPr>
        <w:pStyle w:val="Heading3"/>
      </w:pPr>
      <w:bookmarkStart w:id="99" w:name="_Toc516769339"/>
      <w:r>
        <w:lastRenderedPageBreak/>
        <w:t xml:space="preserve">Invisible </w:t>
      </w:r>
      <w:r w:rsidRPr="00B3787A">
        <w:t>Polyinstantiation</w:t>
      </w:r>
      <w:bookmarkEnd w:id="99"/>
    </w:p>
    <w:p w:rsidR="00B3787A" w:rsidRDefault="005F1DDE" w:rsidP="00AF65CF">
      <w:r>
        <w:rPr>
          <w:noProof/>
        </w:rPr>
        <w:drawing>
          <wp:inline distT="0" distB="0" distL="0" distR="0" wp14:anchorId="6CF932D9" wp14:editId="50C9C8C1">
            <wp:extent cx="5760720" cy="363918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221" w:rsidRDefault="00774221" w:rsidP="00AF65CF">
      <w:r>
        <w:rPr>
          <w:noProof/>
        </w:rPr>
        <w:drawing>
          <wp:inline distT="0" distB="0" distL="0" distR="0" wp14:anchorId="37543359" wp14:editId="7D408F20">
            <wp:extent cx="5760720" cy="2886075"/>
            <wp:effectExtent l="0" t="0" r="0" b="952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7A" w:rsidRDefault="00B3787A" w:rsidP="00B3787A">
      <w:pPr>
        <w:pStyle w:val="Heading3"/>
      </w:pPr>
      <w:bookmarkStart w:id="100" w:name="_Toc516769340"/>
      <w:r>
        <w:lastRenderedPageBreak/>
        <w:t xml:space="preserve">Visible </w:t>
      </w:r>
      <w:r w:rsidRPr="00B3787A">
        <w:t>Polyinstantiation</w:t>
      </w:r>
      <w:bookmarkEnd w:id="100"/>
    </w:p>
    <w:p w:rsidR="00B3787A" w:rsidRDefault="002E28FD" w:rsidP="00AF65CF">
      <w:r>
        <w:rPr>
          <w:noProof/>
        </w:rPr>
        <w:drawing>
          <wp:inline distT="0" distB="0" distL="0" distR="0" wp14:anchorId="0EA81430" wp14:editId="635F04AF">
            <wp:extent cx="5760720" cy="3556635"/>
            <wp:effectExtent l="0" t="0" r="0" b="571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12" w:rsidRDefault="001A5212" w:rsidP="00AF65CF">
      <w:r>
        <w:rPr>
          <w:noProof/>
        </w:rPr>
        <w:drawing>
          <wp:inline distT="0" distB="0" distL="0" distR="0" wp14:anchorId="1A61D364" wp14:editId="6689EC5A">
            <wp:extent cx="5760720" cy="288036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CD1" w:rsidRDefault="00835CD1" w:rsidP="00835CD1">
      <w:pPr>
        <w:pStyle w:val="Heading2"/>
      </w:pPr>
      <w:bookmarkStart w:id="101" w:name="_Toc516769341"/>
      <w:r>
        <w:lastRenderedPageBreak/>
        <w:t>Oracle Label Security</w:t>
      </w:r>
      <w:bookmarkEnd w:id="101"/>
    </w:p>
    <w:p w:rsidR="00835CD1" w:rsidRDefault="008A5410" w:rsidP="008A5410">
      <w:pPr>
        <w:pStyle w:val="Heading3"/>
      </w:pPr>
      <w:bookmarkStart w:id="102" w:name="_Toc516769342"/>
      <w:r>
        <w:t>Oracle Label Security</w:t>
      </w:r>
      <w:bookmarkEnd w:id="102"/>
    </w:p>
    <w:p w:rsidR="008A5410" w:rsidRDefault="0066659A" w:rsidP="00AF65CF">
      <w:r>
        <w:rPr>
          <w:noProof/>
        </w:rPr>
        <w:drawing>
          <wp:inline distT="0" distB="0" distL="0" distR="0" wp14:anchorId="67854CFD" wp14:editId="7C90397A">
            <wp:extent cx="5760720" cy="2177415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10" w:rsidRDefault="008A5410" w:rsidP="008A5410">
      <w:pPr>
        <w:pStyle w:val="Heading3"/>
      </w:pPr>
      <w:bookmarkStart w:id="103" w:name="_Toc516769343"/>
      <w:r>
        <w:t>Architektur</w:t>
      </w:r>
      <w:bookmarkEnd w:id="103"/>
    </w:p>
    <w:p w:rsidR="00835CD1" w:rsidRDefault="00935344" w:rsidP="00AF65CF">
      <w:r>
        <w:rPr>
          <w:noProof/>
        </w:rPr>
        <w:drawing>
          <wp:inline distT="0" distB="0" distL="0" distR="0" wp14:anchorId="4065387A" wp14:editId="03F8ABBC">
            <wp:extent cx="5760720" cy="357124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3F" w:rsidRDefault="00314B3F" w:rsidP="00314B3F">
      <w:pPr>
        <w:pStyle w:val="Heading3"/>
      </w:pPr>
      <w:bookmarkStart w:id="104" w:name="_Toc516769344"/>
      <w:r>
        <w:t>Zugriffssteuerung mit Label</w:t>
      </w:r>
      <w:bookmarkEnd w:id="104"/>
    </w:p>
    <w:p w:rsidR="007020BC" w:rsidRDefault="00D17A96" w:rsidP="00AF65CF">
      <w:r>
        <w:rPr>
          <w:noProof/>
        </w:rPr>
        <w:drawing>
          <wp:inline distT="0" distB="0" distL="0" distR="0" wp14:anchorId="4171A898" wp14:editId="4569BC1D">
            <wp:extent cx="5760720" cy="135636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BC" w:rsidRPr="00B2323C" w:rsidRDefault="007020BC" w:rsidP="00AF65CF">
      <w:pPr>
        <w:rPr>
          <w:lang w:val="en-GB"/>
        </w:rPr>
      </w:pPr>
      <w:r w:rsidRPr="00B2323C">
        <w:rPr>
          <w:lang w:val="en-GB"/>
        </w:rPr>
        <w:t xml:space="preserve">Privilegien können </w:t>
      </w:r>
      <w:r w:rsidR="00B2323C" w:rsidRPr="00B2323C">
        <w:rPr>
          <w:lang w:val="en-GB"/>
        </w:rPr>
        <w:t>NO READ UP/NO</w:t>
      </w:r>
      <w:r w:rsidR="00B2323C">
        <w:rPr>
          <w:lang w:val="en-GB"/>
        </w:rPr>
        <w:t xml:space="preserve"> WRITE DOWN deaktivieren</w:t>
      </w:r>
      <w:r w:rsidR="007B2D78">
        <w:rPr>
          <w:lang w:val="en-GB"/>
        </w:rPr>
        <w:t>.</w:t>
      </w:r>
    </w:p>
    <w:p w:rsidR="008129DA" w:rsidRDefault="008129DA" w:rsidP="008129DA">
      <w:pPr>
        <w:pStyle w:val="Heading3"/>
      </w:pPr>
      <w:bookmarkStart w:id="105" w:name="_Toc516769345"/>
      <w:r>
        <w:lastRenderedPageBreak/>
        <w:t>Label</w:t>
      </w:r>
      <w:bookmarkEnd w:id="105"/>
    </w:p>
    <w:p w:rsidR="008129DA" w:rsidRDefault="004F42B1" w:rsidP="00AF65CF">
      <w:r>
        <w:rPr>
          <w:noProof/>
        </w:rPr>
        <w:drawing>
          <wp:inline distT="0" distB="0" distL="0" distR="0" wp14:anchorId="02BAFBE6" wp14:editId="4D37C3EF">
            <wp:extent cx="5760720" cy="2190115"/>
            <wp:effectExtent l="0" t="0" r="0" b="63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78" w:rsidRDefault="007B2D78" w:rsidP="00AF65CF">
      <w:r>
        <w:t>Die beiden letzten Komponenten sind optional, sprich wir landen wieder beim traditionellen Security Class Model.</w:t>
      </w:r>
    </w:p>
    <w:p w:rsidR="008129DA" w:rsidRDefault="008129DA" w:rsidP="008129DA">
      <w:pPr>
        <w:pStyle w:val="Heading3"/>
      </w:pPr>
      <w:bookmarkStart w:id="106" w:name="_Toc516769346"/>
      <w:r>
        <w:t>Komponenten</w:t>
      </w:r>
      <w:bookmarkEnd w:id="106"/>
    </w:p>
    <w:p w:rsidR="008129DA" w:rsidRDefault="00C201B3" w:rsidP="00AF65CF">
      <w:r>
        <w:rPr>
          <w:noProof/>
        </w:rPr>
        <w:drawing>
          <wp:inline distT="0" distB="0" distL="0" distR="0" wp14:anchorId="1F11C5A9" wp14:editId="3E3A38C8">
            <wp:extent cx="5760720" cy="1689100"/>
            <wp:effectExtent l="0" t="0" r="0" b="635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DA" w:rsidRDefault="008129DA" w:rsidP="008129DA">
      <w:pPr>
        <w:pStyle w:val="Heading3"/>
      </w:pPr>
      <w:bookmarkStart w:id="107" w:name="_Toc516769347"/>
      <w:r>
        <w:t>Lesezugriff</w:t>
      </w:r>
      <w:bookmarkEnd w:id="107"/>
    </w:p>
    <w:p w:rsidR="008129DA" w:rsidRDefault="00184681" w:rsidP="00AF65CF">
      <w:r>
        <w:rPr>
          <w:noProof/>
        </w:rPr>
        <w:drawing>
          <wp:inline distT="0" distB="0" distL="0" distR="0" wp14:anchorId="36FBBE5F" wp14:editId="46F151E0">
            <wp:extent cx="5760720" cy="232664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DA" w:rsidRDefault="008129DA" w:rsidP="008129DA">
      <w:pPr>
        <w:pStyle w:val="Heading3"/>
      </w:pPr>
      <w:bookmarkStart w:id="108" w:name="_Toc516769348"/>
      <w:r>
        <w:lastRenderedPageBreak/>
        <w:t>Schreibzugriff</w:t>
      </w:r>
      <w:bookmarkEnd w:id="108"/>
    </w:p>
    <w:p w:rsidR="008129DA" w:rsidRDefault="00184681" w:rsidP="00AF65CF">
      <w:r>
        <w:rPr>
          <w:noProof/>
        </w:rPr>
        <w:drawing>
          <wp:inline distT="0" distB="0" distL="0" distR="0" wp14:anchorId="6D98504E" wp14:editId="07E9CBF1">
            <wp:extent cx="5760720" cy="362712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52" w:rsidRDefault="00315C52" w:rsidP="00AF65CF"/>
    <w:p w:rsidR="00835CD1" w:rsidRDefault="00835CD1" w:rsidP="00835CD1">
      <w:pPr>
        <w:pStyle w:val="Heading1"/>
      </w:pPr>
      <w:bookmarkStart w:id="109" w:name="_Toc516769349"/>
      <w:r>
        <w:lastRenderedPageBreak/>
        <w:t>Woche 6</w:t>
      </w:r>
      <w:bookmarkEnd w:id="109"/>
    </w:p>
    <w:p w:rsidR="00757424" w:rsidRDefault="00757424" w:rsidP="00757424">
      <w:pPr>
        <w:pStyle w:val="Heading2"/>
      </w:pPr>
      <w:bookmarkStart w:id="110" w:name="_Toc516769350"/>
      <w:r>
        <w:t>Gliederung</w:t>
      </w:r>
      <w:bookmarkEnd w:id="110"/>
    </w:p>
    <w:p w:rsidR="00757424" w:rsidRDefault="00CC71B5" w:rsidP="00757424">
      <w:r>
        <w:rPr>
          <w:noProof/>
        </w:rPr>
        <w:drawing>
          <wp:inline distT="0" distB="0" distL="0" distR="0" wp14:anchorId="2FAEA072" wp14:editId="7ACDF4C4">
            <wp:extent cx="5760720" cy="285750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24" w:rsidRPr="00757424" w:rsidRDefault="00757424" w:rsidP="00757424">
      <w:pPr>
        <w:pStyle w:val="Heading2"/>
      </w:pPr>
      <w:bookmarkStart w:id="111" w:name="_Toc516769351"/>
      <w:r>
        <w:t>Einleitung</w:t>
      </w:r>
      <w:bookmarkEnd w:id="111"/>
    </w:p>
    <w:p w:rsidR="00757424" w:rsidRDefault="00757424" w:rsidP="00757424">
      <w:pPr>
        <w:pStyle w:val="Heading3"/>
      </w:pPr>
      <w:bookmarkStart w:id="112" w:name="_Toc516769352"/>
      <w:r>
        <w:t>Speichersystem innerhalb der DB Architektur</w:t>
      </w:r>
      <w:bookmarkEnd w:id="112"/>
    </w:p>
    <w:p w:rsidR="00757424" w:rsidRDefault="00CC71B5" w:rsidP="00757424">
      <w:r>
        <w:rPr>
          <w:noProof/>
        </w:rPr>
        <w:drawing>
          <wp:inline distT="0" distB="0" distL="0" distR="0" wp14:anchorId="10B206BF" wp14:editId="493C56F1">
            <wp:extent cx="5760720" cy="4190365"/>
            <wp:effectExtent l="0" t="0" r="0" b="63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24" w:rsidRDefault="00757424" w:rsidP="00757424">
      <w:pPr>
        <w:pStyle w:val="Heading3"/>
      </w:pPr>
      <w:bookmarkStart w:id="113" w:name="_Toc516769353"/>
      <w:r>
        <w:lastRenderedPageBreak/>
        <w:t>Der ideale Speicher</w:t>
      </w:r>
      <w:bookmarkEnd w:id="113"/>
    </w:p>
    <w:p w:rsidR="00757424" w:rsidRDefault="00CC71B5" w:rsidP="00757424">
      <w:r>
        <w:rPr>
          <w:noProof/>
        </w:rPr>
        <w:drawing>
          <wp:inline distT="0" distB="0" distL="0" distR="0" wp14:anchorId="4FCA4BEB" wp14:editId="7770E2C6">
            <wp:extent cx="5760720" cy="1616710"/>
            <wp:effectExtent l="0" t="0" r="0" b="254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24" w:rsidRDefault="00757424" w:rsidP="00757424">
      <w:pPr>
        <w:pStyle w:val="Heading3"/>
      </w:pPr>
      <w:bookmarkStart w:id="114" w:name="_Toc516769354"/>
      <w:r>
        <w:t>Speicherhierarchie</w:t>
      </w:r>
      <w:bookmarkEnd w:id="114"/>
    </w:p>
    <w:p w:rsidR="00757424" w:rsidRDefault="00CC71B5" w:rsidP="00757424">
      <w:r>
        <w:rPr>
          <w:noProof/>
        </w:rPr>
        <w:drawing>
          <wp:inline distT="0" distB="0" distL="0" distR="0" wp14:anchorId="297BD345" wp14:editId="14FA130D">
            <wp:extent cx="5760720" cy="3011805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24" w:rsidRDefault="00757424" w:rsidP="00757424">
      <w:pPr>
        <w:pStyle w:val="Heading3"/>
      </w:pPr>
      <w:bookmarkStart w:id="115" w:name="_Toc516769355"/>
      <w:r>
        <w:t>Aufgaben der Schichten des Speichersystems</w:t>
      </w:r>
      <w:bookmarkEnd w:id="115"/>
    </w:p>
    <w:p w:rsidR="00757424" w:rsidRPr="00757424" w:rsidRDefault="00CC71B5" w:rsidP="00757424">
      <w:r>
        <w:rPr>
          <w:noProof/>
        </w:rPr>
        <w:drawing>
          <wp:inline distT="0" distB="0" distL="0" distR="0" wp14:anchorId="625B5F4A" wp14:editId="6E17D273">
            <wp:extent cx="5760720" cy="3002280"/>
            <wp:effectExtent l="0" t="0" r="0" b="762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A1E" w:rsidRDefault="00BF5A1E" w:rsidP="00BF5A1E">
      <w:pPr>
        <w:pStyle w:val="Heading2"/>
      </w:pPr>
      <w:bookmarkStart w:id="116" w:name="_Toc516769356"/>
      <w:r>
        <w:lastRenderedPageBreak/>
        <w:t>Disk Space Manager</w:t>
      </w:r>
      <w:bookmarkEnd w:id="116"/>
    </w:p>
    <w:p w:rsidR="00BF5A1E" w:rsidRDefault="00757424" w:rsidP="00757424">
      <w:pPr>
        <w:pStyle w:val="Heading3"/>
      </w:pPr>
      <w:bookmarkStart w:id="117" w:name="_Toc516769357"/>
      <w:r>
        <w:t>Disk Space Manager</w:t>
      </w:r>
      <w:bookmarkEnd w:id="117"/>
    </w:p>
    <w:p w:rsidR="00757424" w:rsidRDefault="00CC71B5" w:rsidP="00AF65CF">
      <w:r>
        <w:rPr>
          <w:noProof/>
        </w:rPr>
        <w:drawing>
          <wp:inline distT="0" distB="0" distL="0" distR="0" wp14:anchorId="1B9B2790" wp14:editId="12EF59EF">
            <wp:extent cx="5760720" cy="328168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24" w:rsidRDefault="00757424" w:rsidP="00757424">
      <w:pPr>
        <w:pStyle w:val="Heading3"/>
      </w:pPr>
      <w:bookmarkStart w:id="118" w:name="_Toc516769358"/>
      <w:r>
        <w:t>Verwaltung freier Blöcke</w:t>
      </w:r>
      <w:bookmarkEnd w:id="118"/>
    </w:p>
    <w:p w:rsidR="00757424" w:rsidRDefault="00CC71B5" w:rsidP="00AF65CF">
      <w:r>
        <w:rPr>
          <w:noProof/>
        </w:rPr>
        <w:drawing>
          <wp:inline distT="0" distB="0" distL="0" distR="0" wp14:anchorId="41CD28A1" wp14:editId="0B801B31">
            <wp:extent cx="5760720" cy="3175000"/>
            <wp:effectExtent l="0" t="0" r="0" b="635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A1E" w:rsidRDefault="00BF5A1E" w:rsidP="00BF5A1E">
      <w:pPr>
        <w:pStyle w:val="Heading2"/>
      </w:pPr>
      <w:bookmarkStart w:id="119" w:name="_Toc516769359"/>
      <w:r>
        <w:lastRenderedPageBreak/>
        <w:t>Datenbank Struktur</w:t>
      </w:r>
      <w:bookmarkEnd w:id="119"/>
    </w:p>
    <w:p w:rsidR="00BF5A1E" w:rsidRDefault="00757424" w:rsidP="00757424">
      <w:pPr>
        <w:pStyle w:val="Heading3"/>
      </w:pPr>
      <w:bookmarkStart w:id="120" w:name="_Toc516769360"/>
      <w:r>
        <w:t>Oracle Datenbankstruktur</w:t>
      </w:r>
      <w:bookmarkEnd w:id="120"/>
    </w:p>
    <w:p w:rsidR="00757424" w:rsidRDefault="00CC71B5" w:rsidP="00AF65CF">
      <w:r>
        <w:rPr>
          <w:noProof/>
        </w:rPr>
        <w:drawing>
          <wp:inline distT="0" distB="0" distL="0" distR="0" wp14:anchorId="419FD421" wp14:editId="4D223AD0">
            <wp:extent cx="5760720" cy="4119245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A1E" w:rsidRDefault="00BF5A1E" w:rsidP="00BF5A1E">
      <w:pPr>
        <w:pStyle w:val="Heading2"/>
      </w:pPr>
      <w:bookmarkStart w:id="121" w:name="_Toc516769361"/>
      <w:r>
        <w:t>Buffer Manager</w:t>
      </w:r>
      <w:bookmarkEnd w:id="121"/>
    </w:p>
    <w:p w:rsidR="00BF5A1E" w:rsidRDefault="00757424" w:rsidP="00757424">
      <w:pPr>
        <w:pStyle w:val="Heading3"/>
      </w:pPr>
      <w:bookmarkStart w:id="122" w:name="_Toc516769362"/>
      <w:r>
        <w:t>Buffer Manager</w:t>
      </w:r>
      <w:bookmarkEnd w:id="122"/>
    </w:p>
    <w:p w:rsidR="00757424" w:rsidRDefault="00CC71B5" w:rsidP="00AF65CF">
      <w:r>
        <w:rPr>
          <w:noProof/>
        </w:rPr>
        <w:drawing>
          <wp:inline distT="0" distB="0" distL="0" distR="0" wp14:anchorId="23E5E163" wp14:editId="03530454">
            <wp:extent cx="5760720" cy="3289300"/>
            <wp:effectExtent l="0" t="0" r="0" b="635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24" w:rsidRDefault="00757424" w:rsidP="00757424">
      <w:pPr>
        <w:pStyle w:val="Heading3"/>
      </w:pPr>
      <w:bookmarkStart w:id="123" w:name="_Toc516769363"/>
      <w:r>
        <w:lastRenderedPageBreak/>
        <w:t>Einfache Schnittstelle</w:t>
      </w:r>
      <w:bookmarkEnd w:id="123"/>
    </w:p>
    <w:p w:rsidR="00757424" w:rsidRDefault="00CC71B5" w:rsidP="00AF65CF">
      <w:r>
        <w:rPr>
          <w:noProof/>
        </w:rPr>
        <w:drawing>
          <wp:inline distT="0" distB="0" distL="0" distR="0" wp14:anchorId="3B1ED35F" wp14:editId="2AB53764">
            <wp:extent cx="5760720" cy="2958465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1B5" w:rsidRDefault="00CC71B5" w:rsidP="00AF65CF">
      <w:r>
        <w:rPr>
          <w:noProof/>
        </w:rPr>
        <w:drawing>
          <wp:inline distT="0" distB="0" distL="0" distR="0" wp14:anchorId="0916C5D5" wp14:editId="49C39A76">
            <wp:extent cx="5760720" cy="1772285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24" w:rsidRDefault="00757424" w:rsidP="00757424">
      <w:pPr>
        <w:pStyle w:val="Heading3"/>
      </w:pPr>
      <w:bookmarkStart w:id="124" w:name="_Toc516769364"/>
      <w:r>
        <w:t>Wichtige Punkte</w:t>
      </w:r>
      <w:bookmarkEnd w:id="124"/>
    </w:p>
    <w:p w:rsidR="00757424" w:rsidRDefault="00CC71B5" w:rsidP="00AF65CF">
      <w:r>
        <w:rPr>
          <w:noProof/>
        </w:rPr>
        <w:drawing>
          <wp:inline distT="0" distB="0" distL="0" distR="0" wp14:anchorId="2F796251" wp14:editId="6157BF7A">
            <wp:extent cx="5760720" cy="244348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24" w:rsidRDefault="00757424" w:rsidP="00757424">
      <w:pPr>
        <w:pStyle w:val="Heading3"/>
      </w:pPr>
      <w:bookmarkStart w:id="125" w:name="_Toc516769365"/>
      <w:r>
        <w:lastRenderedPageBreak/>
        <w:t>Gebrauch durch Transaktionen</w:t>
      </w:r>
      <w:bookmarkEnd w:id="125"/>
    </w:p>
    <w:p w:rsidR="00757424" w:rsidRDefault="00CC71B5" w:rsidP="00AF65CF">
      <w:r>
        <w:rPr>
          <w:noProof/>
        </w:rPr>
        <w:drawing>
          <wp:inline distT="0" distB="0" distL="0" distR="0" wp14:anchorId="3D0B59AE" wp14:editId="6A709298">
            <wp:extent cx="5760720" cy="2558415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24" w:rsidRDefault="00757424" w:rsidP="00757424">
      <w:pPr>
        <w:pStyle w:val="Heading3"/>
      </w:pPr>
      <w:bookmarkStart w:id="126" w:name="_Toc516769366"/>
      <w:r>
        <w:t>Ersatzstrategien</w:t>
      </w:r>
      <w:bookmarkEnd w:id="126"/>
    </w:p>
    <w:p w:rsidR="00757424" w:rsidRDefault="00CC71B5" w:rsidP="00AF65CF">
      <w:r>
        <w:rPr>
          <w:noProof/>
        </w:rPr>
        <w:drawing>
          <wp:inline distT="0" distB="0" distL="0" distR="0" wp14:anchorId="39F69C7B" wp14:editId="3AA2A90B">
            <wp:extent cx="5760720" cy="33032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1B5" w:rsidRDefault="00CC71B5" w:rsidP="00AF65CF">
      <w:r>
        <w:rPr>
          <w:noProof/>
        </w:rPr>
        <w:drawing>
          <wp:inline distT="0" distB="0" distL="0" distR="0" wp14:anchorId="0C651521" wp14:editId="028C43BA">
            <wp:extent cx="5760720" cy="2169795"/>
            <wp:effectExtent l="0" t="0" r="0" b="190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CEA" w:rsidRDefault="00C76CEA" w:rsidP="00AF65CF">
      <w:r>
        <w:rPr>
          <w:noProof/>
        </w:rPr>
        <w:lastRenderedPageBreak/>
        <w:drawing>
          <wp:inline distT="0" distB="0" distL="0" distR="0" wp14:anchorId="6BFF9336" wp14:editId="582A1AA5">
            <wp:extent cx="5760720" cy="282448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A1E" w:rsidRDefault="00BF5A1E" w:rsidP="00BF5A1E">
      <w:pPr>
        <w:pStyle w:val="Heading2"/>
      </w:pPr>
      <w:bookmarkStart w:id="127" w:name="_Toc516769367"/>
      <w:r>
        <w:t>File and Access Method</w:t>
      </w:r>
      <w:bookmarkEnd w:id="127"/>
    </w:p>
    <w:p w:rsidR="00B276F7" w:rsidRDefault="00757424" w:rsidP="00757424">
      <w:pPr>
        <w:pStyle w:val="Heading3"/>
      </w:pPr>
      <w:bookmarkStart w:id="128" w:name="_Toc516769368"/>
      <w:r>
        <w:t>File and Access Method</w:t>
      </w:r>
      <w:bookmarkEnd w:id="128"/>
    </w:p>
    <w:p w:rsidR="00B276F7" w:rsidRDefault="00C76CEA" w:rsidP="00AF65CF">
      <w:r>
        <w:rPr>
          <w:noProof/>
        </w:rPr>
        <w:drawing>
          <wp:inline distT="0" distB="0" distL="0" distR="0" wp14:anchorId="1C8FC106" wp14:editId="6C5A9F43">
            <wp:extent cx="5760720" cy="2251075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24" w:rsidRDefault="00757424" w:rsidP="00757424">
      <w:pPr>
        <w:pStyle w:val="Heading3"/>
      </w:pPr>
      <w:bookmarkStart w:id="129" w:name="_Toc516769369"/>
      <w:r>
        <w:lastRenderedPageBreak/>
        <w:t>Heap File</w:t>
      </w:r>
      <w:bookmarkEnd w:id="129"/>
    </w:p>
    <w:p w:rsidR="00757424" w:rsidRDefault="00C76CEA" w:rsidP="00AF65CF">
      <w:r>
        <w:rPr>
          <w:noProof/>
        </w:rPr>
        <w:drawing>
          <wp:inline distT="0" distB="0" distL="0" distR="0" wp14:anchorId="7C73CFD9" wp14:editId="54D6970C">
            <wp:extent cx="5760720" cy="3432175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24" w:rsidRDefault="00757424" w:rsidP="00757424">
      <w:pPr>
        <w:pStyle w:val="Heading3"/>
      </w:pPr>
      <w:bookmarkStart w:id="130" w:name="_Toc516769370"/>
      <w:r>
        <w:t>Verwaltung der Pages eines Files</w:t>
      </w:r>
      <w:bookmarkEnd w:id="130"/>
    </w:p>
    <w:p w:rsidR="00757424" w:rsidRDefault="00C76CEA" w:rsidP="00AF65CF">
      <w:r>
        <w:rPr>
          <w:noProof/>
        </w:rPr>
        <w:drawing>
          <wp:inline distT="0" distB="0" distL="0" distR="0" wp14:anchorId="51525B46" wp14:editId="2CD8FC12">
            <wp:extent cx="5760720" cy="215519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24" w:rsidRDefault="00757424" w:rsidP="00757424">
      <w:pPr>
        <w:pStyle w:val="Heading3"/>
      </w:pPr>
      <w:bookmarkStart w:id="131" w:name="_Toc516769371"/>
      <w:r>
        <w:lastRenderedPageBreak/>
        <w:t>Verkettete Liste von Pages</w:t>
      </w:r>
      <w:bookmarkEnd w:id="131"/>
    </w:p>
    <w:p w:rsidR="00757424" w:rsidRDefault="00C76CEA" w:rsidP="00AF65CF">
      <w:r>
        <w:rPr>
          <w:noProof/>
        </w:rPr>
        <w:drawing>
          <wp:inline distT="0" distB="0" distL="0" distR="0" wp14:anchorId="503580AA" wp14:editId="06C07770">
            <wp:extent cx="5760720" cy="3578860"/>
            <wp:effectExtent l="0" t="0" r="0" b="254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CEA" w:rsidRDefault="00C76CEA" w:rsidP="00AF65CF">
      <w:r>
        <w:rPr>
          <w:noProof/>
        </w:rPr>
        <w:drawing>
          <wp:inline distT="0" distB="0" distL="0" distR="0" wp14:anchorId="186A3132" wp14:editId="7C853166">
            <wp:extent cx="5760720" cy="217297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24" w:rsidRDefault="00757424" w:rsidP="00757424">
      <w:pPr>
        <w:pStyle w:val="Heading3"/>
      </w:pPr>
      <w:bookmarkStart w:id="132" w:name="_Toc516769372"/>
      <w:r>
        <w:lastRenderedPageBreak/>
        <w:t>Verzeichnis der Pages</w:t>
      </w:r>
      <w:bookmarkEnd w:id="132"/>
    </w:p>
    <w:p w:rsidR="00757424" w:rsidRDefault="00CF44AE" w:rsidP="00AF65CF">
      <w:r>
        <w:rPr>
          <w:noProof/>
        </w:rPr>
        <w:drawing>
          <wp:inline distT="0" distB="0" distL="0" distR="0" wp14:anchorId="4C2D78D2" wp14:editId="1E0C4C88">
            <wp:extent cx="5760720" cy="3692525"/>
            <wp:effectExtent l="0" t="0" r="0" b="317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24" w:rsidRDefault="00CF44AE" w:rsidP="00CF44AE">
      <w:pPr>
        <w:pStyle w:val="Heading2"/>
      </w:pPr>
      <w:bookmarkStart w:id="133" w:name="_Toc516769373"/>
      <w:r>
        <w:t>Anhang</w:t>
      </w:r>
      <w:bookmarkEnd w:id="133"/>
    </w:p>
    <w:p w:rsidR="00CF44AE" w:rsidRDefault="004C3029" w:rsidP="00AF65CF">
      <w:r>
        <w:rPr>
          <w:noProof/>
        </w:rPr>
        <w:drawing>
          <wp:inline distT="0" distB="0" distL="0" distR="0" wp14:anchorId="4AEDF628" wp14:editId="7F0679CB">
            <wp:extent cx="4872251" cy="4462470"/>
            <wp:effectExtent l="0" t="0" r="508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886088" cy="447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AE" w:rsidRDefault="00CF44AE" w:rsidP="00AF65CF"/>
    <w:p w:rsidR="00B276F7" w:rsidRDefault="00B276F7" w:rsidP="00B276F7">
      <w:pPr>
        <w:pStyle w:val="Heading1"/>
      </w:pPr>
      <w:bookmarkStart w:id="134" w:name="_Toc516769374"/>
      <w:r>
        <w:lastRenderedPageBreak/>
        <w:t>Woche 7</w:t>
      </w:r>
      <w:bookmarkEnd w:id="134"/>
    </w:p>
    <w:p w:rsidR="00B276F7" w:rsidRDefault="00B276F7" w:rsidP="00AF65CF">
      <w:r>
        <w:t>In Woche 7 fand aufgrund der Osterferien kein Unterricht statt.</w:t>
      </w:r>
    </w:p>
    <w:p w:rsidR="00B276F7" w:rsidRDefault="00B276F7" w:rsidP="00AF65CF"/>
    <w:p w:rsidR="00B276F7" w:rsidRDefault="00B276F7" w:rsidP="00B276F7">
      <w:pPr>
        <w:pStyle w:val="Heading1"/>
      </w:pPr>
      <w:bookmarkStart w:id="135" w:name="_Toc516769375"/>
      <w:r>
        <w:lastRenderedPageBreak/>
        <w:t>Woche 8</w:t>
      </w:r>
      <w:bookmarkEnd w:id="135"/>
    </w:p>
    <w:p w:rsidR="00B276F7" w:rsidRDefault="006C2284" w:rsidP="006C2284">
      <w:pPr>
        <w:pStyle w:val="Heading2"/>
      </w:pPr>
      <w:bookmarkStart w:id="136" w:name="_Toc516769376"/>
      <w:r>
        <w:t>Gliederung</w:t>
      </w:r>
      <w:bookmarkEnd w:id="136"/>
    </w:p>
    <w:p w:rsidR="006C2284" w:rsidRDefault="006C2284" w:rsidP="00AF65CF">
      <w:r>
        <w:rPr>
          <w:noProof/>
        </w:rPr>
        <w:drawing>
          <wp:inline distT="0" distB="0" distL="0" distR="0" wp14:anchorId="68FDAA83" wp14:editId="3957EF02">
            <wp:extent cx="5760720" cy="2564765"/>
            <wp:effectExtent l="0" t="0" r="0" b="698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84" w:rsidRDefault="006C2284" w:rsidP="006C2284">
      <w:pPr>
        <w:pStyle w:val="Heading2"/>
      </w:pPr>
      <w:bookmarkStart w:id="137" w:name="_Toc516769377"/>
      <w:r>
        <w:t>Einleitung</w:t>
      </w:r>
      <w:bookmarkEnd w:id="137"/>
    </w:p>
    <w:p w:rsidR="006C2284" w:rsidRDefault="006C2284" w:rsidP="00AF65CF">
      <w:r>
        <w:rPr>
          <w:noProof/>
        </w:rPr>
        <w:drawing>
          <wp:inline distT="0" distB="0" distL="0" distR="0" wp14:anchorId="603BED20" wp14:editId="3AA417C2">
            <wp:extent cx="5760720" cy="3232150"/>
            <wp:effectExtent l="0" t="0" r="0" b="635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84" w:rsidRDefault="006C2284" w:rsidP="006C2284">
      <w:pPr>
        <w:pStyle w:val="Heading2"/>
      </w:pPr>
      <w:bookmarkStart w:id="138" w:name="_Toc516769378"/>
      <w:r>
        <w:lastRenderedPageBreak/>
        <w:t>Dateiorganisation</w:t>
      </w:r>
      <w:bookmarkEnd w:id="138"/>
    </w:p>
    <w:p w:rsidR="006C2284" w:rsidRPr="006C2284" w:rsidRDefault="006C2284" w:rsidP="006C2284">
      <w:pPr>
        <w:pStyle w:val="Heading3"/>
      </w:pPr>
      <w:bookmarkStart w:id="139" w:name="_Toc516769379"/>
      <w:r>
        <w:t>Dateiorganisation</w:t>
      </w:r>
      <w:bookmarkEnd w:id="139"/>
    </w:p>
    <w:p w:rsidR="006C2284" w:rsidRDefault="006C2284" w:rsidP="00AF65CF">
      <w:r>
        <w:rPr>
          <w:noProof/>
        </w:rPr>
        <w:drawing>
          <wp:inline distT="0" distB="0" distL="0" distR="0" wp14:anchorId="72812768" wp14:editId="320F46D0">
            <wp:extent cx="5760720" cy="1867535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84" w:rsidRDefault="006C2284" w:rsidP="00C86C69">
      <w:pPr>
        <w:pStyle w:val="Heading3"/>
      </w:pPr>
      <w:bookmarkStart w:id="140" w:name="_Toc516769380"/>
      <w:r>
        <w:t>Operationen auf Dateien</w:t>
      </w:r>
      <w:bookmarkEnd w:id="140"/>
    </w:p>
    <w:p w:rsidR="006C2284" w:rsidRDefault="00211359" w:rsidP="00AF65CF">
      <w:r>
        <w:rPr>
          <w:noProof/>
        </w:rPr>
        <w:drawing>
          <wp:inline distT="0" distB="0" distL="0" distR="0" wp14:anchorId="03024D87" wp14:editId="02323E02">
            <wp:extent cx="5760720" cy="297942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84" w:rsidRDefault="006C2284" w:rsidP="00C86C69">
      <w:pPr>
        <w:pStyle w:val="Heading3"/>
      </w:pPr>
      <w:bookmarkStart w:id="141" w:name="_Toc516769381"/>
      <w:r>
        <w:lastRenderedPageBreak/>
        <w:t>Einfaches Kostenmodell</w:t>
      </w:r>
      <w:bookmarkEnd w:id="141"/>
    </w:p>
    <w:p w:rsidR="006C2284" w:rsidRDefault="00211359" w:rsidP="00AF65CF">
      <w:r>
        <w:rPr>
          <w:noProof/>
        </w:rPr>
        <w:drawing>
          <wp:inline distT="0" distB="0" distL="0" distR="0" wp14:anchorId="373A90E8" wp14:editId="441D7750">
            <wp:extent cx="5760720" cy="4152265"/>
            <wp:effectExtent l="0" t="0" r="0" b="63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84" w:rsidRDefault="006C2284" w:rsidP="00C86C69">
      <w:pPr>
        <w:pStyle w:val="Heading3"/>
      </w:pPr>
      <w:bookmarkStart w:id="142" w:name="_Toc516769382"/>
      <w:r>
        <w:t>Heap File</w:t>
      </w:r>
      <w:bookmarkEnd w:id="142"/>
    </w:p>
    <w:p w:rsidR="006C2284" w:rsidRDefault="00211359" w:rsidP="00AF65CF">
      <w:r>
        <w:rPr>
          <w:noProof/>
        </w:rPr>
        <w:drawing>
          <wp:inline distT="0" distB="0" distL="0" distR="0" wp14:anchorId="6A19BB3F" wp14:editId="4A840011">
            <wp:extent cx="5760720" cy="3212465"/>
            <wp:effectExtent l="0" t="0" r="0" b="698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84" w:rsidRDefault="00C86C69" w:rsidP="00C86C69">
      <w:pPr>
        <w:pStyle w:val="Heading3"/>
      </w:pPr>
      <w:bookmarkStart w:id="143" w:name="_Toc516769383"/>
      <w:r>
        <w:lastRenderedPageBreak/>
        <w:t>Sequentiell</w:t>
      </w:r>
      <w:r w:rsidR="006C2284">
        <w:t xml:space="preserve"> File</w:t>
      </w:r>
      <w:bookmarkEnd w:id="143"/>
    </w:p>
    <w:p w:rsidR="006C2284" w:rsidRDefault="00211359" w:rsidP="00AF65CF">
      <w:r>
        <w:rPr>
          <w:noProof/>
        </w:rPr>
        <w:drawing>
          <wp:inline distT="0" distB="0" distL="0" distR="0" wp14:anchorId="636095A8" wp14:editId="354ED3F4">
            <wp:extent cx="5760720" cy="309245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84" w:rsidRDefault="006C2284" w:rsidP="00C86C69">
      <w:pPr>
        <w:pStyle w:val="Heading3"/>
      </w:pPr>
      <w:bookmarkStart w:id="144" w:name="_Toc516769384"/>
      <w:r>
        <w:t>Hash File</w:t>
      </w:r>
      <w:bookmarkEnd w:id="144"/>
    </w:p>
    <w:p w:rsidR="006C2284" w:rsidRDefault="00211359" w:rsidP="00AF65CF">
      <w:r>
        <w:rPr>
          <w:noProof/>
        </w:rPr>
        <w:drawing>
          <wp:inline distT="0" distB="0" distL="0" distR="0" wp14:anchorId="74EBE952" wp14:editId="7FAB79A8">
            <wp:extent cx="5760720" cy="3707765"/>
            <wp:effectExtent l="0" t="0" r="0" b="698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84" w:rsidRDefault="006C2284" w:rsidP="00C86C69">
      <w:pPr>
        <w:pStyle w:val="Heading3"/>
      </w:pPr>
      <w:bookmarkStart w:id="145" w:name="_Toc516769385"/>
      <w:r>
        <w:lastRenderedPageBreak/>
        <w:t>Vergleich</w:t>
      </w:r>
      <w:bookmarkEnd w:id="145"/>
    </w:p>
    <w:p w:rsidR="006C2284" w:rsidRDefault="00211359" w:rsidP="00AF65CF">
      <w:r>
        <w:rPr>
          <w:noProof/>
        </w:rPr>
        <w:drawing>
          <wp:inline distT="0" distB="0" distL="0" distR="0" wp14:anchorId="0E309BA0" wp14:editId="65F185F1">
            <wp:extent cx="5760720" cy="381000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84" w:rsidRDefault="006C2284" w:rsidP="006C2284">
      <w:pPr>
        <w:pStyle w:val="Heading2"/>
      </w:pPr>
      <w:bookmarkStart w:id="146" w:name="_Toc516769386"/>
      <w:r>
        <w:t>Indexe</w:t>
      </w:r>
      <w:bookmarkEnd w:id="146"/>
    </w:p>
    <w:p w:rsidR="006C2284" w:rsidRDefault="006C2284" w:rsidP="00C86C69">
      <w:pPr>
        <w:pStyle w:val="Heading3"/>
      </w:pPr>
      <w:bookmarkStart w:id="147" w:name="_Toc516769387"/>
      <w:r>
        <w:t>Indexe</w:t>
      </w:r>
      <w:bookmarkEnd w:id="147"/>
    </w:p>
    <w:p w:rsidR="006C2284" w:rsidRDefault="00211359" w:rsidP="006C2284">
      <w:r>
        <w:rPr>
          <w:noProof/>
        </w:rPr>
        <w:drawing>
          <wp:inline distT="0" distB="0" distL="0" distR="0" wp14:anchorId="49ED75AA" wp14:editId="708BA349">
            <wp:extent cx="5760720" cy="2550795"/>
            <wp:effectExtent l="0" t="0" r="0" b="190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84" w:rsidRDefault="006C2284" w:rsidP="00C86C69">
      <w:pPr>
        <w:pStyle w:val="Heading3"/>
      </w:pPr>
      <w:bookmarkStart w:id="148" w:name="_Toc516769388"/>
      <w:r>
        <w:lastRenderedPageBreak/>
        <w:t>Indexe Einträge</w:t>
      </w:r>
      <w:bookmarkEnd w:id="148"/>
    </w:p>
    <w:p w:rsidR="006C2284" w:rsidRDefault="00211359" w:rsidP="006C2284">
      <w:r>
        <w:rPr>
          <w:noProof/>
        </w:rPr>
        <w:drawing>
          <wp:inline distT="0" distB="0" distL="0" distR="0" wp14:anchorId="1B81ED9E" wp14:editId="5128A932">
            <wp:extent cx="5760720" cy="3177540"/>
            <wp:effectExtent l="0" t="0" r="0" b="381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84" w:rsidRDefault="006C2284" w:rsidP="00C86C69">
      <w:pPr>
        <w:pStyle w:val="Heading3"/>
      </w:pPr>
      <w:bookmarkStart w:id="149" w:name="_Toc516769389"/>
      <w:r>
        <w:t>Klassen von Indexen</w:t>
      </w:r>
      <w:bookmarkEnd w:id="149"/>
    </w:p>
    <w:p w:rsidR="006C2284" w:rsidRDefault="00211359" w:rsidP="00AF65CF">
      <w:r>
        <w:rPr>
          <w:noProof/>
        </w:rPr>
        <w:drawing>
          <wp:inline distT="0" distB="0" distL="0" distR="0" wp14:anchorId="07FB3B26" wp14:editId="6AB8EAB0">
            <wp:extent cx="5760720" cy="3014345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84" w:rsidRDefault="006C2284" w:rsidP="00C86C69">
      <w:pPr>
        <w:pStyle w:val="Heading3"/>
      </w:pPr>
      <w:bookmarkStart w:id="150" w:name="_Toc516769390"/>
      <w:r>
        <w:lastRenderedPageBreak/>
        <w:t>Beispiele für Primär/Sekundär und Sparse/Dense Indexe</w:t>
      </w:r>
      <w:bookmarkEnd w:id="150"/>
    </w:p>
    <w:p w:rsidR="006C2284" w:rsidRDefault="00211359" w:rsidP="00AF65CF">
      <w:r>
        <w:rPr>
          <w:noProof/>
        </w:rPr>
        <w:drawing>
          <wp:inline distT="0" distB="0" distL="0" distR="0" wp14:anchorId="37279A91" wp14:editId="705FEC77">
            <wp:extent cx="5760720" cy="345630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84" w:rsidRDefault="006C2284" w:rsidP="00C86C69">
      <w:pPr>
        <w:pStyle w:val="Heading3"/>
      </w:pPr>
      <w:bookmarkStart w:id="151" w:name="_Toc516769391"/>
      <w:r>
        <w:t>Clustered Index</w:t>
      </w:r>
      <w:bookmarkEnd w:id="151"/>
    </w:p>
    <w:p w:rsidR="006C2284" w:rsidRDefault="00211359" w:rsidP="00AF65CF">
      <w:r>
        <w:rPr>
          <w:noProof/>
        </w:rPr>
        <w:drawing>
          <wp:inline distT="0" distB="0" distL="0" distR="0" wp14:anchorId="2E2FAFF2" wp14:editId="6D060560">
            <wp:extent cx="5760720" cy="2319020"/>
            <wp:effectExtent l="0" t="0" r="0" b="508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84" w:rsidRDefault="006C2284" w:rsidP="00C86C69">
      <w:pPr>
        <w:pStyle w:val="Heading3"/>
      </w:pPr>
      <w:bookmarkStart w:id="152" w:name="_Toc516769392"/>
      <w:r>
        <w:t>Unclustered Index</w:t>
      </w:r>
      <w:bookmarkEnd w:id="152"/>
    </w:p>
    <w:p w:rsidR="006C2284" w:rsidRDefault="00211359" w:rsidP="00AF65CF">
      <w:r>
        <w:rPr>
          <w:noProof/>
        </w:rPr>
        <w:drawing>
          <wp:inline distT="0" distB="0" distL="0" distR="0" wp14:anchorId="64BE1AE0" wp14:editId="6F5342C2">
            <wp:extent cx="5760720" cy="2356485"/>
            <wp:effectExtent l="0" t="0" r="0" b="571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84" w:rsidRDefault="006C2284" w:rsidP="006C2284">
      <w:pPr>
        <w:pStyle w:val="Heading2"/>
      </w:pPr>
      <w:bookmarkStart w:id="153" w:name="_Toc516769393"/>
      <w:r>
        <w:lastRenderedPageBreak/>
        <w:t>B+ Baum</w:t>
      </w:r>
      <w:bookmarkEnd w:id="153"/>
    </w:p>
    <w:p w:rsidR="006C2284" w:rsidRDefault="006C2284" w:rsidP="00C86C69">
      <w:pPr>
        <w:pStyle w:val="Heading3"/>
      </w:pPr>
      <w:bookmarkStart w:id="154" w:name="_Toc516769394"/>
      <w:r>
        <w:t>B+ Baum</w:t>
      </w:r>
      <w:bookmarkEnd w:id="154"/>
    </w:p>
    <w:p w:rsidR="006C2284" w:rsidRDefault="00211359" w:rsidP="00AF65CF">
      <w:r>
        <w:rPr>
          <w:noProof/>
        </w:rPr>
        <w:drawing>
          <wp:inline distT="0" distB="0" distL="0" distR="0" wp14:anchorId="3A7E9ABE" wp14:editId="0433605D">
            <wp:extent cx="5760720" cy="3230880"/>
            <wp:effectExtent l="0" t="0" r="0" b="762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84" w:rsidRDefault="006C2284" w:rsidP="00C86C69">
      <w:pPr>
        <w:pStyle w:val="Heading3"/>
      </w:pPr>
      <w:bookmarkStart w:id="155" w:name="_Toc516769395"/>
      <w:r>
        <w:t>B+ Baum der Ordnung</w:t>
      </w:r>
      <w:bookmarkEnd w:id="155"/>
    </w:p>
    <w:p w:rsidR="006C2284" w:rsidRDefault="004A1777" w:rsidP="00AF65CF">
      <w:r>
        <w:rPr>
          <w:noProof/>
        </w:rPr>
        <w:drawing>
          <wp:inline distT="0" distB="0" distL="0" distR="0" wp14:anchorId="4A170336" wp14:editId="7B0D9877">
            <wp:extent cx="5760720" cy="3502025"/>
            <wp:effectExtent l="0" t="0" r="0" b="317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84" w:rsidRDefault="006C2284" w:rsidP="00C86C69">
      <w:pPr>
        <w:pStyle w:val="Heading3"/>
      </w:pPr>
      <w:bookmarkStart w:id="156" w:name="_Toc516769396"/>
      <w:r>
        <w:lastRenderedPageBreak/>
        <w:t>Beispiel B+ Baum Ordnung 3</w:t>
      </w:r>
      <w:bookmarkEnd w:id="156"/>
    </w:p>
    <w:p w:rsidR="006C2284" w:rsidRDefault="004A1777" w:rsidP="00AF65CF">
      <w:r>
        <w:rPr>
          <w:noProof/>
        </w:rPr>
        <w:drawing>
          <wp:inline distT="0" distB="0" distL="0" distR="0" wp14:anchorId="5D5C0B4E" wp14:editId="0ADA29EA">
            <wp:extent cx="5760720" cy="169672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84" w:rsidRDefault="006C2284" w:rsidP="00C86C69">
      <w:pPr>
        <w:pStyle w:val="Heading3"/>
      </w:pPr>
      <w:bookmarkStart w:id="157" w:name="_Toc516769397"/>
      <w:r>
        <w:t>Suchen im B+ Baum</w:t>
      </w:r>
      <w:bookmarkEnd w:id="157"/>
    </w:p>
    <w:p w:rsidR="006C2284" w:rsidRDefault="004A1777" w:rsidP="00AF65CF">
      <w:r>
        <w:rPr>
          <w:noProof/>
        </w:rPr>
        <w:drawing>
          <wp:inline distT="0" distB="0" distL="0" distR="0" wp14:anchorId="0F83C0E3" wp14:editId="340CCDA2">
            <wp:extent cx="5760720" cy="2823845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84" w:rsidRDefault="006C2284" w:rsidP="00C86C69">
      <w:pPr>
        <w:pStyle w:val="Heading3"/>
      </w:pPr>
      <w:bookmarkStart w:id="158" w:name="_Toc516769398"/>
      <w:r>
        <w:t>Einfügen im B+ Baum</w:t>
      </w:r>
      <w:bookmarkEnd w:id="158"/>
    </w:p>
    <w:p w:rsidR="006C2284" w:rsidRDefault="004A1777" w:rsidP="00AF65CF">
      <w:r>
        <w:rPr>
          <w:noProof/>
        </w:rPr>
        <w:drawing>
          <wp:inline distT="0" distB="0" distL="0" distR="0" wp14:anchorId="22582064" wp14:editId="1A6B0B8D">
            <wp:extent cx="5760720" cy="243967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777" w:rsidRDefault="004A1777" w:rsidP="00AF65CF">
      <w:r>
        <w:rPr>
          <w:noProof/>
        </w:rPr>
        <w:lastRenderedPageBreak/>
        <w:drawing>
          <wp:inline distT="0" distB="0" distL="0" distR="0" wp14:anchorId="08C99DEB" wp14:editId="4C6154AA">
            <wp:extent cx="5760720" cy="2780665"/>
            <wp:effectExtent l="0" t="0" r="0" b="63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84" w:rsidRDefault="006C2284" w:rsidP="00C86C69">
      <w:pPr>
        <w:pStyle w:val="Heading3"/>
      </w:pPr>
      <w:bookmarkStart w:id="159" w:name="_Toc516769399"/>
      <w:r>
        <w:t>Beispiel: Einfügen im B+ Baum</w:t>
      </w:r>
      <w:bookmarkEnd w:id="159"/>
    </w:p>
    <w:p w:rsidR="006C2284" w:rsidRDefault="000B6738" w:rsidP="00AF65CF">
      <w:r>
        <w:rPr>
          <w:noProof/>
        </w:rPr>
        <w:drawing>
          <wp:inline distT="0" distB="0" distL="0" distR="0" wp14:anchorId="00DA6BF6" wp14:editId="12F8B70E">
            <wp:extent cx="5760720" cy="2835275"/>
            <wp:effectExtent l="0" t="0" r="0" b="317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84" w:rsidRDefault="006C2284" w:rsidP="00C86C69">
      <w:pPr>
        <w:pStyle w:val="Heading3"/>
      </w:pPr>
      <w:bookmarkStart w:id="160" w:name="_Toc516769400"/>
      <w:r>
        <w:t>Einfügen im B+ Baum</w:t>
      </w:r>
      <w:bookmarkEnd w:id="160"/>
    </w:p>
    <w:p w:rsidR="006C2284" w:rsidRDefault="000B6738" w:rsidP="00AF65CF">
      <w:r>
        <w:rPr>
          <w:noProof/>
        </w:rPr>
        <w:drawing>
          <wp:inline distT="0" distB="0" distL="0" distR="0" wp14:anchorId="5A4D5BBC" wp14:editId="2D639273">
            <wp:extent cx="5760720" cy="2491740"/>
            <wp:effectExtent l="0" t="0" r="0" b="381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84" w:rsidRDefault="006C2284" w:rsidP="00C86C69">
      <w:pPr>
        <w:pStyle w:val="Heading3"/>
      </w:pPr>
      <w:bookmarkStart w:id="161" w:name="_Toc516769401"/>
      <w:r>
        <w:lastRenderedPageBreak/>
        <w:t>Löschen im B+ Baum</w:t>
      </w:r>
      <w:bookmarkEnd w:id="161"/>
    </w:p>
    <w:p w:rsidR="006C2284" w:rsidRDefault="000B6738" w:rsidP="00AF65CF">
      <w:r>
        <w:rPr>
          <w:noProof/>
        </w:rPr>
        <w:drawing>
          <wp:inline distT="0" distB="0" distL="0" distR="0" wp14:anchorId="211FCDCD" wp14:editId="14D5A52A">
            <wp:extent cx="5760720" cy="2534285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738" w:rsidRDefault="000B6738" w:rsidP="00AF65CF">
      <w:r>
        <w:rPr>
          <w:noProof/>
        </w:rPr>
        <w:drawing>
          <wp:inline distT="0" distB="0" distL="0" distR="0" wp14:anchorId="3A513543" wp14:editId="0DA271BF">
            <wp:extent cx="5760720" cy="202628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84" w:rsidRDefault="006C2284" w:rsidP="00AF65CF"/>
    <w:p w:rsidR="006C2284" w:rsidRDefault="006C2284" w:rsidP="006C2284">
      <w:pPr>
        <w:pStyle w:val="Heading1"/>
      </w:pPr>
      <w:bookmarkStart w:id="162" w:name="_Toc516769402"/>
      <w:r>
        <w:lastRenderedPageBreak/>
        <w:t>Woche 9</w:t>
      </w:r>
      <w:bookmarkEnd w:id="162"/>
    </w:p>
    <w:p w:rsidR="006C2284" w:rsidRDefault="002D4AE2" w:rsidP="002D4AE2">
      <w:pPr>
        <w:pStyle w:val="Heading2"/>
      </w:pPr>
      <w:bookmarkStart w:id="163" w:name="_Toc516769403"/>
      <w:r>
        <w:t>Gliederung</w:t>
      </w:r>
      <w:bookmarkEnd w:id="163"/>
    </w:p>
    <w:p w:rsidR="002D4AE2" w:rsidRDefault="002D4AE2" w:rsidP="00AF65CF">
      <w:r>
        <w:rPr>
          <w:noProof/>
        </w:rPr>
        <w:drawing>
          <wp:inline distT="0" distB="0" distL="0" distR="0" wp14:anchorId="21D821BB" wp14:editId="0DE249F5">
            <wp:extent cx="5760720" cy="3120390"/>
            <wp:effectExtent l="0" t="0" r="0" b="381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E2" w:rsidRDefault="002D4AE2" w:rsidP="002D4AE2">
      <w:pPr>
        <w:pStyle w:val="Heading2"/>
      </w:pPr>
      <w:bookmarkStart w:id="164" w:name="_Toc516769404"/>
      <w:r>
        <w:t>Einleitung</w:t>
      </w:r>
      <w:bookmarkEnd w:id="164"/>
    </w:p>
    <w:p w:rsidR="002D4AE2" w:rsidRDefault="002D4AE2" w:rsidP="002D4AE2">
      <w:pPr>
        <w:pStyle w:val="Heading3"/>
      </w:pPr>
      <w:bookmarkStart w:id="165" w:name="_Toc516769405"/>
      <w:r>
        <w:t>Konzeptionelle Datenbankarchitektur</w:t>
      </w:r>
      <w:bookmarkEnd w:id="165"/>
    </w:p>
    <w:p w:rsidR="002D4AE2" w:rsidRDefault="00C57AF8" w:rsidP="00AF65CF">
      <w:r>
        <w:rPr>
          <w:noProof/>
        </w:rPr>
        <w:drawing>
          <wp:inline distT="0" distB="0" distL="0" distR="0" wp14:anchorId="52153EB0" wp14:editId="1185A952">
            <wp:extent cx="5760720" cy="4123055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E2" w:rsidRDefault="002D4AE2" w:rsidP="002D4AE2">
      <w:pPr>
        <w:pStyle w:val="Heading3"/>
      </w:pPr>
      <w:bookmarkStart w:id="166" w:name="_Toc516769406"/>
      <w:r>
        <w:lastRenderedPageBreak/>
        <w:t>Einleitung</w:t>
      </w:r>
      <w:bookmarkEnd w:id="166"/>
    </w:p>
    <w:p w:rsidR="002D4AE2" w:rsidRDefault="00C57AF8" w:rsidP="00AF65CF">
      <w:r>
        <w:rPr>
          <w:noProof/>
        </w:rPr>
        <w:drawing>
          <wp:inline distT="0" distB="0" distL="0" distR="0" wp14:anchorId="0AFD9722" wp14:editId="0D91A10B">
            <wp:extent cx="5760720" cy="1621155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E2" w:rsidRDefault="002D4AE2" w:rsidP="002D4AE2">
      <w:pPr>
        <w:pStyle w:val="Heading2"/>
      </w:pPr>
      <w:bookmarkStart w:id="167" w:name="_Toc516769407"/>
      <w:r>
        <w:t>Methode</w:t>
      </w:r>
      <w:bookmarkEnd w:id="167"/>
    </w:p>
    <w:p w:rsidR="002D4AE2" w:rsidRDefault="002D4AE2" w:rsidP="002D4AE2">
      <w:pPr>
        <w:pStyle w:val="Heading3"/>
      </w:pPr>
      <w:bookmarkStart w:id="168" w:name="_Toc516769408"/>
      <w:r>
        <w:t>Methode der Anfrageverarbeitung</w:t>
      </w:r>
      <w:bookmarkEnd w:id="168"/>
    </w:p>
    <w:p w:rsidR="002D4AE2" w:rsidRDefault="00C57AF8" w:rsidP="00AF65CF">
      <w:r>
        <w:rPr>
          <w:noProof/>
        </w:rPr>
        <w:drawing>
          <wp:inline distT="0" distB="0" distL="0" distR="0" wp14:anchorId="712A7DBB" wp14:editId="538BAC61">
            <wp:extent cx="5760720" cy="3902075"/>
            <wp:effectExtent l="0" t="0" r="0" b="317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E2" w:rsidRDefault="002D4AE2" w:rsidP="002D4AE2">
      <w:pPr>
        <w:pStyle w:val="Heading3"/>
      </w:pPr>
      <w:bookmarkStart w:id="169" w:name="_Toc516769409"/>
      <w:r>
        <w:lastRenderedPageBreak/>
        <w:t>Client Request</w:t>
      </w:r>
      <w:bookmarkEnd w:id="169"/>
    </w:p>
    <w:p w:rsidR="002D4AE2" w:rsidRDefault="00C57AF8" w:rsidP="00AF65CF">
      <w:r>
        <w:rPr>
          <w:noProof/>
        </w:rPr>
        <w:drawing>
          <wp:inline distT="0" distB="0" distL="0" distR="0" wp14:anchorId="3F923D8E" wp14:editId="402246F3">
            <wp:extent cx="5760720" cy="3127375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E2" w:rsidRDefault="002D4AE2" w:rsidP="002D4AE2">
      <w:pPr>
        <w:pStyle w:val="Heading3"/>
      </w:pPr>
      <w:bookmarkStart w:id="170" w:name="_Toc516769410"/>
      <w:r>
        <w:t>Query Baum</w:t>
      </w:r>
      <w:bookmarkEnd w:id="170"/>
    </w:p>
    <w:p w:rsidR="004764DD" w:rsidRPr="004764DD" w:rsidRDefault="004764DD" w:rsidP="004764DD">
      <w:r w:rsidRPr="004764DD">
        <w:t>ALS ERSTES wird ein solcher deep left tree gebaut, be</w:t>
      </w:r>
      <w:r>
        <w:t>i</w:t>
      </w:r>
      <w:r w:rsidRPr="004764DD">
        <w:t xml:space="preserve"> dem links unten angefangen werden kann:</w:t>
      </w:r>
    </w:p>
    <w:p w:rsidR="002D4AE2" w:rsidRDefault="00C57AF8" w:rsidP="00AF65CF">
      <w:r>
        <w:rPr>
          <w:noProof/>
        </w:rPr>
        <w:drawing>
          <wp:inline distT="0" distB="0" distL="0" distR="0" wp14:anchorId="31CEA40C" wp14:editId="403DEA78">
            <wp:extent cx="5760720" cy="3977640"/>
            <wp:effectExtent l="0" t="0" r="0" b="381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E2" w:rsidRDefault="002D4AE2" w:rsidP="002D4AE2">
      <w:pPr>
        <w:pStyle w:val="Heading3"/>
      </w:pPr>
      <w:bookmarkStart w:id="171" w:name="_Toc516769411"/>
      <w:r>
        <w:t>Logische vs. Physische Operatoren</w:t>
      </w:r>
      <w:bookmarkEnd w:id="171"/>
    </w:p>
    <w:p w:rsidR="00CD453B" w:rsidRPr="00CD453B" w:rsidRDefault="00CD453B" w:rsidP="00CD453B">
      <w:r>
        <w:t>Logischer Operator ist zum B</w:t>
      </w:r>
      <w:r w:rsidR="004C002E">
        <w:t>eispiel J</w:t>
      </w:r>
      <w:r w:rsidRPr="00CD453B">
        <w:t xml:space="preserve">oin - physische </w:t>
      </w:r>
      <w:r>
        <w:t>O</w:t>
      </w:r>
      <w:r w:rsidRPr="00CD453B">
        <w:t xml:space="preserve">peratoren, also konkrete </w:t>
      </w:r>
      <w:r>
        <w:t>I</w:t>
      </w:r>
      <w:r w:rsidRPr="00CD453B">
        <w:t xml:space="preserve">mplementation, ersetzten dann diese (je nach </w:t>
      </w:r>
      <w:r>
        <w:t>A</w:t>
      </w:r>
      <w:r w:rsidRPr="00CD453B">
        <w:t xml:space="preserve">bfrage zwecks </w:t>
      </w:r>
      <w:r>
        <w:t>Optimierung andere physische O</w:t>
      </w:r>
      <w:r w:rsidRPr="00CD453B">
        <w:t>peration):</w:t>
      </w:r>
    </w:p>
    <w:p w:rsidR="002D4AE2" w:rsidRDefault="00C57AF8" w:rsidP="00AF65CF">
      <w:r>
        <w:rPr>
          <w:noProof/>
        </w:rPr>
        <w:lastRenderedPageBreak/>
        <w:drawing>
          <wp:inline distT="0" distB="0" distL="0" distR="0" wp14:anchorId="4942E30E" wp14:editId="0AD176D1">
            <wp:extent cx="5760720" cy="2988310"/>
            <wp:effectExtent l="0" t="0" r="0" b="254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E2" w:rsidRDefault="002D4AE2" w:rsidP="002D4AE2">
      <w:pPr>
        <w:pStyle w:val="Heading3"/>
      </w:pPr>
      <w:bookmarkStart w:id="172" w:name="_Toc516769412"/>
      <w:r>
        <w:t>Physische Eigenschaften</w:t>
      </w:r>
      <w:bookmarkEnd w:id="172"/>
    </w:p>
    <w:p w:rsidR="004C002E" w:rsidRPr="004C002E" w:rsidRDefault="004C002E" w:rsidP="004C002E">
      <w:r>
        <w:t>R</w:t>
      </w:r>
      <w:r w:rsidRPr="004C002E">
        <w:t>equirements</w:t>
      </w:r>
      <w:r>
        <w:t>,</w:t>
      </w:r>
      <w:r w:rsidRPr="004C002E">
        <w:t xml:space="preserve"> die gegeben sein müssen für gewisse </w:t>
      </w:r>
      <w:r>
        <w:t>Algorithmen</w:t>
      </w:r>
      <w:r w:rsidRPr="004C002E">
        <w:t xml:space="preserve">/physische </w:t>
      </w:r>
      <w:r>
        <w:t>O</w:t>
      </w:r>
      <w:r w:rsidRPr="004C002E">
        <w:t>perator</w:t>
      </w:r>
      <w:r>
        <w:t>en</w:t>
      </w:r>
    </w:p>
    <w:p w:rsidR="002D4AE2" w:rsidRDefault="00C57AF8" w:rsidP="00AF65CF">
      <w:r>
        <w:rPr>
          <w:noProof/>
        </w:rPr>
        <w:drawing>
          <wp:inline distT="0" distB="0" distL="0" distR="0" wp14:anchorId="0D0AAE63" wp14:editId="0B518D20">
            <wp:extent cx="5760720" cy="1925955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E2" w:rsidRDefault="002D4AE2" w:rsidP="002D4AE2">
      <w:pPr>
        <w:pStyle w:val="Heading3"/>
      </w:pPr>
      <w:bookmarkStart w:id="173" w:name="_Toc516769413"/>
      <w:r>
        <w:t>Typische Parameter</w:t>
      </w:r>
      <w:bookmarkEnd w:id="173"/>
    </w:p>
    <w:p w:rsidR="002D4AE2" w:rsidRDefault="00C57AF8" w:rsidP="00AF65CF">
      <w:r>
        <w:rPr>
          <w:noProof/>
        </w:rPr>
        <w:drawing>
          <wp:inline distT="0" distB="0" distL="0" distR="0" wp14:anchorId="4040448D" wp14:editId="0BAC20FB">
            <wp:extent cx="5760720" cy="1249045"/>
            <wp:effectExtent l="0" t="0" r="0" b="825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E2" w:rsidRDefault="002D4AE2" w:rsidP="002D4AE2">
      <w:pPr>
        <w:pStyle w:val="Heading2"/>
      </w:pPr>
      <w:bookmarkStart w:id="174" w:name="_Toc516769414"/>
      <w:r>
        <w:lastRenderedPageBreak/>
        <w:t>Sortieren</w:t>
      </w:r>
      <w:bookmarkEnd w:id="174"/>
    </w:p>
    <w:p w:rsidR="002D4AE2" w:rsidRDefault="002D4AE2" w:rsidP="002D4AE2">
      <w:pPr>
        <w:pStyle w:val="Heading3"/>
      </w:pPr>
      <w:bookmarkStart w:id="175" w:name="_Toc516769415"/>
      <w:r>
        <w:t>Einfacher 2-Way Merge Sort</w:t>
      </w:r>
      <w:bookmarkEnd w:id="175"/>
    </w:p>
    <w:p w:rsidR="002D4AE2" w:rsidRDefault="00C57AF8" w:rsidP="00AF65CF">
      <w:r>
        <w:rPr>
          <w:noProof/>
        </w:rPr>
        <w:drawing>
          <wp:inline distT="0" distB="0" distL="0" distR="0" wp14:anchorId="491415AF" wp14:editId="715704BA">
            <wp:extent cx="5760720" cy="3915410"/>
            <wp:effectExtent l="0" t="0" r="0" b="889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E2" w:rsidRDefault="002D4AE2" w:rsidP="002D4AE2">
      <w:pPr>
        <w:pStyle w:val="Heading3"/>
      </w:pPr>
      <w:bookmarkStart w:id="176" w:name="_Toc516769416"/>
      <w:r>
        <w:t>Merge Sort Speichernutzung</w:t>
      </w:r>
      <w:bookmarkEnd w:id="176"/>
    </w:p>
    <w:p w:rsidR="002D4AE2" w:rsidRDefault="00C57AF8" w:rsidP="00AF65CF">
      <w:r>
        <w:rPr>
          <w:noProof/>
        </w:rPr>
        <w:drawing>
          <wp:inline distT="0" distB="0" distL="0" distR="0" wp14:anchorId="0B1C392C" wp14:editId="6D985A1A">
            <wp:extent cx="5760720" cy="261493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E2" w:rsidRDefault="002D4AE2" w:rsidP="002D4AE2">
      <w:pPr>
        <w:pStyle w:val="Heading3"/>
      </w:pPr>
      <w:bookmarkStart w:id="177" w:name="_Toc516769417"/>
      <w:r>
        <w:lastRenderedPageBreak/>
        <w:t>Externer Merge Sort</w:t>
      </w:r>
      <w:bookmarkEnd w:id="177"/>
    </w:p>
    <w:p w:rsidR="002D4AE2" w:rsidRDefault="00C57AF8" w:rsidP="00AF65CF">
      <w:r>
        <w:rPr>
          <w:noProof/>
        </w:rPr>
        <w:drawing>
          <wp:inline distT="0" distB="0" distL="0" distR="0" wp14:anchorId="11EF3371" wp14:editId="310E803C">
            <wp:extent cx="5760720" cy="2465705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E2" w:rsidRDefault="002D4AE2" w:rsidP="002D4AE2">
      <w:pPr>
        <w:pStyle w:val="Heading3"/>
      </w:pPr>
      <w:bookmarkStart w:id="178" w:name="_Toc516769418"/>
      <w:r>
        <w:t>Beispiel Merge Sort</w:t>
      </w:r>
      <w:bookmarkEnd w:id="178"/>
    </w:p>
    <w:p w:rsidR="00B35D75" w:rsidRPr="00B35D75" w:rsidRDefault="00B35D75" w:rsidP="00B35D75">
      <w:r>
        <w:t>Das E</w:t>
      </w:r>
      <w:r w:rsidRPr="00B35D75">
        <w:t>rge</w:t>
      </w:r>
      <w:r>
        <w:t xml:space="preserve">bnis wird dann jeweils in einer temporären Datei </w:t>
      </w:r>
      <w:r w:rsidRPr="00B35D75">
        <w:t xml:space="preserve">neben den echten </w:t>
      </w:r>
      <w:r>
        <w:t>D</w:t>
      </w:r>
      <w:r w:rsidRPr="00B35D75">
        <w:t>aten hingeschrieben</w:t>
      </w:r>
    </w:p>
    <w:p w:rsidR="002D4AE2" w:rsidRDefault="00C57AF8" w:rsidP="00AF65CF">
      <w:r>
        <w:rPr>
          <w:noProof/>
        </w:rPr>
        <w:drawing>
          <wp:inline distT="0" distB="0" distL="0" distR="0" wp14:anchorId="2EAC12A2" wp14:editId="123CEFB2">
            <wp:extent cx="5760720" cy="3133725"/>
            <wp:effectExtent l="0" t="0" r="0" b="952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E2" w:rsidRDefault="002D4AE2" w:rsidP="002D4AE2">
      <w:pPr>
        <w:pStyle w:val="Heading2"/>
      </w:pPr>
      <w:bookmarkStart w:id="179" w:name="_Toc516769419"/>
      <w:r>
        <w:lastRenderedPageBreak/>
        <w:t>Selection</w:t>
      </w:r>
      <w:bookmarkEnd w:id="179"/>
    </w:p>
    <w:p w:rsidR="002D4AE2" w:rsidRDefault="002D4AE2" w:rsidP="002D4AE2">
      <w:pPr>
        <w:pStyle w:val="Heading3"/>
      </w:pPr>
      <w:bookmarkStart w:id="180" w:name="_Toc516769420"/>
      <w:r>
        <w:t>Selection</w:t>
      </w:r>
      <w:bookmarkEnd w:id="180"/>
    </w:p>
    <w:p w:rsidR="002D4AE2" w:rsidRDefault="00C57AF8" w:rsidP="00AF65CF">
      <w:r>
        <w:rPr>
          <w:noProof/>
        </w:rPr>
        <w:drawing>
          <wp:inline distT="0" distB="0" distL="0" distR="0" wp14:anchorId="357C00B0" wp14:editId="03B87C74">
            <wp:extent cx="5760720" cy="2204720"/>
            <wp:effectExtent l="0" t="0" r="0" b="508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E2" w:rsidRDefault="002D4AE2" w:rsidP="002D4AE2">
      <w:pPr>
        <w:pStyle w:val="Heading2"/>
      </w:pPr>
      <w:bookmarkStart w:id="181" w:name="_Toc516769421"/>
      <w:r>
        <w:t>Projection</w:t>
      </w:r>
      <w:bookmarkEnd w:id="181"/>
    </w:p>
    <w:p w:rsidR="002D4AE2" w:rsidRDefault="002D4AE2" w:rsidP="002D4AE2">
      <w:pPr>
        <w:pStyle w:val="Heading3"/>
      </w:pPr>
      <w:bookmarkStart w:id="182" w:name="_Toc516769422"/>
      <w:r>
        <w:t>Projection</w:t>
      </w:r>
      <w:bookmarkEnd w:id="182"/>
    </w:p>
    <w:p w:rsidR="002D4AE2" w:rsidRDefault="00C57AF8" w:rsidP="00AF65CF">
      <w:r>
        <w:rPr>
          <w:noProof/>
        </w:rPr>
        <w:drawing>
          <wp:inline distT="0" distB="0" distL="0" distR="0" wp14:anchorId="0D7B3EA4" wp14:editId="6A082B36">
            <wp:extent cx="5760720" cy="1675765"/>
            <wp:effectExtent l="0" t="0" r="0" b="63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E2" w:rsidRDefault="002D4AE2" w:rsidP="002D4AE2">
      <w:pPr>
        <w:pStyle w:val="Heading2"/>
      </w:pPr>
      <w:bookmarkStart w:id="183" w:name="_Toc516769423"/>
      <w:r>
        <w:t>Join</w:t>
      </w:r>
      <w:bookmarkEnd w:id="183"/>
    </w:p>
    <w:p w:rsidR="002D4AE2" w:rsidRDefault="002D4AE2" w:rsidP="002D4AE2">
      <w:pPr>
        <w:pStyle w:val="Heading3"/>
      </w:pPr>
      <w:bookmarkStart w:id="184" w:name="_Toc516769424"/>
      <w:r>
        <w:t>Nested Loop Koin</w:t>
      </w:r>
      <w:bookmarkEnd w:id="184"/>
    </w:p>
    <w:p w:rsidR="00BE18D4" w:rsidRDefault="00BE18D4" w:rsidP="00734103">
      <w:pPr>
        <w:pStyle w:val="ListParagraph"/>
        <w:numPr>
          <w:ilvl w:val="0"/>
          <w:numId w:val="6"/>
        </w:numPr>
      </w:pPr>
      <w:r>
        <w:t>Teuerstes Join, da quadratische Komplexität</w:t>
      </w:r>
    </w:p>
    <w:p w:rsidR="00734103" w:rsidRDefault="00734103" w:rsidP="00734103">
      <w:pPr>
        <w:pStyle w:val="ListParagraph"/>
        <w:numPr>
          <w:ilvl w:val="0"/>
          <w:numId w:val="6"/>
        </w:numPr>
      </w:pPr>
      <w:r>
        <w:t>Ein Block pro Mal</w:t>
      </w:r>
    </w:p>
    <w:p w:rsidR="00734103" w:rsidRPr="00BE18D4" w:rsidRDefault="00734103" w:rsidP="00734103">
      <w:pPr>
        <w:pStyle w:val="ListParagraph"/>
        <w:numPr>
          <w:ilvl w:val="0"/>
          <w:numId w:val="6"/>
        </w:numPr>
      </w:pPr>
      <w:r>
        <w:t>Benützt nicht gesamten Hauptspeicher</w:t>
      </w:r>
    </w:p>
    <w:p w:rsidR="002D4AE2" w:rsidRDefault="00413293" w:rsidP="00AF65CF">
      <w:r>
        <w:rPr>
          <w:noProof/>
        </w:rPr>
        <w:drawing>
          <wp:inline distT="0" distB="0" distL="0" distR="0" wp14:anchorId="11773983" wp14:editId="14BA93C4">
            <wp:extent cx="5760720" cy="147383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E2" w:rsidRDefault="002D4AE2" w:rsidP="002D4AE2">
      <w:pPr>
        <w:pStyle w:val="Heading3"/>
      </w:pPr>
      <w:bookmarkStart w:id="185" w:name="_Toc516769425"/>
      <w:r>
        <w:t>Block Nested Loop Join</w:t>
      </w:r>
      <w:bookmarkEnd w:id="185"/>
    </w:p>
    <w:p w:rsidR="00A675D3" w:rsidRDefault="00A675D3" w:rsidP="00734103">
      <w:pPr>
        <w:pStyle w:val="ListParagraph"/>
        <w:numPr>
          <w:ilvl w:val="0"/>
          <w:numId w:val="7"/>
        </w:numPr>
      </w:pPr>
      <w:r w:rsidRPr="00A675D3">
        <w:t>Jeweils das kleinere soll treibend, also r sein</w:t>
      </w:r>
    </w:p>
    <w:p w:rsidR="00734103" w:rsidRDefault="00734103" w:rsidP="00734103">
      <w:pPr>
        <w:pStyle w:val="ListParagraph"/>
        <w:numPr>
          <w:ilvl w:val="0"/>
          <w:numId w:val="7"/>
        </w:numPr>
      </w:pPr>
      <w:r>
        <w:t>Mehrere Blöcke pro Mal</w:t>
      </w:r>
    </w:p>
    <w:p w:rsidR="00734103" w:rsidRPr="00A675D3" w:rsidRDefault="00734103" w:rsidP="00734103">
      <w:pPr>
        <w:pStyle w:val="ListParagraph"/>
        <w:numPr>
          <w:ilvl w:val="0"/>
          <w:numId w:val="7"/>
        </w:numPr>
      </w:pPr>
      <w:r>
        <w:t>Braucht so viel Hauptspeicher wie möglich</w:t>
      </w:r>
    </w:p>
    <w:p w:rsidR="002D4AE2" w:rsidRDefault="00413293" w:rsidP="00AF65CF">
      <w:r>
        <w:rPr>
          <w:noProof/>
        </w:rPr>
        <w:lastRenderedPageBreak/>
        <w:drawing>
          <wp:inline distT="0" distB="0" distL="0" distR="0" wp14:anchorId="2D1A832C" wp14:editId="66A0C086">
            <wp:extent cx="5760720" cy="206629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E2" w:rsidRDefault="002D4AE2" w:rsidP="002D4AE2">
      <w:pPr>
        <w:pStyle w:val="Heading3"/>
      </w:pPr>
      <w:bookmarkStart w:id="186" w:name="_Toc516769426"/>
      <w:r>
        <w:t>Index Nested Loop Join</w:t>
      </w:r>
      <w:bookmarkEnd w:id="186"/>
    </w:p>
    <w:p w:rsidR="00734103" w:rsidRPr="00734103" w:rsidRDefault="00734103" w:rsidP="00734103">
      <w:r w:rsidRPr="00734103">
        <w:t>Index ist hier auf s</w:t>
      </w:r>
    </w:p>
    <w:p w:rsidR="002D4AE2" w:rsidRDefault="00413293" w:rsidP="00AF65CF">
      <w:r>
        <w:rPr>
          <w:noProof/>
        </w:rPr>
        <w:drawing>
          <wp:inline distT="0" distB="0" distL="0" distR="0" wp14:anchorId="14A83DBB" wp14:editId="424B717B">
            <wp:extent cx="5760720" cy="1038225"/>
            <wp:effectExtent l="0" t="0" r="0" b="952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E2" w:rsidRDefault="002D4AE2" w:rsidP="002D4AE2">
      <w:pPr>
        <w:pStyle w:val="Heading3"/>
      </w:pPr>
      <w:bookmarkStart w:id="187" w:name="_Toc516769427"/>
      <w:r>
        <w:t>Merge Join</w:t>
      </w:r>
      <w:bookmarkEnd w:id="187"/>
    </w:p>
    <w:p w:rsidR="00734103" w:rsidRDefault="0073452B" w:rsidP="00EE6CAE">
      <w:pPr>
        <w:pStyle w:val="ListParagraph"/>
        <w:numPr>
          <w:ilvl w:val="0"/>
          <w:numId w:val="8"/>
        </w:numPr>
      </w:pPr>
      <w:r>
        <w:t>W</w:t>
      </w:r>
      <w:r w:rsidR="00734103" w:rsidRPr="00734103">
        <w:t>enn beides schon sortiert</w:t>
      </w:r>
    </w:p>
    <w:p w:rsidR="00EE6CAE" w:rsidRPr="00734103" w:rsidRDefault="00EE6CAE" w:rsidP="00EE6CAE">
      <w:pPr>
        <w:pStyle w:val="ListParagraph"/>
        <w:numPr>
          <w:ilvl w:val="0"/>
          <w:numId w:val="8"/>
        </w:numPr>
      </w:pPr>
      <w:r>
        <w:t>Kosten sind zusätzlic</w:t>
      </w:r>
      <w:r w:rsidRPr="00EE6CAE">
        <w:t>h zu sortieren, wenn nicht schon sortiert</w:t>
      </w:r>
    </w:p>
    <w:p w:rsidR="002D4AE2" w:rsidRDefault="00413293" w:rsidP="00AF65CF">
      <w:r>
        <w:rPr>
          <w:noProof/>
        </w:rPr>
        <w:drawing>
          <wp:inline distT="0" distB="0" distL="0" distR="0" wp14:anchorId="348753EB" wp14:editId="672EA5DA">
            <wp:extent cx="5760720" cy="3291840"/>
            <wp:effectExtent l="0" t="0" r="0" b="381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E2" w:rsidRDefault="002D4AE2" w:rsidP="002D4AE2">
      <w:pPr>
        <w:pStyle w:val="Heading3"/>
      </w:pPr>
      <w:bookmarkStart w:id="188" w:name="_Toc516769428"/>
      <w:r>
        <w:t>Hash Join</w:t>
      </w:r>
      <w:bookmarkEnd w:id="188"/>
    </w:p>
    <w:p w:rsidR="00EE6CAE" w:rsidRDefault="00EE6CAE" w:rsidP="00EE6CAE">
      <w:pPr>
        <w:pStyle w:val="ListParagraph"/>
        <w:numPr>
          <w:ilvl w:val="0"/>
          <w:numId w:val="9"/>
        </w:numPr>
      </w:pPr>
      <w:r>
        <w:t>Oberer for Schleifen: Hash Partitioning Phase</w:t>
      </w:r>
    </w:p>
    <w:p w:rsidR="00EE6CAE" w:rsidRPr="009B370B" w:rsidRDefault="00EE6CAE" w:rsidP="00EE6CAE">
      <w:pPr>
        <w:pStyle w:val="ListParagraph"/>
        <w:numPr>
          <w:ilvl w:val="0"/>
          <w:numId w:val="9"/>
        </w:numPr>
        <w:rPr>
          <w:lang w:val="en-US"/>
        </w:rPr>
      </w:pPr>
      <w:r w:rsidRPr="009B370B">
        <w:rPr>
          <w:lang w:val="en-US"/>
        </w:rPr>
        <w:t>Unrere for Schleife: Hash Probing Phase</w:t>
      </w:r>
    </w:p>
    <w:p w:rsidR="002D4AE2" w:rsidRDefault="00413293" w:rsidP="00AF65CF">
      <w:r>
        <w:rPr>
          <w:noProof/>
        </w:rPr>
        <w:lastRenderedPageBreak/>
        <w:drawing>
          <wp:inline distT="0" distB="0" distL="0" distR="0" wp14:anchorId="55DC2473" wp14:editId="2BA4399D">
            <wp:extent cx="5760720" cy="2991485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E2" w:rsidRDefault="002D4AE2" w:rsidP="002D4AE2">
      <w:pPr>
        <w:pStyle w:val="Heading3"/>
      </w:pPr>
      <w:bookmarkStart w:id="189" w:name="_Toc516769429"/>
      <w:r>
        <w:t>Hash Join Partitioning Phase</w:t>
      </w:r>
      <w:bookmarkEnd w:id="189"/>
    </w:p>
    <w:p w:rsidR="002D4AE2" w:rsidRDefault="00413293" w:rsidP="00AF65CF">
      <w:r>
        <w:rPr>
          <w:noProof/>
        </w:rPr>
        <w:drawing>
          <wp:inline distT="0" distB="0" distL="0" distR="0" wp14:anchorId="09888AF3" wp14:editId="55D9043E">
            <wp:extent cx="5760720" cy="3548380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E2" w:rsidRDefault="002D4AE2" w:rsidP="002D4AE2">
      <w:pPr>
        <w:pStyle w:val="Heading3"/>
      </w:pPr>
      <w:bookmarkStart w:id="190" w:name="_Toc516769430"/>
      <w:r>
        <w:lastRenderedPageBreak/>
        <w:t>Hash Join Probing Phase</w:t>
      </w:r>
      <w:bookmarkEnd w:id="190"/>
    </w:p>
    <w:p w:rsidR="002D4AE2" w:rsidRDefault="00413293" w:rsidP="00AF65CF">
      <w:r>
        <w:rPr>
          <w:noProof/>
        </w:rPr>
        <w:drawing>
          <wp:inline distT="0" distB="0" distL="0" distR="0" wp14:anchorId="33048C9B" wp14:editId="5F911BF0">
            <wp:extent cx="5760720" cy="3547745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E2" w:rsidRDefault="002D4AE2" w:rsidP="002D4AE2">
      <w:pPr>
        <w:pStyle w:val="Heading3"/>
      </w:pPr>
      <w:bookmarkStart w:id="191" w:name="_Toc516769431"/>
      <w:r>
        <w:t>Vergleich</w:t>
      </w:r>
      <w:bookmarkEnd w:id="191"/>
    </w:p>
    <w:p w:rsidR="009B370B" w:rsidRDefault="009B370B" w:rsidP="009B370B">
      <w:pPr>
        <w:pStyle w:val="ListParagraph"/>
        <w:numPr>
          <w:ilvl w:val="0"/>
          <w:numId w:val="10"/>
        </w:numPr>
      </w:pPr>
      <w:r>
        <w:t>Nested Loop Join: Quadratisch</w:t>
      </w:r>
    </w:p>
    <w:p w:rsidR="009B370B" w:rsidRPr="009B370B" w:rsidRDefault="009B370B" w:rsidP="009B370B">
      <w:pPr>
        <w:pStyle w:val="ListParagraph"/>
        <w:numPr>
          <w:ilvl w:val="0"/>
          <w:numId w:val="10"/>
        </w:numPr>
        <w:rPr>
          <w:lang w:val="en-US"/>
        </w:rPr>
      </w:pPr>
      <w:r w:rsidRPr="009B370B">
        <w:rPr>
          <w:lang w:val="en-US"/>
        </w:rPr>
        <w:t>Index Nested Loop Join: Linear wenn s indexiert</w:t>
      </w:r>
    </w:p>
    <w:p w:rsidR="009B370B" w:rsidRDefault="009B370B" w:rsidP="009B370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Merge Join: Linear + Sortieren</w:t>
      </w:r>
    </w:p>
    <w:p w:rsidR="009B370B" w:rsidRPr="009B370B" w:rsidRDefault="009B370B" w:rsidP="009B370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Hash Join: Linear mit Faktor</w:t>
      </w:r>
    </w:p>
    <w:p w:rsidR="002D4AE2" w:rsidRDefault="00413293" w:rsidP="00AF65CF">
      <w:r>
        <w:rPr>
          <w:noProof/>
        </w:rPr>
        <w:drawing>
          <wp:inline distT="0" distB="0" distL="0" distR="0" wp14:anchorId="4C3A8944" wp14:editId="35B281DB">
            <wp:extent cx="5760720" cy="2008505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293" w:rsidRDefault="00413293" w:rsidP="00AF65CF"/>
    <w:p w:rsidR="002D4AE2" w:rsidRDefault="002D4AE2" w:rsidP="002D4AE2">
      <w:pPr>
        <w:pStyle w:val="Heading1"/>
      </w:pPr>
      <w:bookmarkStart w:id="192" w:name="_Toc516769432"/>
      <w:r>
        <w:lastRenderedPageBreak/>
        <w:t>Woche 10</w:t>
      </w:r>
      <w:bookmarkEnd w:id="192"/>
    </w:p>
    <w:p w:rsidR="002D4AE2" w:rsidRDefault="00AF21A0" w:rsidP="00AF21A0">
      <w:pPr>
        <w:pStyle w:val="Heading2"/>
      </w:pPr>
      <w:bookmarkStart w:id="193" w:name="_Toc516769433"/>
      <w:r>
        <w:t>Gliederung</w:t>
      </w:r>
      <w:bookmarkEnd w:id="193"/>
    </w:p>
    <w:p w:rsidR="00AF21A0" w:rsidRDefault="009709BB" w:rsidP="00AF65CF">
      <w:r>
        <w:rPr>
          <w:noProof/>
        </w:rPr>
        <w:drawing>
          <wp:inline distT="0" distB="0" distL="0" distR="0" wp14:anchorId="2EBB6A7D" wp14:editId="2B53FCCF">
            <wp:extent cx="5760720" cy="2828925"/>
            <wp:effectExtent l="0" t="0" r="0" b="952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A0" w:rsidRDefault="00AF21A0" w:rsidP="00AF21A0">
      <w:pPr>
        <w:pStyle w:val="Heading2"/>
      </w:pPr>
      <w:bookmarkStart w:id="194" w:name="_Toc516769434"/>
      <w:r>
        <w:t>Einleitung</w:t>
      </w:r>
      <w:bookmarkEnd w:id="194"/>
    </w:p>
    <w:p w:rsidR="00AF21A0" w:rsidRDefault="00AF21A0" w:rsidP="00AF21A0">
      <w:pPr>
        <w:pStyle w:val="Heading3"/>
      </w:pPr>
      <w:bookmarkStart w:id="195" w:name="_Toc516769435"/>
      <w:r>
        <w:t>Umriss der Anfrageoptimierung</w:t>
      </w:r>
      <w:bookmarkEnd w:id="195"/>
    </w:p>
    <w:p w:rsidR="00AF21A0" w:rsidRDefault="009709BB" w:rsidP="00AF65CF">
      <w:r>
        <w:rPr>
          <w:noProof/>
        </w:rPr>
        <w:drawing>
          <wp:inline distT="0" distB="0" distL="0" distR="0" wp14:anchorId="2BF8B3D0" wp14:editId="1EDBC6E3">
            <wp:extent cx="5760720" cy="2788285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A0" w:rsidRDefault="00AF21A0" w:rsidP="00AF21A0">
      <w:pPr>
        <w:pStyle w:val="Heading3"/>
      </w:pPr>
      <w:bookmarkStart w:id="196" w:name="_Toc516769436"/>
      <w:r>
        <w:lastRenderedPageBreak/>
        <w:t>Beispiel einer Anfrage</w:t>
      </w:r>
      <w:bookmarkEnd w:id="196"/>
    </w:p>
    <w:p w:rsidR="00AF21A0" w:rsidRDefault="009709BB" w:rsidP="00AF65CF">
      <w:r>
        <w:rPr>
          <w:noProof/>
        </w:rPr>
        <w:drawing>
          <wp:inline distT="0" distB="0" distL="0" distR="0" wp14:anchorId="70780CFE" wp14:editId="1ABA3196">
            <wp:extent cx="5760720" cy="391160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9BB" w:rsidRDefault="009709BB" w:rsidP="00AF65CF">
      <w:r>
        <w:rPr>
          <w:noProof/>
        </w:rPr>
        <w:drawing>
          <wp:inline distT="0" distB="0" distL="0" distR="0" wp14:anchorId="22213759" wp14:editId="4AF78544">
            <wp:extent cx="5760720" cy="2949575"/>
            <wp:effectExtent l="0" t="0" r="0" b="317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FF5" w:rsidRDefault="00675FF5" w:rsidP="00AF65CF">
      <w:r>
        <w:rPr>
          <w:noProof/>
        </w:rPr>
        <w:lastRenderedPageBreak/>
        <w:drawing>
          <wp:inline distT="0" distB="0" distL="0" distR="0" wp14:anchorId="3E4DD880" wp14:editId="2AF7B6F6">
            <wp:extent cx="5760720" cy="2969260"/>
            <wp:effectExtent l="0" t="0" r="0" b="254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A0" w:rsidRDefault="00AF21A0" w:rsidP="00AF21A0">
      <w:pPr>
        <w:pStyle w:val="Heading2"/>
      </w:pPr>
      <w:bookmarkStart w:id="197" w:name="_Toc516769437"/>
      <w:r>
        <w:t>Algebraische Optimierung</w:t>
      </w:r>
      <w:bookmarkEnd w:id="197"/>
    </w:p>
    <w:p w:rsidR="00AF21A0" w:rsidRDefault="00AF21A0" w:rsidP="00AF21A0">
      <w:pPr>
        <w:pStyle w:val="Heading3"/>
      </w:pPr>
      <w:bookmarkStart w:id="198" w:name="_Toc516769438"/>
      <w:r>
        <w:t>Algebraische Optimierung</w:t>
      </w:r>
      <w:bookmarkEnd w:id="198"/>
    </w:p>
    <w:p w:rsidR="00AF21A0" w:rsidRDefault="006B3202" w:rsidP="00AF65CF">
      <w:r>
        <w:rPr>
          <w:noProof/>
        </w:rPr>
        <w:drawing>
          <wp:inline distT="0" distB="0" distL="0" distR="0" wp14:anchorId="73043FFF" wp14:editId="78450E64">
            <wp:extent cx="5760720" cy="3496310"/>
            <wp:effectExtent l="0" t="0" r="0" b="889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A0" w:rsidRDefault="00AF21A0" w:rsidP="00AF21A0">
      <w:pPr>
        <w:pStyle w:val="Heading3"/>
      </w:pPr>
      <w:bookmarkStart w:id="199" w:name="_Toc516769439"/>
      <w:r>
        <w:lastRenderedPageBreak/>
        <w:t>Algebraische Äquivalenzen</w:t>
      </w:r>
      <w:bookmarkEnd w:id="199"/>
    </w:p>
    <w:p w:rsidR="00AF21A0" w:rsidRDefault="006B3202" w:rsidP="00AF65CF">
      <w:r>
        <w:rPr>
          <w:noProof/>
        </w:rPr>
        <w:drawing>
          <wp:inline distT="0" distB="0" distL="0" distR="0" wp14:anchorId="6E38E7CC" wp14:editId="63C17735">
            <wp:extent cx="5760720" cy="220980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202" w:rsidRDefault="006B3202" w:rsidP="00AF65CF">
      <w:r>
        <w:rPr>
          <w:noProof/>
        </w:rPr>
        <w:drawing>
          <wp:inline distT="0" distB="0" distL="0" distR="0" wp14:anchorId="5309D155" wp14:editId="7C153335">
            <wp:extent cx="5760720" cy="127762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202" w:rsidRDefault="006B3202" w:rsidP="00AF65CF">
      <w:r>
        <w:rPr>
          <w:noProof/>
        </w:rPr>
        <w:drawing>
          <wp:inline distT="0" distB="0" distL="0" distR="0" wp14:anchorId="72232A22" wp14:editId="007F918A">
            <wp:extent cx="5760720" cy="1823085"/>
            <wp:effectExtent l="0" t="0" r="0" b="571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120" w:rsidRDefault="006F0120" w:rsidP="00AF65CF">
      <w:r>
        <w:rPr>
          <w:noProof/>
        </w:rPr>
        <w:drawing>
          <wp:inline distT="0" distB="0" distL="0" distR="0" wp14:anchorId="771F3C7B" wp14:editId="4707D999">
            <wp:extent cx="5760720" cy="900430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4DC" w:rsidRDefault="000144DC" w:rsidP="00AF65CF">
      <w:r>
        <w:rPr>
          <w:noProof/>
        </w:rPr>
        <w:drawing>
          <wp:inline distT="0" distB="0" distL="0" distR="0" wp14:anchorId="7C233876" wp14:editId="64F310C3">
            <wp:extent cx="5760720" cy="2158365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10B" w:rsidRDefault="00DA410B" w:rsidP="00AF65CF">
      <w:r>
        <w:rPr>
          <w:noProof/>
        </w:rPr>
        <w:lastRenderedPageBreak/>
        <w:drawing>
          <wp:inline distT="0" distB="0" distL="0" distR="0" wp14:anchorId="3A87FD80" wp14:editId="44BC56A3">
            <wp:extent cx="5760720" cy="2160905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A0" w:rsidRDefault="00AF21A0" w:rsidP="00AF21A0">
      <w:pPr>
        <w:pStyle w:val="Heading2"/>
      </w:pPr>
      <w:bookmarkStart w:id="200" w:name="_Toc516769440"/>
      <w:r>
        <w:t>Heuristische Optimierung</w:t>
      </w:r>
      <w:bookmarkEnd w:id="200"/>
    </w:p>
    <w:p w:rsidR="00AF21A0" w:rsidRDefault="00AF21A0" w:rsidP="00AF21A0">
      <w:pPr>
        <w:pStyle w:val="Heading3"/>
      </w:pPr>
      <w:bookmarkStart w:id="201" w:name="_Toc516769441"/>
      <w:r>
        <w:t>Heuristiken</w:t>
      </w:r>
      <w:bookmarkEnd w:id="201"/>
    </w:p>
    <w:p w:rsidR="00AF21A0" w:rsidRDefault="001B2D8F" w:rsidP="00AF65CF">
      <w:r>
        <w:rPr>
          <w:noProof/>
        </w:rPr>
        <w:drawing>
          <wp:inline distT="0" distB="0" distL="0" distR="0" wp14:anchorId="44F8998D" wp14:editId="27120D89">
            <wp:extent cx="5760720" cy="3572510"/>
            <wp:effectExtent l="0" t="0" r="0" b="889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A0" w:rsidRDefault="00AF21A0" w:rsidP="00AF21A0">
      <w:pPr>
        <w:pStyle w:val="Heading2"/>
      </w:pPr>
      <w:bookmarkStart w:id="202" w:name="_Toc516769442"/>
      <w:r>
        <w:lastRenderedPageBreak/>
        <w:t>Kostenbasierte Optimierung</w:t>
      </w:r>
      <w:bookmarkEnd w:id="202"/>
    </w:p>
    <w:p w:rsidR="00AF21A0" w:rsidRDefault="00AF21A0" w:rsidP="00AF21A0">
      <w:pPr>
        <w:pStyle w:val="Heading3"/>
      </w:pPr>
      <w:bookmarkStart w:id="203" w:name="_Toc516769443"/>
      <w:r>
        <w:t>Auswahl eines Ausführungsplans</w:t>
      </w:r>
      <w:bookmarkEnd w:id="203"/>
    </w:p>
    <w:p w:rsidR="00AF21A0" w:rsidRDefault="001B2D8F" w:rsidP="00AF65CF">
      <w:r>
        <w:rPr>
          <w:noProof/>
        </w:rPr>
        <w:drawing>
          <wp:inline distT="0" distB="0" distL="0" distR="0" wp14:anchorId="532715D8" wp14:editId="4AF90830">
            <wp:extent cx="5760720" cy="2994025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A0" w:rsidRDefault="00AF21A0" w:rsidP="00AF21A0">
      <w:pPr>
        <w:pStyle w:val="Heading3"/>
      </w:pPr>
      <w:bookmarkStart w:id="204" w:name="_Toc516769444"/>
      <w:r>
        <w:t>Typische Parameter</w:t>
      </w:r>
      <w:bookmarkEnd w:id="204"/>
    </w:p>
    <w:p w:rsidR="00AF21A0" w:rsidRDefault="001B2D8F" w:rsidP="00AF65CF">
      <w:r>
        <w:rPr>
          <w:noProof/>
        </w:rPr>
        <w:drawing>
          <wp:inline distT="0" distB="0" distL="0" distR="0" wp14:anchorId="2DBF495F" wp14:editId="357F9B87">
            <wp:extent cx="5760720" cy="2883535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A0" w:rsidRDefault="00AF21A0" w:rsidP="00AF21A0">
      <w:pPr>
        <w:pStyle w:val="Heading3"/>
      </w:pPr>
      <w:bookmarkStart w:id="205" w:name="_Toc516769445"/>
      <w:r>
        <w:lastRenderedPageBreak/>
        <w:t>Selektivitäten</w:t>
      </w:r>
      <w:bookmarkEnd w:id="205"/>
    </w:p>
    <w:p w:rsidR="00AF21A0" w:rsidRDefault="001B2D8F" w:rsidP="00AF65CF">
      <w:r>
        <w:rPr>
          <w:noProof/>
        </w:rPr>
        <w:drawing>
          <wp:inline distT="0" distB="0" distL="0" distR="0" wp14:anchorId="16AE027B" wp14:editId="249CDEDC">
            <wp:extent cx="5760720" cy="2446655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A0" w:rsidRDefault="00AF21A0" w:rsidP="00AF21A0">
      <w:pPr>
        <w:pStyle w:val="Heading3"/>
      </w:pPr>
      <w:bookmarkStart w:id="206" w:name="_Toc516769446"/>
      <w:r>
        <w:t>Abschätzung von Selektionen</w:t>
      </w:r>
      <w:bookmarkEnd w:id="206"/>
    </w:p>
    <w:p w:rsidR="00AF21A0" w:rsidRDefault="001B2D8F" w:rsidP="00AF65CF">
      <w:r>
        <w:rPr>
          <w:noProof/>
        </w:rPr>
        <w:drawing>
          <wp:inline distT="0" distB="0" distL="0" distR="0" wp14:anchorId="67E989FC" wp14:editId="24EF76A2">
            <wp:extent cx="5760720" cy="2399665"/>
            <wp:effectExtent l="0" t="0" r="0" b="63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A0" w:rsidRDefault="00AF21A0" w:rsidP="00AF21A0">
      <w:pPr>
        <w:pStyle w:val="Heading3"/>
      </w:pPr>
      <w:bookmarkStart w:id="207" w:name="_Toc516769447"/>
      <w:r>
        <w:lastRenderedPageBreak/>
        <w:t>Abschätzung von Joins</w:t>
      </w:r>
      <w:bookmarkEnd w:id="207"/>
    </w:p>
    <w:p w:rsidR="00AF21A0" w:rsidRDefault="001B2D8F" w:rsidP="00AF65CF">
      <w:r>
        <w:rPr>
          <w:noProof/>
        </w:rPr>
        <w:drawing>
          <wp:inline distT="0" distB="0" distL="0" distR="0" wp14:anchorId="09C470D7" wp14:editId="718C12C3">
            <wp:extent cx="5760720" cy="3844290"/>
            <wp:effectExtent l="0" t="0" r="0" b="381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A0" w:rsidRDefault="00AF21A0" w:rsidP="00AF21A0">
      <w:pPr>
        <w:pStyle w:val="Heading2"/>
      </w:pPr>
      <w:bookmarkStart w:id="208" w:name="_Toc516769448"/>
      <w:r>
        <w:t>Aufzählung von Plänen</w:t>
      </w:r>
      <w:bookmarkEnd w:id="208"/>
    </w:p>
    <w:p w:rsidR="00AF21A0" w:rsidRDefault="00AF21A0" w:rsidP="00AF21A0">
      <w:pPr>
        <w:pStyle w:val="Heading3"/>
      </w:pPr>
      <w:bookmarkStart w:id="209" w:name="_Toc516769449"/>
      <w:r>
        <w:t>Aufzählung von Plänen</w:t>
      </w:r>
      <w:bookmarkEnd w:id="209"/>
    </w:p>
    <w:p w:rsidR="00AF21A0" w:rsidRDefault="001B2D8F" w:rsidP="00AF65CF">
      <w:r>
        <w:rPr>
          <w:noProof/>
        </w:rPr>
        <w:drawing>
          <wp:inline distT="0" distB="0" distL="0" distR="0" wp14:anchorId="3E2AF27C" wp14:editId="5A357961">
            <wp:extent cx="5760720" cy="1955800"/>
            <wp:effectExtent l="0" t="0" r="0" b="635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A0" w:rsidRDefault="00AF21A0" w:rsidP="00AF21A0">
      <w:pPr>
        <w:pStyle w:val="Heading3"/>
      </w:pPr>
      <w:bookmarkStart w:id="210" w:name="_Toc516769450"/>
      <w:r>
        <w:lastRenderedPageBreak/>
        <w:t>Grösse des Suchraums</w:t>
      </w:r>
      <w:bookmarkEnd w:id="210"/>
    </w:p>
    <w:p w:rsidR="00AF21A0" w:rsidRDefault="001B2D8F" w:rsidP="00AF65CF">
      <w:r>
        <w:rPr>
          <w:noProof/>
        </w:rPr>
        <w:drawing>
          <wp:inline distT="0" distB="0" distL="0" distR="0" wp14:anchorId="3115F46B" wp14:editId="53AEAEB5">
            <wp:extent cx="5760720" cy="2994025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8F" w:rsidRDefault="001B2D8F" w:rsidP="00AF65CF">
      <w:r>
        <w:rPr>
          <w:noProof/>
        </w:rPr>
        <w:drawing>
          <wp:inline distT="0" distB="0" distL="0" distR="0" wp14:anchorId="4D2F9089" wp14:editId="24E2E427">
            <wp:extent cx="5760720" cy="323977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A0" w:rsidRDefault="00AF21A0" w:rsidP="00AF21A0">
      <w:pPr>
        <w:pStyle w:val="Heading3"/>
      </w:pPr>
      <w:bookmarkStart w:id="211" w:name="_Toc516769451"/>
      <w:r>
        <w:lastRenderedPageBreak/>
        <w:t>Dynamisches Programmieren</w:t>
      </w:r>
      <w:bookmarkEnd w:id="211"/>
    </w:p>
    <w:p w:rsidR="00AF21A0" w:rsidRDefault="00AD04B0" w:rsidP="00AF65CF">
      <w:r>
        <w:rPr>
          <w:noProof/>
        </w:rPr>
        <w:drawing>
          <wp:inline distT="0" distB="0" distL="0" distR="0" wp14:anchorId="7DEAEB67" wp14:editId="73847BEF">
            <wp:extent cx="5760720" cy="4042410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A0" w:rsidRDefault="00AD04B0" w:rsidP="00AD04B0">
      <w:pPr>
        <w:pStyle w:val="Heading3"/>
      </w:pPr>
      <w:bookmarkStart w:id="212" w:name="_Toc516769452"/>
      <w:r>
        <w:t>Pruning, interessante Sortierung</w:t>
      </w:r>
      <w:bookmarkEnd w:id="212"/>
    </w:p>
    <w:p w:rsidR="00AD04B0" w:rsidRDefault="00AD04B0" w:rsidP="00AF65CF">
      <w:r>
        <w:rPr>
          <w:noProof/>
        </w:rPr>
        <w:drawing>
          <wp:inline distT="0" distB="0" distL="0" distR="0" wp14:anchorId="74408541" wp14:editId="25C690A4">
            <wp:extent cx="5760720" cy="3298825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4B0" w:rsidRDefault="00AD04B0" w:rsidP="00AF65CF"/>
    <w:p w:rsidR="00AF21A0" w:rsidRDefault="00AF21A0" w:rsidP="00AF21A0">
      <w:pPr>
        <w:pStyle w:val="Heading1"/>
      </w:pPr>
      <w:bookmarkStart w:id="213" w:name="_Toc516769453"/>
      <w:r>
        <w:lastRenderedPageBreak/>
        <w:t>Woche 11</w:t>
      </w:r>
      <w:bookmarkEnd w:id="213"/>
    </w:p>
    <w:p w:rsidR="00AF21A0" w:rsidRDefault="00AC4275" w:rsidP="00AC4275">
      <w:pPr>
        <w:pStyle w:val="Heading2"/>
      </w:pPr>
      <w:bookmarkStart w:id="214" w:name="_Toc516769454"/>
      <w:r>
        <w:t>Gliederung</w:t>
      </w:r>
      <w:bookmarkEnd w:id="214"/>
    </w:p>
    <w:p w:rsidR="004C029A" w:rsidRDefault="0090770D" w:rsidP="004C029A">
      <w:r>
        <w:rPr>
          <w:noProof/>
        </w:rPr>
        <w:drawing>
          <wp:inline distT="0" distB="0" distL="0" distR="0" wp14:anchorId="4BD3DE96" wp14:editId="4CB12D66">
            <wp:extent cx="5760720" cy="2792730"/>
            <wp:effectExtent l="0" t="0" r="0" b="762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29A" w:rsidRPr="004C029A" w:rsidRDefault="004C029A" w:rsidP="004C029A">
      <w:pPr>
        <w:pStyle w:val="Heading2"/>
      </w:pPr>
      <w:bookmarkStart w:id="215" w:name="_Toc516769455"/>
      <w:r>
        <w:t>Transaktionskonzept</w:t>
      </w:r>
      <w:bookmarkEnd w:id="215"/>
    </w:p>
    <w:p w:rsidR="00AC4275" w:rsidRDefault="004C029A" w:rsidP="004C029A">
      <w:pPr>
        <w:pStyle w:val="Heading3"/>
      </w:pPr>
      <w:bookmarkStart w:id="216" w:name="_Toc516769456"/>
      <w:r>
        <w:t>Allgemeine Schichtenarchitektur</w:t>
      </w:r>
      <w:bookmarkEnd w:id="216"/>
    </w:p>
    <w:p w:rsidR="004C029A" w:rsidRDefault="0090770D" w:rsidP="00AF65CF">
      <w:r>
        <w:rPr>
          <w:noProof/>
        </w:rPr>
        <w:drawing>
          <wp:inline distT="0" distB="0" distL="0" distR="0" wp14:anchorId="2D444BD9" wp14:editId="38C49059">
            <wp:extent cx="5760720" cy="3405505"/>
            <wp:effectExtent l="0" t="0" r="0" b="444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70D" w:rsidRDefault="0090770D" w:rsidP="00AF65CF">
      <w:r>
        <w:rPr>
          <w:noProof/>
        </w:rPr>
        <w:lastRenderedPageBreak/>
        <w:drawing>
          <wp:inline distT="0" distB="0" distL="0" distR="0" wp14:anchorId="0D642D71" wp14:editId="0AB3EBC9">
            <wp:extent cx="5760720" cy="4298950"/>
            <wp:effectExtent l="0" t="0" r="0" b="635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29A" w:rsidRDefault="004C029A" w:rsidP="004C029A">
      <w:pPr>
        <w:pStyle w:val="Heading3"/>
      </w:pPr>
      <w:bookmarkStart w:id="217" w:name="_Toc516769457"/>
      <w:r>
        <w:t>Transaktionskonzept</w:t>
      </w:r>
      <w:bookmarkEnd w:id="217"/>
    </w:p>
    <w:p w:rsidR="004C029A" w:rsidRDefault="0090770D" w:rsidP="00AF65CF">
      <w:r>
        <w:rPr>
          <w:noProof/>
        </w:rPr>
        <w:drawing>
          <wp:inline distT="0" distB="0" distL="0" distR="0" wp14:anchorId="5430545F" wp14:editId="477BC683">
            <wp:extent cx="5760720" cy="1122680"/>
            <wp:effectExtent l="0" t="0" r="0" b="127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29A" w:rsidRDefault="004C029A" w:rsidP="004C029A">
      <w:pPr>
        <w:pStyle w:val="Heading3"/>
      </w:pPr>
      <w:bookmarkStart w:id="218" w:name="_Toc516769458"/>
      <w:r>
        <w:lastRenderedPageBreak/>
        <w:t>Problem: Mehrfachnutzung</w:t>
      </w:r>
      <w:bookmarkEnd w:id="218"/>
    </w:p>
    <w:p w:rsidR="004C029A" w:rsidRDefault="0090770D" w:rsidP="00AF65CF">
      <w:r>
        <w:rPr>
          <w:noProof/>
        </w:rPr>
        <w:drawing>
          <wp:inline distT="0" distB="0" distL="0" distR="0" wp14:anchorId="13459B6B" wp14:editId="43AD3C48">
            <wp:extent cx="5760720" cy="4235450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29A" w:rsidRDefault="004C029A" w:rsidP="004C029A">
      <w:pPr>
        <w:pStyle w:val="Heading3"/>
      </w:pPr>
      <w:bookmarkStart w:id="219" w:name="_Toc516769459"/>
      <w:r>
        <w:t>Problem: Recovery</w:t>
      </w:r>
      <w:bookmarkEnd w:id="219"/>
    </w:p>
    <w:p w:rsidR="004C029A" w:rsidRDefault="0090770D" w:rsidP="00AF65CF">
      <w:r>
        <w:rPr>
          <w:noProof/>
        </w:rPr>
        <w:drawing>
          <wp:inline distT="0" distB="0" distL="0" distR="0" wp14:anchorId="6E7A0C13" wp14:editId="4ED7E3F3">
            <wp:extent cx="5760720" cy="4283075"/>
            <wp:effectExtent l="0" t="0" r="0" b="317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29A" w:rsidRDefault="004C029A" w:rsidP="004C029A">
      <w:pPr>
        <w:pStyle w:val="Heading3"/>
      </w:pPr>
      <w:bookmarkStart w:id="220" w:name="_Toc516769460"/>
      <w:r>
        <w:lastRenderedPageBreak/>
        <w:t>Transaktionszenario</w:t>
      </w:r>
      <w:bookmarkEnd w:id="220"/>
    </w:p>
    <w:p w:rsidR="004C029A" w:rsidRDefault="0090770D" w:rsidP="00AF65CF">
      <w:r>
        <w:rPr>
          <w:noProof/>
        </w:rPr>
        <w:drawing>
          <wp:inline distT="0" distB="0" distL="0" distR="0" wp14:anchorId="53B27FED" wp14:editId="1B47160A">
            <wp:extent cx="5760720" cy="2474595"/>
            <wp:effectExtent l="0" t="0" r="0" b="1905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70D" w:rsidRDefault="0090770D" w:rsidP="00AF65CF">
      <w:r>
        <w:rPr>
          <w:noProof/>
        </w:rPr>
        <w:drawing>
          <wp:inline distT="0" distB="0" distL="0" distR="0" wp14:anchorId="3C3F2BEE" wp14:editId="24105F7B">
            <wp:extent cx="5760720" cy="2469515"/>
            <wp:effectExtent l="0" t="0" r="0" b="6985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70D" w:rsidRDefault="0090770D" w:rsidP="00AF65CF">
      <w:r>
        <w:rPr>
          <w:noProof/>
        </w:rPr>
        <w:drawing>
          <wp:inline distT="0" distB="0" distL="0" distR="0" wp14:anchorId="41850657" wp14:editId="6A84764F">
            <wp:extent cx="5760720" cy="2448560"/>
            <wp:effectExtent l="0" t="0" r="0" b="889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70D" w:rsidRDefault="0090770D" w:rsidP="00AF65CF">
      <w:r>
        <w:rPr>
          <w:noProof/>
        </w:rPr>
        <w:lastRenderedPageBreak/>
        <w:drawing>
          <wp:inline distT="0" distB="0" distL="0" distR="0" wp14:anchorId="62B2DF2B" wp14:editId="72875F42">
            <wp:extent cx="5760720" cy="2487295"/>
            <wp:effectExtent l="0" t="0" r="0" b="825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70D" w:rsidRDefault="0090770D" w:rsidP="00AF65CF">
      <w:r>
        <w:rPr>
          <w:noProof/>
        </w:rPr>
        <w:drawing>
          <wp:inline distT="0" distB="0" distL="0" distR="0" wp14:anchorId="765D2128" wp14:editId="06785E99">
            <wp:extent cx="5760720" cy="2565400"/>
            <wp:effectExtent l="0" t="0" r="0" b="635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70D" w:rsidRDefault="0090770D" w:rsidP="00AF65CF">
      <w:r>
        <w:rPr>
          <w:noProof/>
        </w:rPr>
        <w:drawing>
          <wp:inline distT="0" distB="0" distL="0" distR="0" wp14:anchorId="72BBC380" wp14:editId="58AEAA8F">
            <wp:extent cx="5760720" cy="2538095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DA7" w:rsidRDefault="00B35DA7" w:rsidP="00AF65CF">
      <w:r>
        <w:rPr>
          <w:noProof/>
        </w:rPr>
        <w:lastRenderedPageBreak/>
        <w:drawing>
          <wp:inline distT="0" distB="0" distL="0" distR="0" wp14:anchorId="754F5995" wp14:editId="1D8A58BC">
            <wp:extent cx="5760720" cy="2563495"/>
            <wp:effectExtent l="0" t="0" r="0" b="8255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29A" w:rsidRDefault="004C029A" w:rsidP="004C029A">
      <w:pPr>
        <w:pStyle w:val="Heading3"/>
      </w:pPr>
      <w:bookmarkStart w:id="221" w:name="_Toc516769461"/>
      <w:r>
        <w:t>Transaktion</w:t>
      </w:r>
      <w:bookmarkEnd w:id="221"/>
    </w:p>
    <w:p w:rsidR="004C029A" w:rsidRDefault="00B35DA7" w:rsidP="00AF65CF">
      <w:r>
        <w:rPr>
          <w:noProof/>
        </w:rPr>
        <w:drawing>
          <wp:inline distT="0" distB="0" distL="0" distR="0" wp14:anchorId="675ADBFF" wp14:editId="787ABA08">
            <wp:extent cx="5760720" cy="1388110"/>
            <wp:effectExtent l="0" t="0" r="0" b="254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29A" w:rsidRDefault="004C029A" w:rsidP="004C029A">
      <w:pPr>
        <w:pStyle w:val="Heading3"/>
      </w:pPr>
      <w:bookmarkStart w:id="222" w:name="_Toc516769462"/>
      <w:r>
        <w:t>Atomicity</w:t>
      </w:r>
      <w:bookmarkEnd w:id="222"/>
    </w:p>
    <w:p w:rsidR="004C029A" w:rsidRDefault="00B35DA7" w:rsidP="00AF65CF">
      <w:r>
        <w:rPr>
          <w:noProof/>
        </w:rPr>
        <w:drawing>
          <wp:inline distT="0" distB="0" distL="0" distR="0" wp14:anchorId="11A9D6AB" wp14:editId="074AB020">
            <wp:extent cx="5760720" cy="97790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29A" w:rsidRDefault="004C029A" w:rsidP="004C029A">
      <w:pPr>
        <w:pStyle w:val="Heading3"/>
      </w:pPr>
      <w:bookmarkStart w:id="223" w:name="_Toc516769463"/>
      <w:r>
        <w:t>Consistency</w:t>
      </w:r>
      <w:bookmarkEnd w:id="223"/>
    </w:p>
    <w:p w:rsidR="004C029A" w:rsidRDefault="00B35DA7" w:rsidP="00AF65CF">
      <w:r>
        <w:rPr>
          <w:noProof/>
        </w:rPr>
        <w:drawing>
          <wp:inline distT="0" distB="0" distL="0" distR="0" wp14:anchorId="7B38FDA6" wp14:editId="428DEB55">
            <wp:extent cx="5760720" cy="1339215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29A" w:rsidRDefault="004C029A" w:rsidP="004C029A">
      <w:pPr>
        <w:pStyle w:val="Heading3"/>
      </w:pPr>
      <w:bookmarkStart w:id="224" w:name="_Toc516769464"/>
      <w:r>
        <w:t>Isolation</w:t>
      </w:r>
      <w:bookmarkEnd w:id="224"/>
    </w:p>
    <w:p w:rsidR="004C029A" w:rsidRDefault="00B35DA7" w:rsidP="00AF65CF">
      <w:r>
        <w:rPr>
          <w:noProof/>
        </w:rPr>
        <w:drawing>
          <wp:inline distT="0" distB="0" distL="0" distR="0" wp14:anchorId="1EB61128" wp14:editId="4575FA32">
            <wp:extent cx="5760720" cy="937895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29A" w:rsidRDefault="004C029A" w:rsidP="004C029A">
      <w:pPr>
        <w:pStyle w:val="Heading3"/>
      </w:pPr>
      <w:bookmarkStart w:id="225" w:name="_Toc516769465"/>
      <w:r>
        <w:lastRenderedPageBreak/>
        <w:t>Durability</w:t>
      </w:r>
      <w:bookmarkEnd w:id="225"/>
    </w:p>
    <w:p w:rsidR="004C029A" w:rsidRDefault="00B35DA7" w:rsidP="00AF65CF">
      <w:r>
        <w:rPr>
          <w:noProof/>
        </w:rPr>
        <w:drawing>
          <wp:inline distT="0" distB="0" distL="0" distR="0" wp14:anchorId="5FB0C70E" wp14:editId="2D2E5369">
            <wp:extent cx="5760720" cy="995045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29A" w:rsidRDefault="004C029A" w:rsidP="004C029A">
      <w:pPr>
        <w:pStyle w:val="Heading3"/>
      </w:pPr>
      <w:bookmarkStart w:id="226" w:name="_Toc516769466"/>
      <w:r>
        <w:t>Operationen auf Transaktionsebene</w:t>
      </w:r>
      <w:bookmarkEnd w:id="226"/>
    </w:p>
    <w:p w:rsidR="004C029A" w:rsidRDefault="00B35DA7" w:rsidP="00AF65CF">
      <w:r>
        <w:rPr>
          <w:noProof/>
        </w:rPr>
        <w:drawing>
          <wp:inline distT="0" distB="0" distL="0" distR="0" wp14:anchorId="2080DF16" wp14:editId="1A40CE0F">
            <wp:extent cx="5760720" cy="369824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275" w:rsidRDefault="00AC4275" w:rsidP="00AC4275">
      <w:pPr>
        <w:pStyle w:val="Heading2"/>
      </w:pPr>
      <w:bookmarkStart w:id="227" w:name="_Toc516769467"/>
      <w:r>
        <w:t>Serializability</w:t>
      </w:r>
      <w:bookmarkEnd w:id="227"/>
    </w:p>
    <w:p w:rsidR="004C029A" w:rsidRDefault="004C029A" w:rsidP="007B787D">
      <w:pPr>
        <w:pStyle w:val="Heading3"/>
      </w:pPr>
      <w:bookmarkStart w:id="228" w:name="_Toc516769468"/>
      <w:r>
        <w:t>Theorie der Serialisierbarkeit</w:t>
      </w:r>
      <w:bookmarkEnd w:id="228"/>
    </w:p>
    <w:p w:rsidR="004C029A" w:rsidRDefault="00B35DA7" w:rsidP="004C029A">
      <w:r>
        <w:rPr>
          <w:noProof/>
        </w:rPr>
        <w:drawing>
          <wp:inline distT="0" distB="0" distL="0" distR="0" wp14:anchorId="323FA956" wp14:editId="711DD476">
            <wp:extent cx="5760720" cy="600075"/>
            <wp:effectExtent l="0" t="0" r="0" b="952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29A" w:rsidRDefault="004C029A" w:rsidP="007B787D">
      <w:pPr>
        <w:pStyle w:val="Heading3"/>
      </w:pPr>
      <w:bookmarkStart w:id="229" w:name="_Toc516769469"/>
      <w:r>
        <w:t>Notationen</w:t>
      </w:r>
      <w:bookmarkEnd w:id="229"/>
    </w:p>
    <w:p w:rsidR="00AC4275" w:rsidRDefault="00B35DA7" w:rsidP="00AF65CF">
      <w:r>
        <w:rPr>
          <w:noProof/>
        </w:rPr>
        <w:drawing>
          <wp:inline distT="0" distB="0" distL="0" distR="0" wp14:anchorId="7A16C1B5" wp14:editId="23F9927B">
            <wp:extent cx="5760720" cy="2052955"/>
            <wp:effectExtent l="0" t="0" r="0" b="444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29A" w:rsidRDefault="004C029A" w:rsidP="007B787D">
      <w:pPr>
        <w:pStyle w:val="Heading3"/>
      </w:pPr>
      <w:bookmarkStart w:id="230" w:name="_Toc516769470"/>
      <w:r>
        <w:lastRenderedPageBreak/>
        <w:t>Transaktion</w:t>
      </w:r>
      <w:bookmarkEnd w:id="230"/>
    </w:p>
    <w:p w:rsidR="004C029A" w:rsidRDefault="00B35DA7" w:rsidP="00AF65CF">
      <w:r>
        <w:rPr>
          <w:noProof/>
        </w:rPr>
        <w:drawing>
          <wp:inline distT="0" distB="0" distL="0" distR="0" wp14:anchorId="6799A144" wp14:editId="736F3E3C">
            <wp:extent cx="5760720" cy="2799080"/>
            <wp:effectExtent l="0" t="0" r="0" b="127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29A" w:rsidRDefault="004C029A" w:rsidP="007B787D">
      <w:pPr>
        <w:pStyle w:val="Heading3"/>
      </w:pPr>
      <w:bookmarkStart w:id="231" w:name="_Toc516769471"/>
      <w:r>
        <w:t>History</w:t>
      </w:r>
      <w:bookmarkEnd w:id="231"/>
    </w:p>
    <w:p w:rsidR="004C029A" w:rsidRDefault="00B35DA7" w:rsidP="00AF65CF">
      <w:r>
        <w:rPr>
          <w:noProof/>
        </w:rPr>
        <w:drawing>
          <wp:inline distT="0" distB="0" distL="0" distR="0" wp14:anchorId="7F067DBC" wp14:editId="27119274">
            <wp:extent cx="5760720" cy="3608705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29A" w:rsidRDefault="004C029A" w:rsidP="007B787D">
      <w:pPr>
        <w:pStyle w:val="Heading3"/>
      </w:pPr>
      <w:bookmarkStart w:id="232" w:name="_Toc516769472"/>
      <w:r>
        <w:lastRenderedPageBreak/>
        <w:t>Serielle History</w:t>
      </w:r>
      <w:bookmarkEnd w:id="232"/>
    </w:p>
    <w:p w:rsidR="004C029A" w:rsidRDefault="00B35DA7" w:rsidP="00AF65CF">
      <w:r>
        <w:rPr>
          <w:noProof/>
        </w:rPr>
        <w:drawing>
          <wp:inline distT="0" distB="0" distL="0" distR="0" wp14:anchorId="2F115ED1" wp14:editId="66DFAF9E">
            <wp:extent cx="5760720" cy="2113280"/>
            <wp:effectExtent l="0" t="0" r="0" b="127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29A" w:rsidRDefault="004C029A" w:rsidP="007B787D">
      <w:pPr>
        <w:pStyle w:val="Heading3"/>
      </w:pPr>
      <w:bookmarkStart w:id="233" w:name="_Toc516769473"/>
      <w:r>
        <w:t>Isolation</w:t>
      </w:r>
      <w:bookmarkEnd w:id="233"/>
    </w:p>
    <w:p w:rsidR="004C029A" w:rsidRDefault="00961DE6" w:rsidP="00AF65CF">
      <w:r>
        <w:rPr>
          <w:noProof/>
        </w:rPr>
        <w:drawing>
          <wp:inline distT="0" distB="0" distL="0" distR="0" wp14:anchorId="6D30348A" wp14:editId="5BF9B169">
            <wp:extent cx="5760720" cy="3102610"/>
            <wp:effectExtent l="0" t="0" r="0" b="254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29A" w:rsidRDefault="004C029A" w:rsidP="007B787D">
      <w:pPr>
        <w:pStyle w:val="Heading3"/>
      </w:pPr>
      <w:bookmarkStart w:id="234" w:name="_Toc516769474"/>
      <w:r>
        <w:t>Serialisierbarkeit</w:t>
      </w:r>
      <w:bookmarkEnd w:id="234"/>
    </w:p>
    <w:p w:rsidR="004C029A" w:rsidRDefault="00961DE6" w:rsidP="00AF65CF">
      <w:r>
        <w:rPr>
          <w:noProof/>
        </w:rPr>
        <w:drawing>
          <wp:inline distT="0" distB="0" distL="0" distR="0" wp14:anchorId="5A9E5B84" wp14:editId="290E3B35">
            <wp:extent cx="5760720" cy="2787650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DE6" w:rsidRDefault="00961DE6" w:rsidP="00AF65CF">
      <w:r>
        <w:rPr>
          <w:noProof/>
        </w:rPr>
        <w:lastRenderedPageBreak/>
        <w:drawing>
          <wp:inline distT="0" distB="0" distL="0" distR="0" wp14:anchorId="3AD65E0D" wp14:editId="0E955248">
            <wp:extent cx="5760720" cy="3532505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26" w:rsidRDefault="001C2126" w:rsidP="007B787D">
      <w:pPr>
        <w:pStyle w:val="Heading3"/>
      </w:pPr>
      <w:bookmarkStart w:id="235" w:name="_Toc516769475"/>
      <w:r>
        <w:t>Verschiedene Serialisierbarkeiten</w:t>
      </w:r>
      <w:bookmarkEnd w:id="235"/>
    </w:p>
    <w:p w:rsidR="001C2126" w:rsidRDefault="00961DE6" w:rsidP="00AF65CF">
      <w:r>
        <w:rPr>
          <w:noProof/>
        </w:rPr>
        <w:drawing>
          <wp:inline distT="0" distB="0" distL="0" distR="0" wp14:anchorId="752E2F59" wp14:editId="415DB128">
            <wp:extent cx="5760720" cy="2021205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C0B" w:rsidRDefault="00EB0C0B" w:rsidP="007B787D">
      <w:pPr>
        <w:pStyle w:val="Heading3"/>
      </w:pPr>
      <w:bookmarkStart w:id="236" w:name="_Toc516769476"/>
      <w:r>
        <w:lastRenderedPageBreak/>
        <w:t>Konflikt Serialisierbarkeit</w:t>
      </w:r>
      <w:bookmarkEnd w:id="236"/>
    </w:p>
    <w:p w:rsidR="00EB0C0B" w:rsidRDefault="00961DE6" w:rsidP="00AF65CF">
      <w:r>
        <w:rPr>
          <w:noProof/>
        </w:rPr>
        <w:drawing>
          <wp:inline distT="0" distB="0" distL="0" distR="0" wp14:anchorId="5E7E4381" wp14:editId="0DC05630">
            <wp:extent cx="5760720" cy="3945255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DE6" w:rsidRDefault="00961DE6" w:rsidP="00AF65CF">
      <w:r>
        <w:rPr>
          <w:noProof/>
        </w:rPr>
        <w:drawing>
          <wp:inline distT="0" distB="0" distL="0" distR="0" wp14:anchorId="14F10579" wp14:editId="67A9DD63">
            <wp:extent cx="5760720" cy="2357755"/>
            <wp:effectExtent l="0" t="0" r="0" b="4445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26" w:rsidRDefault="00EB0C0B" w:rsidP="007B787D">
      <w:pPr>
        <w:pStyle w:val="Heading3"/>
      </w:pPr>
      <w:bookmarkStart w:id="237" w:name="_Toc516769477"/>
      <w:r>
        <w:lastRenderedPageBreak/>
        <w:t>Abhängigkeitsgraph</w:t>
      </w:r>
      <w:bookmarkEnd w:id="237"/>
    </w:p>
    <w:p w:rsidR="00EB0C0B" w:rsidRDefault="00265FD3" w:rsidP="00AF65CF">
      <w:r>
        <w:rPr>
          <w:noProof/>
        </w:rPr>
        <w:drawing>
          <wp:inline distT="0" distB="0" distL="0" distR="0" wp14:anchorId="1CBE97FA" wp14:editId="381B0BA7">
            <wp:extent cx="5760720" cy="2209800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C0B" w:rsidRDefault="00EB0C0B" w:rsidP="007B787D">
      <w:pPr>
        <w:pStyle w:val="Heading3"/>
      </w:pPr>
      <w:bookmarkStart w:id="238" w:name="_Toc516769478"/>
      <w:r>
        <w:t xml:space="preserve">Beispiel </w:t>
      </w:r>
      <w:r w:rsidR="007B787D">
        <w:t>eines</w:t>
      </w:r>
      <w:r>
        <w:t xml:space="preserve"> Abhängigkeitsgraph</w:t>
      </w:r>
      <w:r w:rsidR="007B787D">
        <w:t>ens</w:t>
      </w:r>
      <w:bookmarkEnd w:id="238"/>
    </w:p>
    <w:p w:rsidR="00EB0C0B" w:rsidRDefault="00265FD3" w:rsidP="00AF65CF">
      <w:r>
        <w:rPr>
          <w:noProof/>
        </w:rPr>
        <w:drawing>
          <wp:inline distT="0" distB="0" distL="0" distR="0" wp14:anchorId="56EF0803" wp14:editId="7544952F">
            <wp:extent cx="5760720" cy="3241675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FD3" w:rsidRDefault="00265FD3" w:rsidP="00AF65CF">
      <w:r>
        <w:rPr>
          <w:noProof/>
        </w:rPr>
        <w:lastRenderedPageBreak/>
        <w:drawing>
          <wp:inline distT="0" distB="0" distL="0" distR="0" wp14:anchorId="0697B088" wp14:editId="58571027">
            <wp:extent cx="5760720" cy="3262630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7D" w:rsidRDefault="007B787D" w:rsidP="007B787D">
      <w:pPr>
        <w:pStyle w:val="Heading3"/>
      </w:pPr>
      <w:bookmarkStart w:id="239" w:name="_Toc516769479"/>
      <w:r>
        <w:t>Satz über die Konfliktserialisierbarkeit</w:t>
      </w:r>
      <w:bookmarkEnd w:id="239"/>
    </w:p>
    <w:p w:rsidR="007B787D" w:rsidRDefault="00AA4EB1" w:rsidP="00AF65CF">
      <w:r>
        <w:rPr>
          <w:noProof/>
        </w:rPr>
        <w:drawing>
          <wp:inline distT="0" distB="0" distL="0" distR="0" wp14:anchorId="1FA34B2A" wp14:editId="56874DC4">
            <wp:extent cx="5760720" cy="1019810"/>
            <wp:effectExtent l="0" t="0" r="0" b="889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7D" w:rsidRDefault="007B787D" w:rsidP="007B787D">
      <w:pPr>
        <w:pStyle w:val="Heading3"/>
      </w:pPr>
      <w:bookmarkStart w:id="240" w:name="_Toc516769480"/>
      <w:r>
        <w:t>Recoverability</w:t>
      </w:r>
      <w:bookmarkEnd w:id="240"/>
    </w:p>
    <w:p w:rsidR="007B787D" w:rsidRDefault="00AA4EB1" w:rsidP="00AF65CF">
      <w:r>
        <w:rPr>
          <w:noProof/>
        </w:rPr>
        <w:drawing>
          <wp:inline distT="0" distB="0" distL="0" distR="0" wp14:anchorId="6E886225" wp14:editId="0D335BDD">
            <wp:extent cx="5760720" cy="2451735"/>
            <wp:effectExtent l="0" t="0" r="0" b="5715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EB1" w:rsidRDefault="00AA4EB1" w:rsidP="00AF65CF">
      <w:r>
        <w:rPr>
          <w:noProof/>
        </w:rPr>
        <w:lastRenderedPageBreak/>
        <w:drawing>
          <wp:inline distT="0" distB="0" distL="0" distR="0" wp14:anchorId="37263364" wp14:editId="49341FFF">
            <wp:extent cx="5760720" cy="3759835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7D" w:rsidRDefault="007B787D" w:rsidP="007B787D">
      <w:pPr>
        <w:pStyle w:val="Heading3"/>
      </w:pPr>
      <w:bookmarkStart w:id="241" w:name="_Toc516769481"/>
      <w:r>
        <w:t>Recoverability History</w:t>
      </w:r>
      <w:bookmarkEnd w:id="241"/>
    </w:p>
    <w:p w:rsidR="007B787D" w:rsidRDefault="00AA4EB1" w:rsidP="00AF65CF">
      <w:r>
        <w:rPr>
          <w:noProof/>
        </w:rPr>
        <w:drawing>
          <wp:inline distT="0" distB="0" distL="0" distR="0" wp14:anchorId="43311D63" wp14:editId="202222F8">
            <wp:extent cx="5760720" cy="3626485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EB1" w:rsidRDefault="00AA4EB1" w:rsidP="00AF65CF">
      <w:r>
        <w:rPr>
          <w:noProof/>
        </w:rPr>
        <w:lastRenderedPageBreak/>
        <w:drawing>
          <wp:inline distT="0" distB="0" distL="0" distR="0" wp14:anchorId="2B6B92F2" wp14:editId="2C55F88C">
            <wp:extent cx="5760720" cy="2447925"/>
            <wp:effectExtent l="0" t="0" r="0" b="9525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7D" w:rsidRDefault="007B787D" w:rsidP="007B787D">
      <w:pPr>
        <w:pStyle w:val="Heading3"/>
      </w:pPr>
      <w:bookmarkStart w:id="242" w:name="_Toc516769482"/>
      <w:r>
        <w:t>Vermeiden von Cascading Aborts</w:t>
      </w:r>
      <w:bookmarkEnd w:id="242"/>
    </w:p>
    <w:p w:rsidR="007B787D" w:rsidRDefault="00AA4EB1" w:rsidP="00AF65CF">
      <w:r>
        <w:rPr>
          <w:noProof/>
        </w:rPr>
        <w:drawing>
          <wp:inline distT="0" distB="0" distL="0" distR="0" wp14:anchorId="7D891780" wp14:editId="7747E1E4">
            <wp:extent cx="5760720" cy="3491865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7D" w:rsidRDefault="007B787D" w:rsidP="007B787D">
      <w:pPr>
        <w:pStyle w:val="Heading3"/>
      </w:pPr>
      <w:bookmarkStart w:id="243" w:name="_Toc516769483"/>
      <w:r>
        <w:lastRenderedPageBreak/>
        <w:t>Strikte History</w:t>
      </w:r>
      <w:bookmarkEnd w:id="243"/>
    </w:p>
    <w:p w:rsidR="007B787D" w:rsidRDefault="00AA4EB1" w:rsidP="00AF65CF">
      <w:r>
        <w:rPr>
          <w:noProof/>
        </w:rPr>
        <w:drawing>
          <wp:inline distT="0" distB="0" distL="0" distR="0" wp14:anchorId="72CFB687" wp14:editId="3CC940C4">
            <wp:extent cx="5760720" cy="3705225"/>
            <wp:effectExtent l="0" t="0" r="0" b="9525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EB1" w:rsidRDefault="00AA4EB1" w:rsidP="00AF65CF">
      <w:r>
        <w:rPr>
          <w:noProof/>
        </w:rPr>
        <w:drawing>
          <wp:inline distT="0" distB="0" distL="0" distR="0" wp14:anchorId="5E2B97A7" wp14:editId="05D06AF8">
            <wp:extent cx="5760720" cy="3418205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7D" w:rsidRDefault="007B787D" w:rsidP="007B787D">
      <w:pPr>
        <w:pStyle w:val="Heading3"/>
      </w:pPr>
      <w:bookmarkStart w:id="244" w:name="_Toc516769484"/>
      <w:r>
        <w:lastRenderedPageBreak/>
        <w:t>Illustration</w:t>
      </w:r>
      <w:bookmarkEnd w:id="244"/>
    </w:p>
    <w:p w:rsidR="007B787D" w:rsidRDefault="00535FC0" w:rsidP="00AF65CF">
      <w:r>
        <w:rPr>
          <w:noProof/>
        </w:rPr>
        <w:drawing>
          <wp:inline distT="0" distB="0" distL="0" distR="0" wp14:anchorId="46045200" wp14:editId="4155D772">
            <wp:extent cx="5760720" cy="3591560"/>
            <wp:effectExtent l="0" t="0" r="0" b="889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7D" w:rsidRDefault="007B787D" w:rsidP="00AF65CF"/>
    <w:p w:rsidR="00AC4275" w:rsidRDefault="00AC4275" w:rsidP="00AC4275">
      <w:pPr>
        <w:pStyle w:val="Heading1"/>
      </w:pPr>
      <w:bookmarkStart w:id="245" w:name="_Toc516769485"/>
      <w:r>
        <w:lastRenderedPageBreak/>
        <w:t>Woche 12</w:t>
      </w:r>
      <w:bookmarkEnd w:id="245"/>
    </w:p>
    <w:p w:rsidR="00AC4275" w:rsidRDefault="007B595F" w:rsidP="007B595F">
      <w:pPr>
        <w:pStyle w:val="Heading2"/>
      </w:pPr>
      <w:bookmarkStart w:id="246" w:name="_Toc516769486"/>
      <w:r>
        <w:t>Gliederung</w:t>
      </w:r>
      <w:bookmarkEnd w:id="246"/>
    </w:p>
    <w:p w:rsidR="007B595F" w:rsidRDefault="002A6EED" w:rsidP="00AF65CF">
      <w:r>
        <w:rPr>
          <w:noProof/>
        </w:rPr>
        <w:drawing>
          <wp:inline distT="0" distB="0" distL="0" distR="0" wp14:anchorId="344DB054" wp14:editId="320C1F80">
            <wp:extent cx="5760720" cy="348297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95F" w:rsidRDefault="007B595F" w:rsidP="007B595F">
      <w:pPr>
        <w:pStyle w:val="Heading2"/>
      </w:pPr>
      <w:bookmarkStart w:id="247" w:name="_Toc516769487"/>
      <w:r>
        <w:t>Synchronisationsstrategien</w:t>
      </w:r>
      <w:bookmarkEnd w:id="247"/>
    </w:p>
    <w:p w:rsidR="007B595F" w:rsidRDefault="000D1E5E" w:rsidP="000D1E5E">
      <w:pPr>
        <w:pStyle w:val="Heading3"/>
      </w:pPr>
      <w:bookmarkStart w:id="248" w:name="_Toc516769488"/>
      <w:r>
        <w:t>Scheduler Verhalten</w:t>
      </w:r>
      <w:bookmarkEnd w:id="248"/>
    </w:p>
    <w:p w:rsidR="000D1E5E" w:rsidRDefault="002A6EED" w:rsidP="00AF65CF">
      <w:r>
        <w:rPr>
          <w:noProof/>
        </w:rPr>
        <w:drawing>
          <wp:inline distT="0" distB="0" distL="0" distR="0" wp14:anchorId="4DC7931A" wp14:editId="4A3A1C0F">
            <wp:extent cx="5760720" cy="21037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5E" w:rsidRDefault="000D1E5E" w:rsidP="000D1E5E">
      <w:pPr>
        <w:pStyle w:val="Heading3"/>
      </w:pPr>
      <w:bookmarkStart w:id="249" w:name="_Toc516769489"/>
      <w:r>
        <w:lastRenderedPageBreak/>
        <w:t>Aggressive und konservative Scheduler</w:t>
      </w:r>
      <w:bookmarkEnd w:id="249"/>
    </w:p>
    <w:p w:rsidR="000D1E5E" w:rsidRDefault="002A6EED" w:rsidP="00AF65CF">
      <w:r>
        <w:rPr>
          <w:noProof/>
        </w:rPr>
        <w:drawing>
          <wp:inline distT="0" distB="0" distL="0" distR="0" wp14:anchorId="1EC463F2" wp14:editId="2649597E">
            <wp:extent cx="5760720" cy="285242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95F" w:rsidRDefault="007B595F" w:rsidP="007B595F">
      <w:pPr>
        <w:pStyle w:val="Heading2"/>
      </w:pPr>
      <w:bookmarkStart w:id="250" w:name="_Toc516769490"/>
      <w:r>
        <w:t>2-Phasen Sperrprotokoll</w:t>
      </w:r>
      <w:bookmarkEnd w:id="250"/>
    </w:p>
    <w:p w:rsidR="007B595F" w:rsidRDefault="000D1E5E" w:rsidP="000D1E5E">
      <w:pPr>
        <w:pStyle w:val="Heading3"/>
      </w:pPr>
      <w:bookmarkStart w:id="251" w:name="_Toc516769491"/>
      <w:r>
        <w:t>Sperren und Sperroperationen</w:t>
      </w:r>
      <w:bookmarkEnd w:id="251"/>
    </w:p>
    <w:p w:rsidR="000D1E5E" w:rsidRDefault="002A6EED" w:rsidP="00AF65CF">
      <w:r>
        <w:rPr>
          <w:noProof/>
        </w:rPr>
        <w:drawing>
          <wp:inline distT="0" distB="0" distL="0" distR="0" wp14:anchorId="5DA04527" wp14:editId="2ED2797D">
            <wp:extent cx="5760720" cy="34505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5E" w:rsidRDefault="000D1E5E" w:rsidP="000D1E5E">
      <w:pPr>
        <w:pStyle w:val="Heading3"/>
      </w:pPr>
      <w:bookmarkStart w:id="252" w:name="_Toc516769492"/>
      <w:r>
        <w:t>Verträglichkeit von Sperren</w:t>
      </w:r>
      <w:bookmarkEnd w:id="252"/>
    </w:p>
    <w:p w:rsidR="000D1E5E" w:rsidRDefault="002A6EED" w:rsidP="00AF65CF">
      <w:r>
        <w:rPr>
          <w:noProof/>
        </w:rPr>
        <w:drawing>
          <wp:inline distT="0" distB="0" distL="0" distR="0" wp14:anchorId="73F85DC2" wp14:editId="09F14420">
            <wp:extent cx="5760720" cy="167259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5E" w:rsidRDefault="000D1E5E" w:rsidP="000D1E5E">
      <w:pPr>
        <w:pStyle w:val="Heading3"/>
      </w:pPr>
      <w:bookmarkStart w:id="253" w:name="_Toc516769493"/>
      <w:r>
        <w:lastRenderedPageBreak/>
        <w:t>2-Phasen Sperrprotokoll (2PL)</w:t>
      </w:r>
      <w:bookmarkEnd w:id="253"/>
    </w:p>
    <w:p w:rsidR="000D1E5E" w:rsidRDefault="002A6EED" w:rsidP="00AF65CF">
      <w:r>
        <w:rPr>
          <w:noProof/>
        </w:rPr>
        <w:drawing>
          <wp:inline distT="0" distB="0" distL="0" distR="0" wp14:anchorId="05672846" wp14:editId="0AD8EF9E">
            <wp:extent cx="5760720" cy="279463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5E" w:rsidRDefault="000D1E5E" w:rsidP="000D1E5E">
      <w:pPr>
        <w:pStyle w:val="Heading3"/>
      </w:pPr>
      <w:bookmarkStart w:id="254" w:name="_Toc516769494"/>
      <w:r>
        <w:t>Satz über 2PL</w:t>
      </w:r>
      <w:bookmarkEnd w:id="254"/>
    </w:p>
    <w:p w:rsidR="000D1E5E" w:rsidRDefault="002A6EED" w:rsidP="00AF65CF">
      <w:r>
        <w:rPr>
          <w:noProof/>
        </w:rPr>
        <w:drawing>
          <wp:inline distT="0" distB="0" distL="0" distR="0" wp14:anchorId="5DFC91AA" wp14:editId="5E366D8E">
            <wp:extent cx="5760720" cy="127063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5E" w:rsidRDefault="000D1E5E" w:rsidP="000D1E5E">
      <w:pPr>
        <w:pStyle w:val="Heading3"/>
      </w:pPr>
      <w:bookmarkStart w:id="255" w:name="_Toc516769495"/>
      <w:r>
        <w:t>2PL und Recoverability</w:t>
      </w:r>
      <w:bookmarkEnd w:id="255"/>
    </w:p>
    <w:p w:rsidR="000D1E5E" w:rsidRDefault="002A6EED" w:rsidP="00AF65CF">
      <w:r>
        <w:rPr>
          <w:noProof/>
        </w:rPr>
        <w:drawing>
          <wp:inline distT="0" distB="0" distL="0" distR="0" wp14:anchorId="73FEDC0A" wp14:editId="6CD2CB65">
            <wp:extent cx="5760720" cy="283591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5E" w:rsidRDefault="000D1E5E" w:rsidP="000D1E5E">
      <w:pPr>
        <w:pStyle w:val="Heading3"/>
      </w:pPr>
      <w:bookmarkStart w:id="256" w:name="_Toc516769496"/>
      <w:r>
        <w:lastRenderedPageBreak/>
        <w:t>Phantom Problem</w:t>
      </w:r>
      <w:bookmarkEnd w:id="256"/>
    </w:p>
    <w:p w:rsidR="000D1E5E" w:rsidRDefault="002A6EED" w:rsidP="00AF65CF">
      <w:r>
        <w:rPr>
          <w:noProof/>
        </w:rPr>
        <w:drawing>
          <wp:inline distT="0" distB="0" distL="0" distR="0" wp14:anchorId="6D88F3C4" wp14:editId="6F097AC2">
            <wp:extent cx="5760720" cy="32848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5E" w:rsidRDefault="000D1E5E" w:rsidP="000D1E5E">
      <w:pPr>
        <w:pStyle w:val="Heading3"/>
      </w:pPr>
      <w:bookmarkStart w:id="257" w:name="_Toc516769497"/>
      <w:r>
        <w:t>Bereichssperren</w:t>
      </w:r>
      <w:bookmarkEnd w:id="257"/>
    </w:p>
    <w:p w:rsidR="000D1E5E" w:rsidRDefault="002A6EED" w:rsidP="00AF65CF">
      <w:r>
        <w:rPr>
          <w:noProof/>
        </w:rPr>
        <w:drawing>
          <wp:inline distT="0" distB="0" distL="0" distR="0" wp14:anchorId="4D0A33B5" wp14:editId="1A79D497">
            <wp:extent cx="5760720" cy="27889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5E" w:rsidRDefault="000D1E5E" w:rsidP="000D1E5E">
      <w:pPr>
        <w:pStyle w:val="Heading3"/>
      </w:pPr>
      <w:bookmarkStart w:id="258" w:name="_Toc516769498"/>
      <w:r>
        <w:lastRenderedPageBreak/>
        <w:t>Automatisieren</w:t>
      </w:r>
      <w:bookmarkEnd w:id="258"/>
    </w:p>
    <w:p w:rsidR="000D1E5E" w:rsidRDefault="002A6EED" w:rsidP="00AF65CF">
      <w:r>
        <w:rPr>
          <w:noProof/>
        </w:rPr>
        <w:drawing>
          <wp:inline distT="0" distB="0" distL="0" distR="0" wp14:anchorId="5C0880F2" wp14:editId="75A2D3BA">
            <wp:extent cx="5760720" cy="246253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95F" w:rsidRDefault="007B595F" w:rsidP="007B595F">
      <w:pPr>
        <w:pStyle w:val="Heading2"/>
      </w:pPr>
      <w:bookmarkStart w:id="259" w:name="_Toc516769499"/>
      <w:r>
        <w:t>Transaktionen in SQL</w:t>
      </w:r>
      <w:bookmarkEnd w:id="259"/>
    </w:p>
    <w:p w:rsidR="007B595F" w:rsidRDefault="000D1E5E" w:rsidP="002A6EED">
      <w:pPr>
        <w:pStyle w:val="Heading3"/>
      </w:pPr>
      <w:bookmarkStart w:id="260" w:name="_Toc516769500"/>
      <w:r>
        <w:t>Transaktionssteuerung in SQL</w:t>
      </w:r>
      <w:bookmarkEnd w:id="260"/>
    </w:p>
    <w:p w:rsidR="000D1E5E" w:rsidRDefault="002A6EED" w:rsidP="00AF65CF">
      <w:r>
        <w:rPr>
          <w:noProof/>
        </w:rPr>
        <w:drawing>
          <wp:inline distT="0" distB="0" distL="0" distR="0" wp14:anchorId="790A7CC5" wp14:editId="1761FEAC">
            <wp:extent cx="5760720" cy="2775585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5E" w:rsidRDefault="000D1E5E" w:rsidP="002A6EED">
      <w:pPr>
        <w:pStyle w:val="Heading3"/>
      </w:pPr>
      <w:bookmarkStart w:id="261" w:name="_Toc516769501"/>
      <w:r>
        <w:t>Savepoints</w:t>
      </w:r>
      <w:bookmarkEnd w:id="261"/>
    </w:p>
    <w:p w:rsidR="000D1E5E" w:rsidRDefault="002A6EED" w:rsidP="00AF65CF">
      <w:r>
        <w:rPr>
          <w:noProof/>
        </w:rPr>
        <w:drawing>
          <wp:inline distT="0" distB="0" distL="0" distR="0" wp14:anchorId="61DABC7E" wp14:editId="663202BD">
            <wp:extent cx="5760720" cy="175831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5E" w:rsidRDefault="000D1E5E" w:rsidP="002A6EED">
      <w:pPr>
        <w:pStyle w:val="Heading3"/>
      </w:pPr>
      <w:bookmarkStart w:id="262" w:name="_Toc516769502"/>
      <w:r>
        <w:lastRenderedPageBreak/>
        <w:t>Isolation in SQL</w:t>
      </w:r>
      <w:bookmarkEnd w:id="262"/>
    </w:p>
    <w:p w:rsidR="000D1E5E" w:rsidRDefault="002A6EED" w:rsidP="00AF65CF">
      <w:r>
        <w:rPr>
          <w:noProof/>
        </w:rPr>
        <w:drawing>
          <wp:inline distT="0" distB="0" distL="0" distR="0" wp14:anchorId="0EDAE3DD" wp14:editId="5BC95F43">
            <wp:extent cx="5760720" cy="19075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5E" w:rsidRDefault="000D1E5E" w:rsidP="002A6EED">
      <w:pPr>
        <w:pStyle w:val="Heading3"/>
      </w:pPr>
      <w:bookmarkStart w:id="263" w:name="_Toc516769503"/>
      <w:r>
        <w:t>«Unheimliche» Phänomene</w:t>
      </w:r>
      <w:bookmarkEnd w:id="263"/>
    </w:p>
    <w:p w:rsidR="000D1E5E" w:rsidRDefault="002A6EED" w:rsidP="00AF65CF">
      <w:r>
        <w:rPr>
          <w:noProof/>
        </w:rPr>
        <w:drawing>
          <wp:inline distT="0" distB="0" distL="0" distR="0" wp14:anchorId="658360EA" wp14:editId="4E787096">
            <wp:extent cx="5760720" cy="3578225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5E" w:rsidRDefault="000D1E5E" w:rsidP="002A6EED">
      <w:pPr>
        <w:pStyle w:val="Heading3"/>
      </w:pPr>
      <w:bookmarkStart w:id="264" w:name="_Toc516769504"/>
      <w:r>
        <w:t>Isolation Levels</w:t>
      </w:r>
      <w:bookmarkEnd w:id="264"/>
    </w:p>
    <w:p w:rsidR="000D1E5E" w:rsidRDefault="002A6EED" w:rsidP="00AF65CF">
      <w:r>
        <w:rPr>
          <w:noProof/>
        </w:rPr>
        <w:drawing>
          <wp:inline distT="0" distB="0" distL="0" distR="0" wp14:anchorId="138C3A5F" wp14:editId="11EA290C">
            <wp:extent cx="5760720" cy="271208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5E" w:rsidRDefault="000D1E5E" w:rsidP="002A6EED">
      <w:pPr>
        <w:pStyle w:val="Heading3"/>
      </w:pPr>
      <w:bookmarkStart w:id="265" w:name="_Toc516769505"/>
      <w:r>
        <w:lastRenderedPageBreak/>
        <w:t>Festlegen des Isolation Levels</w:t>
      </w:r>
      <w:bookmarkEnd w:id="265"/>
    </w:p>
    <w:p w:rsidR="000D1E5E" w:rsidRDefault="002A6EED" w:rsidP="00AF65CF">
      <w:r>
        <w:rPr>
          <w:noProof/>
        </w:rPr>
        <w:drawing>
          <wp:inline distT="0" distB="0" distL="0" distR="0" wp14:anchorId="19C73406" wp14:editId="732BE3BB">
            <wp:extent cx="5760720" cy="138303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5E" w:rsidRDefault="000D1E5E" w:rsidP="002A6EED">
      <w:pPr>
        <w:pStyle w:val="Heading3"/>
      </w:pPr>
      <w:bookmarkStart w:id="266" w:name="_Toc516769506"/>
      <w:r>
        <w:t>Isolation Levels und Sperrprotokoll</w:t>
      </w:r>
      <w:bookmarkEnd w:id="266"/>
    </w:p>
    <w:p w:rsidR="000D1E5E" w:rsidRDefault="002A6EED" w:rsidP="00AF65CF">
      <w:r>
        <w:rPr>
          <w:noProof/>
        </w:rPr>
        <w:drawing>
          <wp:inline distT="0" distB="0" distL="0" distR="0" wp14:anchorId="4D59DD61" wp14:editId="6975450A">
            <wp:extent cx="5760720" cy="25723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ED" w:rsidRDefault="002A6EED" w:rsidP="002A6EED">
      <w:pPr>
        <w:pStyle w:val="Heading3"/>
      </w:pPr>
      <w:bookmarkStart w:id="267" w:name="_Toc516769507"/>
      <w:r>
        <w:t>Isolation Levels</w:t>
      </w:r>
      <w:bookmarkEnd w:id="267"/>
    </w:p>
    <w:p w:rsidR="000D1E5E" w:rsidRDefault="002A6EED" w:rsidP="00AF65CF">
      <w:r>
        <w:rPr>
          <w:noProof/>
        </w:rPr>
        <w:drawing>
          <wp:inline distT="0" distB="0" distL="0" distR="0" wp14:anchorId="4304D4DE" wp14:editId="77503C99">
            <wp:extent cx="5760720" cy="2819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95F" w:rsidRDefault="007B595F" w:rsidP="007B595F">
      <w:pPr>
        <w:pStyle w:val="Heading2"/>
      </w:pPr>
      <w:bookmarkStart w:id="268" w:name="_Toc516769508"/>
      <w:r>
        <w:lastRenderedPageBreak/>
        <w:t>Oracle</w:t>
      </w:r>
      <w:bookmarkEnd w:id="268"/>
    </w:p>
    <w:p w:rsidR="007B595F" w:rsidRDefault="002A6EED" w:rsidP="002A6EED">
      <w:pPr>
        <w:pStyle w:val="Heading3"/>
      </w:pPr>
      <w:bookmarkStart w:id="269" w:name="_Toc516769509"/>
      <w:r>
        <w:t>Oracle Snapshot Isolation</w:t>
      </w:r>
      <w:bookmarkEnd w:id="269"/>
    </w:p>
    <w:p w:rsidR="002A6EED" w:rsidRDefault="0075748F" w:rsidP="00AF65CF">
      <w:r>
        <w:rPr>
          <w:noProof/>
        </w:rPr>
        <w:drawing>
          <wp:inline distT="0" distB="0" distL="0" distR="0" wp14:anchorId="53CEB0E8" wp14:editId="11DA73C7">
            <wp:extent cx="5760720" cy="2910205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ED" w:rsidRDefault="002A6EED" w:rsidP="002A6EED">
      <w:pPr>
        <w:pStyle w:val="Heading3"/>
      </w:pPr>
      <w:bookmarkStart w:id="270" w:name="_Toc516769510"/>
      <w:r>
        <w:t>Isolation Levels in Oracle</w:t>
      </w:r>
      <w:bookmarkEnd w:id="270"/>
    </w:p>
    <w:p w:rsidR="002A6EED" w:rsidRDefault="0075748F" w:rsidP="00AF65CF">
      <w:r>
        <w:rPr>
          <w:noProof/>
        </w:rPr>
        <w:drawing>
          <wp:inline distT="0" distB="0" distL="0" distR="0" wp14:anchorId="322DE030" wp14:editId="4ECE18DF">
            <wp:extent cx="5760720" cy="2357755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ED" w:rsidRDefault="002A6EED" w:rsidP="002A6EED">
      <w:pPr>
        <w:pStyle w:val="Heading3"/>
      </w:pPr>
      <w:bookmarkStart w:id="271" w:name="_Toc516769511"/>
      <w:r>
        <w:lastRenderedPageBreak/>
        <w:t>Achtung</w:t>
      </w:r>
      <w:bookmarkEnd w:id="271"/>
    </w:p>
    <w:p w:rsidR="002A6EED" w:rsidRDefault="0075748F" w:rsidP="00AF65CF">
      <w:r>
        <w:rPr>
          <w:noProof/>
        </w:rPr>
        <w:drawing>
          <wp:inline distT="0" distB="0" distL="0" distR="0" wp14:anchorId="5B254DAE" wp14:editId="22654599">
            <wp:extent cx="5760720" cy="3103880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ED" w:rsidRDefault="002A6EED" w:rsidP="002A6EED">
      <w:pPr>
        <w:pStyle w:val="Heading3"/>
      </w:pPr>
      <w:bookmarkStart w:id="272" w:name="_Toc516769512"/>
      <w:r>
        <w:t>Fazit</w:t>
      </w:r>
      <w:bookmarkEnd w:id="272"/>
    </w:p>
    <w:p w:rsidR="007B595F" w:rsidRDefault="0075748F" w:rsidP="00AF65CF">
      <w:r>
        <w:rPr>
          <w:noProof/>
        </w:rPr>
        <w:drawing>
          <wp:inline distT="0" distB="0" distL="0" distR="0" wp14:anchorId="5B8008B6" wp14:editId="617794B4">
            <wp:extent cx="5760720" cy="14325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95F" w:rsidRDefault="007B595F" w:rsidP="00AF65CF"/>
    <w:p w:rsidR="007B595F" w:rsidRDefault="007B595F" w:rsidP="007B595F">
      <w:pPr>
        <w:pStyle w:val="Heading1"/>
      </w:pPr>
      <w:bookmarkStart w:id="273" w:name="_Toc516769513"/>
      <w:r>
        <w:lastRenderedPageBreak/>
        <w:t>Woche 13</w:t>
      </w:r>
      <w:bookmarkEnd w:id="273"/>
    </w:p>
    <w:p w:rsidR="007B595F" w:rsidRDefault="00BC16EC" w:rsidP="00AF65CF">
      <w:r>
        <w:t>In Woche 13 fand aufgrund eines Feiertages kein Unterricht statt.</w:t>
      </w:r>
    </w:p>
    <w:p w:rsidR="00BC16EC" w:rsidRDefault="00BC16EC" w:rsidP="00AF65CF"/>
    <w:p w:rsidR="00BC16EC" w:rsidRDefault="00BC16EC" w:rsidP="00BC16EC">
      <w:pPr>
        <w:pStyle w:val="Heading1"/>
      </w:pPr>
      <w:bookmarkStart w:id="274" w:name="_Toc516769514"/>
      <w:r>
        <w:lastRenderedPageBreak/>
        <w:t>Woche 14</w:t>
      </w:r>
      <w:bookmarkEnd w:id="274"/>
    </w:p>
    <w:p w:rsidR="00BC16EC" w:rsidRDefault="005363CF" w:rsidP="005363CF">
      <w:pPr>
        <w:pStyle w:val="Heading2"/>
      </w:pPr>
      <w:bookmarkStart w:id="275" w:name="_Toc516769515"/>
      <w:r>
        <w:t>Gliederung</w:t>
      </w:r>
      <w:bookmarkEnd w:id="275"/>
    </w:p>
    <w:p w:rsidR="005363CF" w:rsidRDefault="005363CF" w:rsidP="00AF65CF">
      <w:r>
        <w:rPr>
          <w:noProof/>
        </w:rPr>
        <w:drawing>
          <wp:inline distT="0" distB="0" distL="0" distR="0" wp14:anchorId="13CA9CFF" wp14:editId="61651D8A">
            <wp:extent cx="5760720" cy="286893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CF" w:rsidRDefault="005363CF" w:rsidP="005363CF">
      <w:pPr>
        <w:pStyle w:val="Heading2"/>
      </w:pPr>
      <w:bookmarkStart w:id="276" w:name="_Toc516769516"/>
      <w:r>
        <w:t>Rückblick</w:t>
      </w:r>
      <w:bookmarkEnd w:id="276"/>
    </w:p>
    <w:p w:rsidR="005363CF" w:rsidRDefault="005363CF" w:rsidP="005363CF">
      <w:pPr>
        <w:pStyle w:val="Heading3"/>
      </w:pPr>
      <w:bookmarkStart w:id="277" w:name="_Toc516769517"/>
      <w:r>
        <w:t>Rückblick: Die ACID Eigenschaften</w:t>
      </w:r>
      <w:bookmarkEnd w:id="277"/>
    </w:p>
    <w:p w:rsidR="005363CF" w:rsidRDefault="005363CF" w:rsidP="00AF65CF">
      <w:r>
        <w:rPr>
          <w:noProof/>
        </w:rPr>
        <w:drawing>
          <wp:inline distT="0" distB="0" distL="0" distR="0" wp14:anchorId="13165013" wp14:editId="440F60DE">
            <wp:extent cx="5760720" cy="29813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CF" w:rsidRDefault="005363CF" w:rsidP="005363CF">
      <w:pPr>
        <w:pStyle w:val="Heading3"/>
      </w:pPr>
      <w:bookmarkStart w:id="278" w:name="_Toc516769518"/>
      <w:r>
        <w:lastRenderedPageBreak/>
        <w:t>Zuverlässigkeit</w:t>
      </w:r>
      <w:bookmarkEnd w:id="278"/>
    </w:p>
    <w:p w:rsidR="005363CF" w:rsidRDefault="005363CF" w:rsidP="00AF65CF">
      <w:r>
        <w:rPr>
          <w:noProof/>
        </w:rPr>
        <w:drawing>
          <wp:inline distT="0" distB="0" distL="0" distR="0" wp14:anchorId="318B8CAB" wp14:editId="7F92FF1D">
            <wp:extent cx="5760720" cy="259270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CF" w:rsidRDefault="005363CF" w:rsidP="005363CF">
      <w:pPr>
        <w:pStyle w:val="Heading3"/>
      </w:pPr>
      <w:bookmarkStart w:id="279" w:name="_Toc516769519"/>
      <w:r>
        <w:t>Anforderungen an Recovery Manager</w:t>
      </w:r>
      <w:bookmarkEnd w:id="279"/>
    </w:p>
    <w:p w:rsidR="005363CF" w:rsidRDefault="00237E82" w:rsidP="00AF65CF">
      <w:r>
        <w:rPr>
          <w:noProof/>
        </w:rPr>
        <w:drawing>
          <wp:inline distT="0" distB="0" distL="0" distR="0" wp14:anchorId="6C4315E8" wp14:editId="03F15085">
            <wp:extent cx="5760720" cy="182118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CF" w:rsidRDefault="005363CF" w:rsidP="005363CF">
      <w:pPr>
        <w:pStyle w:val="Heading2"/>
      </w:pPr>
      <w:bookmarkStart w:id="280" w:name="_Toc516769520"/>
      <w:r>
        <w:t>Recovery Manager</w:t>
      </w:r>
      <w:bookmarkEnd w:id="280"/>
    </w:p>
    <w:p w:rsidR="005363CF" w:rsidRDefault="005363CF" w:rsidP="005363CF">
      <w:pPr>
        <w:pStyle w:val="Heading3"/>
      </w:pPr>
      <w:bookmarkStart w:id="281" w:name="_Toc516769521"/>
      <w:r>
        <w:t>Ziel des Recovery Managements</w:t>
      </w:r>
      <w:bookmarkEnd w:id="281"/>
    </w:p>
    <w:p w:rsidR="005363CF" w:rsidRDefault="00237E82" w:rsidP="00AF65CF">
      <w:r>
        <w:rPr>
          <w:noProof/>
        </w:rPr>
        <w:drawing>
          <wp:inline distT="0" distB="0" distL="0" distR="0" wp14:anchorId="60E61A50" wp14:editId="2D1EC72C">
            <wp:extent cx="5760720" cy="299656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CF" w:rsidRDefault="005363CF" w:rsidP="005363CF">
      <w:pPr>
        <w:pStyle w:val="Heading3"/>
      </w:pPr>
      <w:bookmarkStart w:id="282" w:name="_Toc516769522"/>
      <w:r>
        <w:lastRenderedPageBreak/>
        <w:t>Fehlerarten</w:t>
      </w:r>
      <w:bookmarkEnd w:id="282"/>
    </w:p>
    <w:p w:rsidR="005363CF" w:rsidRDefault="00237E82" w:rsidP="00AF65CF">
      <w:r>
        <w:rPr>
          <w:noProof/>
        </w:rPr>
        <w:drawing>
          <wp:inline distT="0" distB="0" distL="0" distR="0" wp14:anchorId="61E49D8B" wp14:editId="414FE735">
            <wp:extent cx="5760720" cy="27063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CF" w:rsidRDefault="005363CF" w:rsidP="005363CF">
      <w:pPr>
        <w:pStyle w:val="Heading3"/>
      </w:pPr>
      <w:bookmarkStart w:id="283" w:name="_Toc516769523"/>
      <w:r>
        <w:t>Architektur</w:t>
      </w:r>
      <w:bookmarkEnd w:id="283"/>
    </w:p>
    <w:p w:rsidR="005363CF" w:rsidRDefault="00237E82" w:rsidP="00AF65CF">
      <w:r>
        <w:rPr>
          <w:noProof/>
        </w:rPr>
        <w:drawing>
          <wp:inline distT="0" distB="0" distL="0" distR="0" wp14:anchorId="027942C6" wp14:editId="23B7730C">
            <wp:extent cx="5760720" cy="2813685"/>
            <wp:effectExtent l="0" t="0" r="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CF" w:rsidRDefault="005363CF" w:rsidP="005363CF">
      <w:pPr>
        <w:pStyle w:val="Heading3"/>
      </w:pPr>
      <w:bookmarkStart w:id="284" w:name="_Toc516769524"/>
      <w:r>
        <w:lastRenderedPageBreak/>
        <w:t>Recovery Manager Befehle</w:t>
      </w:r>
      <w:bookmarkEnd w:id="284"/>
    </w:p>
    <w:p w:rsidR="005363CF" w:rsidRDefault="00237E82" w:rsidP="00AF65CF">
      <w:r>
        <w:rPr>
          <w:noProof/>
        </w:rPr>
        <w:drawing>
          <wp:inline distT="0" distB="0" distL="0" distR="0" wp14:anchorId="6F35CD06" wp14:editId="1E2B0F61">
            <wp:extent cx="5760720" cy="324421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CF" w:rsidRDefault="005363CF" w:rsidP="005363CF">
      <w:pPr>
        <w:pStyle w:val="Heading3"/>
      </w:pPr>
      <w:bookmarkStart w:id="285" w:name="_Toc516769525"/>
      <w:r>
        <w:t>Abort(T) realisieren</w:t>
      </w:r>
      <w:bookmarkEnd w:id="285"/>
    </w:p>
    <w:p w:rsidR="005363CF" w:rsidRDefault="00237E82" w:rsidP="00AF65CF">
      <w:r>
        <w:rPr>
          <w:noProof/>
        </w:rPr>
        <w:drawing>
          <wp:inline distT="0" distB="0" distL="0" distR="0" wp14:anchorId="3291E38A" wp14:editId="136EFD9E">
            <wp:extent cx="5760720" cy="3210560"/>
            <wp:effectExtent l="0" t="0" r="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CF" w:rsidRDefault="005363CF" w:rsidP="005363CF">
      <w:pPr>
        <w:pStyle w:val="Heading3"/>
      </w:pPr>
      <w:bookmarkStart w:id="286" w:name="_Toc516769526"/>
      <w:r>
        <w:lastRenderedPageBreak/>
        <w:t>Commit(T) realisieren</w:t>
      </w:r>
      <w:bookmarkEnd w:id="286"/>
    </w:p>
    <w:p w:rsidR="005363CF" w:rsidRDefault="00237E82" w:rsidP="00AF65CF">
      <w:r>
        <w:rPr>
          <w:noProof/>
        </w:rPr>
        <w:drawing>
          <wp:inline distT="0" distB="0" distL="0" distR="0" wp14:anchorId="211B21B2" wp14:editId="0EB76748">
            <wp:extent cx="5760720" cy="2618740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CF" w:rsidRDefault="005363CF" w:rsidP="005363CF">
      <w:pPr>
        <w:pStyle w:val="Heading2"/>
      </w:pPr>
      <w:bookmarkStart w:id="287" w:name="_Toc516769527"/>
      <w:r>
        <w:t>Buffer Manager</w:t>
      </w:r>
      <w:bookmarkEnd w:id="287"/>
    </w:p>
    <w:p w:rsidR="005363CF" w:rsidRDefault="005363CF" w:rsidP="005363CF">
      <w:pPr>
        <w:pStyle w:val="Heading3"/>
      </w:pPr>
      <w:bookmarkStart w:id="288" w:name="_Toc516769528"/>
      <w:r>
        <w:t>Schlüsselrolle des Buffer Managements</w:t>
      </w:r>
      <w:bookmarkEnd w:id="288"/>
    </w:p>
    <w:p w:rsidR="005363CF" w:rsidRDefault="00237E82" w:rsidP="00AF65CF">
      <w:r>
        <w:rPr>
          <w:noProof/>
        </w:rPr>
        <w:drawing>
          <wp:inline distT="0" distB="0" distL="0" distR="0" wp14:anchorId="04F7ED84" wp14:editId="621309C4">
            <wp:extent cx="5760720" cy="2995295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82" w:rsidRDefault="00237E82" w:rsidP="00AF65CF">
      <w:r>
        <w:rPr>
          <w:noProof/>
        </w:rPr>
        <w:lastRenderedPageBreak/>
        <w:drawing>
          <wp:inline distT="0" distB="0" distL="0" distR="0" wp14:anchorId="68955AF0" wp14:editId="3566777A">
            <wp:extent cx="5760720" cy="2809875"/>
            <wp:effectExtent l="0" t="0" r="0" b="9525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CF" w:rsidRDefault="005363CF" w:rsidP="005363CF">
      <w:pPr>
        <w:pStyle w:val="Heading3"/>
      </w:pPr>
      <w:bookmarkStart w:id="289" w:name="_Toc516769529"/>
      <w:r>
        <w:t>Annahmen</w:t>
      </w:r>
      <w:bookmarkEnd w:id="289"/>
    </w:p>
    <w:p w:rsidR="005363CF" w:rsidRDefault="00237E82" w:rsidP="00AF65CF">
      <w:r>
        <w:rPr>
          <w:noProof/>
        </w:rPr>
        <w:drawing>
          <wp:inline distT="0" distB="0" distL="0" distR="0" wp14:anchorId="419212EA" wp14:editId="3B2246EB">
            <wp:extent cx="5760720" cy="3522345"/>
            <wp:effectExtent l="0" t="0" r="0" b="1905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CF" w:rsidRDefault="005363CF" w:rsidP="005363CF">
      <w:pPr>
        <w:pStyle w:val="Heading2"/>
      </w:pPr>
      <w:bookmarkStart w:id="290" w:name="_Toc516769530"/>
      <w:r>
        <w:lastRenderedPageBreak/>
        <w:t>Logging</w:t>
      </w:r>
      <w:bookmarkEnd w:id="290"/>
    </w:p>
    <w:p w:rsidR="005363CF" w:rsidRDefault="005363CF" w:rsidP="005363CF">
      <w:pPr>
        <w:pStyle w:val="Heading3"/>
      </w:pPr>
      <w:bookmarkStart w:id="291" w:name="_Toc516769531"/>
      <w:r>
        <w:t>Grundidee: Logging</w:t>
      </w:r>
      <w:bookmarkEnd w:id="291"/>
    </w:p>
    <w:p w:rsidR="005363CF" w:rsidRDefault="00237E82" w:rsidP="00AF65CF">
      <w:r>
        <w:rPr>
          <w:noProof/>
        </w:rPr>
        <w:drawing>
          <wp:inline distT="0" distB="0" distL="0" distR="0" wp14:anchorId="42E96D47" wp14:editId="550319E8">
            <wp:extent cx="5760720" cy="2069465"/>
            <wp:effectExtent l="0" t="0" r="0" b="6985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CF" w:rsidRDefault="005363CF" w:rsidP="005363CF">
      <w:pPr>
        <w:pStyle w:val="Heading3"/>
      </w:pPr>
      <w:bookmarkStart w:id="292" w:name="_Toc516769532"/>
      <w:r>
        <w:t>Write-Ahead Logging (WAL)</w:t>
      </w:r>
      <w:bookmarkEnd w:id="292"/>
    </w:p>
    <w:p w:rsidR="005363CF" w:rsidRDefault="00237E82" w:rsidP="00AF65CF">
      <w:r>
        <w:rPr>
          <w:noProof/>
        </w:rPr>
        <w:drawing>
          <wp:inline distT="0" distB="0" distL="0" distR="0" wp14:anchorId="3EB914B8" wp14:editId="5CE8772A">
            <wp:extent cx="5760720" cy="1878330"/>
            <wp:effectExtent l="0" t="0" r="0" b="762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CF" w:rsidRDefault="005363CF" w:rsidP="005363CF">
      <w:pPr>
        <w:pStyle w:val="Heading3"/>
      </w:pPr>
      <w:bookmarkStart w:id="293" w:name="_Toc516769533"/>
      <w:r>
        <w:t>Physisches oder logisches Logging</w:t>
      </w:r>
      <w:bookmarkEnd w:id="293"/>
    </w:p>
    <w:p w:rsidR="005363CF" w:rsidRDefault="00237E82" w:rsidP="00AF65CF">
      <w:r>
        <w:rPr>
          <w:noProof/>
        </w:rPr>
        <w:drawing>
          <wp:inline distT="0" distB="0" distL="0" distR="0" wp14:anchorId="491D42E9" wp14:editId="0B5E89C6">
            <wp:extent cx="5760720" cy="2562225"/>
            <wp:effectExtent l="0" t="0" r="0" b="9525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CF" w:rsidRDefault="005363CF" w:rsidP="005363CF">
      <w:pPr>
        <w:pStyle w:val="Heading2"/>
      </w:pPr>
      <w:bookmarkStart w:id="294" w:name="_Toc516769534"/>
      <w:r>
        <w:lastRenderedPageBreak/>
        <w:t>ARIES</w:t>
      </w:r>
      <w:bookmarkEnd w:id="294"/>
    </w:p>
    <w:p w:rsidR="005363CF" w:rsidRDefault="005363CF" w:rsidP="005363CF">
      <w:pPr>
        <w:pStyle w:val="Heading3"/>
      </w:pPr>
      <w:bookmarkStart w:id="295" w:name="_Toc516769535"/>
      <w:r>
        <w:t>Logs in ARIES</w:t>
      </w:r>
      <w:bookmarkEnd w:id="295"/>
    </w:p>
    <w:p w:rsidR="005363CF" w:rsidRDefault="00237E82" w:rsidP="00AF65CF">
      <w:r>
        <w:rPr>
          <w:noProof/>
        </w:rPr>
        <w:drawing>
          <wp:inline distT="0" distB="0" distL="0" distR="0" wp14:anchorId="05A57EA0" wp14:editId="3B30A456">
            <wp:extent cx="5760720" cy="3749040"/>
            <wp:effectExtent l="0" t="0" r="0" b="381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CF" w:rsidRDefault="005363CF" w:rsidP="005363CF">
      <w:pPr>
        <w:pStyle w:val="Heading3"/>
      </w:pPr>
      <w:bookmarkStart w:id="296" w:name="_Toc516769536"/>
      <w:r>
        <w:t>Struktur eines Änderung</w:t>
      </w:r>
      <w:r w:rsidR="00237E82">
        <w:t>s</w:t>
      </w:r>
      <w:r>
        <w:t>eintrags</w:t>
      </w:r>
      <w:bookmarkEnd w:id="296"/>
    </w:p>
    <w:p w:rsidR="005363CF" w:rsidRDefault="00237E82" w:rsidP="00AF65CF">
      <w:r>
        <w:rPr>
          <w:noProof/>
        </w:rPr>
        <w:drawing>
          <wp:inline distT="0" distB="0" distL="0" distR="0" wp14:anchorId="5A9B335A" wp14:editId="159C4B2D">
            <wp:extent cx="5760720" cy="3454400"/>
            <wp:effectExtent l="0" t="0" r="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CF" w:rsidRDefault="005363CF" w:rsidP="005363CF">
      <w:pPr>
        <w:pStyle w:val="Heading3"/>
      </w:pPr>
      <w:bookmarkStart w:id="297" w:name="_Toc516769537"/>
      <w:r>
        <w:lastRenderedPageBreak/>
        <w:t>Struktur eines CLRs</w:t>
      </w:r>
      <w:bookmarkEnd w:id="297"/>
    </w:p>
    <w:p w:rsidR="005363CF" w:rsidRDefault="00237E82" w:rsidP="00AF65CF">
      <w:r>
        <w:rPr>
          <w:noProof/>
        </w:rPr>
        <w:drawing>
          <wp:inline distT="0" distB="0" distL="0" distR="0" wp14:anchorId="275336C4" wp14:editId="6F98E0AF">
            <wp:extent cx="5760720" cy="4289425"/>
            <wp:effectExtent l="0" t="0" r="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CF" w:rsidRDefault="005363CF" w:rsidP="005363CF">
      <w:pPr>
        <w:pStyle w:val="Heading3"/>
      </w:pPr>
      <w:bookmarkStart w:id="298" w:name="_Toc516769538"/>
      <w:r>
        <w:t>ARIES: Physiologisches Logging</w:t>
      </w:r>
      <w:bookmarkEnd w:id="298"/>
    </w:p>
    <w:p w:rsidR="005363CF" w:rsidRDefault="00FF77EF" w:rsidP="00AF65CF">
      <w:r>
        <w:rPr>
          <w:noProof/>
        </w:rPr>
        <w:drawing>
          <wp:inline distT="0" distB="0" distL="0" distR="0" wp14:anchorId="66AB735A" wp14:editId="2678BAFC">
            <wp:extent cx="5760720" cy="2150745"/>
            <wp:effectExtent l="0" t="0" r="0" b="1905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CF" w:rsidRDefault="005363CF" w:rsidP="005363CF">
      <w:pPr>
        <w:pStyle w:val="Heading3"/>
      </w:pPr>
      <w:bookmarkStart w:id="299" w:name="_Toc516769539"/>
      <w:r>
        <w:lastRenderedPageBreak/>
        <w:t>ARIES: Weitere Strukturen</w:t>
      </w:r>
      <w:bookmarkEnd w:id="299"/>
    </w:p>
    <w:p w:rsidR="005363CF" w:rsidRDefault="00FF77EF" w:rsidP="00AF65CF">
      <w:r>
        <w:rPr>
          <w:noProof/>
        </w:rPr>
        <w:drawing>
          <wp:inline distT="0" distB="0" distL="0" distR="0" wp14:anchorId="63C62B89" wp14:editId="179867AB">
            <wp:extent cx="5760720" cy="3816350"/>
            <wp:effectExtent l="0" t="0" r="0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CF" w:rsidRDefault="005363CF" w:rsidP="005363CF">
      <w:pPr>
        <w:pStyle w:val="Heading3"/>
      </w:pPr>
      <w:bookmarkStart w:id="300" w:name="_Toc516769540"/>
      <w:r>
        <w:t>ARIES: Normaler Betrieb</w:t>
      </w:r>
      <w:bookmarkEnd w:id="300"/>
    </w:p>
    <w:p w:rsidR="005363CF" w:rsidRDefault="00FF77EF" w:rsidP="00AF65CF">
      <w:r>
        <w:rPr>
          <w:noProof/>
        </w:rPr>
        <w:drawing>
          <wp:inline distT="0" distB="0" distL="0" distR="0" wp14:anchorId="4A033BC7" wp14:editId="2DFB7C68">
            <wp:extent cx="5760720" cy="3121025"/>
            <wp:effectExtent l="0" t="0" r="0" b="3175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7EF" w:rsidRDefault="00FF77EF" w:rsidP="00AF65CF">
      <w:r>
        <w:rPr>
          <w:noProof/>
        </w:rPr>
        <w:lastRenderedPageBreak/>
        <w:drawing>
          <wp:inline distT="0" distB="0" distL="0" distR="0" wp14:anchorId="0B87130A" wp14:editId="57F2214D">
            <wp:extent cx="5760720" cy="3371215"/>
            <wp:effectExtent l="0" t="0" r="0" b="635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CF" w:rsidRDefault="005363CF" w:rsidP="005363CF">
      <w:pPr>
        <w:pStyle w:val="Heading3"/>
      </w:pPr>
      <w:bookmarkStart w:id="301" w:name="_Toc516769541"/>
      <w:r>
        <w:t>ARIES: Fuzzy Checkpoint</w:t>
      </w:r>
      <w:bookmarkEnd w:id="301"/>
    </w:p>
    <w:p w:rsidR="005363CF" w:rsidRDefault="00FF4350" w:rsidP="00AF65CF">
      <w:r>
        <w:rPr>
          <w:noProof/>
        </w:rPr>
        <w:drawing>
          <wp:inline distT="0" distB="0" distL="0" distR="0" wp14:anchorId="5EE9458C" wp14:editId="3F233BE5">
            <wp:extent cx="5760720" cy="4151630"/>
            <wp:effectExtent l="0" t="0" r="0" b="127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CF" w:rsidRDefault="005363CF" w:rsidP="005363CF">
      <w:pPr>
        <w:pStyle w:val="Heading3"/>
      </w:pPr>
      <w:bookmarkStart w:id="302" w:name="_Toc516769542"/>
      <w:r>
        <w:lastRenderedPageBreak/>
        <w:t>ARIES: Recovery</w:t>
      </w:r>
      <w:bookmarkEnd w:id="302"/>
    </w:p>
    <w:p w:rsidR="005363CF" w:rsidRDefault="00FF4350" w:rsidP="00AF65CF">
      <w:r>
        <w:rPr>
          <w:noProof/>
        </w:rPr>
        <w:drawing>
          <wp:inline distT="0" distB="0" distL="0" distR="0" wp14:anchorId="5E00297A" wp14:editId="0EE6BBC1">
            <wp:extent cx="5760720" cy="3042920"/>
            <wp:effectExtent l="0" t="0" r="0" b="508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CF" w:rsidRDefault="005363CF" w:rsidP="005363CF">
      <w:pPr>
        <w:pStyle w:val="Heading3"/>
      </w:pPr>
      <w:bookmarkStart w:id="303" w:name="_Toc516769543"/>
      <w:r>
        <w:t>Recovery: Analysis Phase</w:t>
      </w:r>
      <w:bookmarkEnd w:id="303"/>
    </w:p>
    <w:p w:rsidR="005363CF" w:rsidRDefault="00FF4350" w:rsidP="00AF65CF">
      <w:r>
        <w:rPr>
          <w:noProof/>
        </w:rPr>
        <w:drawing>
          <wp:inline distT="0" distB="0" distL="0" distR="0" wp14:anchorId="4FB36AC8" wp14:editId="6D1EC835">
            <wp:extent cx="5760720" cy="3658870"/>
            <wp:effectExtent l="0" t="0" r="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CF" w:rsidRDefault="005363CF" w:rsidP="005363CF">
      <w:pPr>
        <w:pStyle w:val="Heading3"/>
      </w:pPr>
      <w:bookmarkStart w:id="304" w:name="_Toc516769544"/>
      <w:r>
        <w:lastRenderedPageBreak/>
        <w:t>Recovery: Redo Phase</w:t>
      </w:r>
      <w:bookmarkEnd w:id="304"/>
    </w:p>
    <w:p w:rsidR="005363CF" w:rsidRDefault="00FF4350" w:rsidP="00AF65CF">
      <w:r>
        <w:rPr>
          <w:noProof/>
        </w:rPr>
        <w:drawing>
          <wp:inline distT="0" distB="0" distL="0" distR="0" wp14:anchorId="72B21B43" wp14:editId="77EB5939">
            <wp:extent cx="5760720" cy="3830320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CF" w:rsidRDefault="005363CF" w:rsidP="005363CF">
      <w:pPr>
        <w:pStyle w:val="Heading3"/>
      </w:pPr>
      <w:bookmarkStart w:id="305" w:name="_Toc516769545"/>
      <w:r>
        <w:t>Recovery: Undo Phase</w:t>
      </w:r>
      <w:bookmarkEnd w:id="305"/>
    </w:p>
    <w:p w:rsidR="005363CF" w:rsidRDefault="00FF4350" w:rsidP="00AF65CF">
      <w:r>
        <w:rPr>
          <w:noProof/>
        </w:rPr>
        <w:drawing>
          <wp:inline distT="0" distB="0" distL="0" distR="0" wp14:anchorId="1FFC428A" wp14:editId="000C1CBB">
            <wp:extent cx="5760720" cy="3971925"/>
            <wp:effectExtent l="0" t="0" r="0" b="9525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CF" w:rsidRDefault="005363CF" w:rsidP="00AF65CF"/>
    <w:p w:rsidR="00BC16EC" w:rsidRDefault="00BC16EC" w:rsidP="00BC16EC">
      <w:pPr>
        <w:pStyle w:val="Heading1"/>
      </w:pPr>
      <w:bookmarkStart w:id="306" w:name="_Toc516769546"/>
      <w:r>
        <w:lastRenderedPageBreak/>
        <w:t>Woche 15</w:t>
      </w:r>
      <w:bookmarkEnd w:id="306"/>
    </w:p>
    <w:p w:rsidR="00BC16EC" w:rsidRDefault="00804415" w:rsidP="00AF65CF">
      <w:r>
        <w:t>In Woche 15 wurden die ARIES Vorgänge vertieft besprochen.</w:t>
      </w:r>
    </w:p>
    <w:p w:rsidR="00804415" w:rsidRDefault="00804415" w:rsidP="00AF65CF"/>
    <w:p w:rsidR="00804415" w:rsidRDefault="00804415" w:rsidP="00804415">
      <w:pPr>
        <w:pStyle w:val="Heading1"/>
      </w:pPr>
      <w:bookmarkStart w:id="307" w:name="_Toc516769547"/>
      <w:r>
        <w:lastRenderedPageBreak/>
        <w:t>Woche 16</w:t>
      </w:r>
      <w:bookmarkEnd w:id="307"/>
    </w:p>
    <w:p w:rsidR="000F078A" w:rsidRDefault="000F078A" w:rsidP="000F078A">
      <w:r>
        <w:t>In Woche 16 fand die Prüfung statt und somit fiel der Unterricht aus.</w:t>
      </w:r>
    </w:p>
    <w:p w:rsidR="00804415" w:rsidRPr="00AF65CF" w:rsidRDefault="00804415" w:rsidP="00AF65CF"/>
    <w:sectPr w:rsidR="00804415" w:rsidRPr="00AF65CF" w:rsidSect="00164DB6">
      <w:headerReference w:type="even" r:id="rId347"/>
      <w:headerReference w:type="default" r:id="rId348"/>
      <w:footerReference w:type="even" r:id="rId349"/>
      <w:footerReference w:type="default" r:id="rId350"/>
      <w:headerReference w:type="first" r:id="rId351"/>
      <w:footerReference w:type="first" r:id="rId35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D6A" w:rsidRDefault="00E47D6A" w:rsidP="006B5E49">
      <w:pPr>
        <w:spacing w:after="0" w:line="240" w:lineRule="auto"/>
      </w:pPr>
      <w:r>
        <w:separator/>
      </w:r>
    </w:p>
  </w:endnote>
  <w:endnote w:type="continuationSeparator" w:id="0">
    <w:p w:rsidR="00E47D6A" w:rsidRDefault="00E47D6A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E82" w:rsidRDefault="00237E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E82" w:rsidRPr="003037A4" w:rsidRDefault="00237E82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7D2A58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7D2A58">
      <w:rPr>
        <w:noProof/>
      </w:rPr>
      <w:t>164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E82" w:rsidRDefault="00237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D6A" w:rsidRDefault="00E47D6A" w:rsidP="006B5E49">
      <w:pPr>
        <w:spacing w:after="0" w:line="240" w:lineRule="auto"/>
      </w:pPr>
      <w:r>
        <w:separator/>
      </w:r>
    </w:p>
  </w:footnote>
  <w:footnote w:type="continuationSeparator" w:id="0">
    <w:p w:rsidR="00E47D6A" w:rsidRDefault="00E47D6A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E82" w:rsidRDefault="00237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E82" w:rsidRDefault="00237E82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E82" w:rsidRDefault="00237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2067"/>
    <w:multiLevelType w:val="hybridMultilevel"/>
    <w:tmpl w:val="91F876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D08FB"/>
    <w:multiLevelType w:val="hybridMultilevel"/>
    <w:tmpl w:val="5E126A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54D5E"/>
    <w:multiLevelType w:val="hybridMultilevel"/>
    <w:tmpl w:val="8EB431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DD24242"/>
    <w:multiLevelType w:val="hybridMultilevel"/>
    <w:tmpl w:val="2D125E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01B46"/>
    <w:multiLevelType w:val="hybridMultilevel"/>
    <w:tmpl w:val="FBD01D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B701B"/>
    <w:multiLevelType w:val="hybridMultilevel"/>
    <w:tmpl w:val="21E6B9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07056"/>
    <w:multiLevelType w:val="hybridMultilevel"/>
    <w:tmpl w:val="E3F23F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7608C"/>
    <w:multiLevelType w:val="hybridMultilevel"/>
    <w:tmpl w:val="43FA1C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C5"/>
    <w:rsid w:val="000077B1"/>
    <w:rsid w:val="0001007A"/>
    <w:rsid w:val="000144DC"/>
    <w:rsid w:val="00021B66"/>
    <w:rsid w:val="000301D0"/>
    <w:rsid w:val="0004131B"/>
    <w:rsid w:val="00053AB9"/>
    <w:rsid w:val="0005644A"/>
    <w:rsid w:val="00057AA2"/>
    <w:rsid w:val="00064F3B"/>
    <w:rsid w:val="00065670"/>
    <w:rsid w:val="00067354"/>
    <w:rsid w:val="000A1B02"/>
    <w:rsid w:val="000A1D06"/>
    <w:rsid w:val="000A251E"/>
    <w:rsid w:val="000B6738"/>
    <w:rsid w:val="000D1E5E"/>
    <w:rsid w:val="000E01D5"/>
    <w:rsid w:val="000E0DEE"/>
    <w:rsid w:val="000E5880"/>
    <w:rsid w:val="000F078A"/>
    <w:rsid w:val="00105030"/>
    <w:rsid w:val="0012397E"/>
    <w:rsid w:val="001446F0"/>
    <w:rsid w:val="00160860"/>
    <w:rsid w:val="00164748"/>
    <w:rsid w:val="00164DB6"/>
    <w:rsid w:val="0016630A"/>
    <w:rsid w:val="001716BA"/>
    <w:rsid w:val="00184681"/>
    <w:rsid w:val="00193AB5"/>
    <w:rsid w:val="001A5212"/>
    <w:rsid w:val="001A52D5"/>
    <w:rsid w:val="001A6B64"/>
    <w:rsid w:val="001B2D8F"/>
    <w:rsid w:val="001C105E"/>
    <w:rsid w:val="001C2126"/>
    <w:rsid w:val="001E32AD"/>
    <w:rsid w:val="00206260"/>
    <w:rsid w:val="00211359"/>
    <w:rsid w:val="00223D07"/>
    <w:rsid w:val="00237E82"/>
    <w:rsid w:val="002467CB"/>
    <w:rsid w:val="00250A9F"/>
    <w:rsid w:val="00265FD3"/>
    <w:rsid w:val="0026725B"/>
    <w:rsid w:val="00276230"/>
    <w:rsid w:val="002865EA"/>
    <w:rsid w:val="0029567E"/>
    <w:rsid w:val="002A6EED"/>
    <w:rsid w:val="002D346E"/>
    <w:rsid w:val="002D4AE2"/>
    <w:rsid w:val="002E28FD"/>
    <w:rsid w:val="002E55C1"/>
    <w:rsid w:val="002F0746"/>
    <w:rsid w:val="002F4202"/>
    <w:rsid w:val="002F664E"/>
    <w:rsid w:val="003037A4"/>
    <w:rsid w:val="0030500F"/>
    <w:rsid w:val="00314B3F"/>
    <w:rsid w:val="00315C52"/>
    <w:rsid w:val="00323C2D"/>
    <w:rsid w:val="003315C5"/>
    <w:rsid w:val="0033460C"/>
    <w:rsid w:val="00342602"/>
    <w:rsid w:val="003560B6"/>
    <w:rsid w:val="00357603"/>
    <w:rsid w:val="00376A41"/>
    <w:rsid w:val="0038683A"/>
    <w:rsid w:val="003917D7"/>
    <w:rsid w:val="00391D22"/>
    <w:rsid w:val="003A70B0"/>
    <w:rsid w:val="003B27B1"/>
    <w:rsid w:val="003B571B"/>
    <w:rsid w:val="003C1E0A"/>
    <w:rsid w:val="003C5BA3"/>
    <w:rsid w:val="003D19F5"/>
    <w:rsid w:val="003D5735"/>
    <w:rsid w:val="003E24C6"/>
    <w:rsid w:val="003E4BD4"/>
    <w:rsid w:val="003E53D8"/>
    <w:rsid w:val="00413293"/>
    <w:rsid w:val="00417F33"/>
    <w:rsid w:val="004254A8"/>
    <w:rsid w:val="004764DD"/>
    <w:rsid w:val="00482E44"/>
    <w:rsid w:val="004908A4"/>
    <w:rsid w:val="004A1777"/>
    <w:rsid w:val="004A2B69"/>
    <w:rsid w:val="004A50B0"/>
    <w:rsid w:val="004B5461"/>
    <w:rsid w:val="004B776C"/>
    <w:rsid w:val="004C002E"/>
    <w:rsid w:val="004C029A"/>
    <w:rsid w:val="004C3029"/>
    <w:rsid w:val="004D2F57"/>
    <w:rsid w:val="004F42B1"/>
    <w:rsid w:val="005002C5"/>
    <w:rsid w:val="00506253"/>
    <w:rsid w:val="00510030"/>
    <w:rsid w:val="00517B1F"/>
    <w:rsid w:val="005354B8"/>
    <w:rsid w:val="00535FC0"/>
    <w:rsid w:val="005363CF"/>
    <w:rsid w:val="00544C19"/>
    <w:rsid w:val="00547B37"/>
    <w:rsid w:val="005817E8"/>
    <w:rsid w:val="005955B5"/>
    <w:rsid w:val="005975F3"/>
    <w:rsid w:val="005C62A4"/>
    <w:rsid w:val="005F1DDE"/>
    <w:rsid w:val="0061772C"/>
    <w:rsid w:val="00624DD8"/>
    <w:rsid w:val="00660724"/>
    <w:rsid w:val="0066659A"/>
    <w:rsid w:val="00666C7C"/>
    <w:rsid w:val="00667A3B"/>
    <w:rsid w:val="0067092A"/>
    <w:rsid w:val="0067227E"/>
    <w:rsid w:val="00675FF5"/>
    <w:rsid w:val="00682DC1"/>
    <w:rsid w:val="00695C4B"/>
    <w:rsid w:val="006A6BF8"/>
    <w:rsid w:val="006B3202"/>
    <w:rsid w:val="006B5E49"/>
    <w:rsid w:val="006C0B3C"/>
    <w:rsid w:val="006C2284"/>
    <w:rsid w:val="006C6B2C"/>
    <w:rsid w:val="006C77A2"/>
    <w:rsid w:val="006D62FC"/>
    <w:rsid w:val="006E2F0C"/>
    <w:rsid w:val="006E35E8"/>
    <w:rsid w:val="006E5683"/>
    <w:rsid w:val="006F0120"/>
    <w:rsid w:val="007020BC"/>
    <w:rsid w:val="007110DD"/>
    <w:rsid w:val="00734103"/>
    <w:rsid w:val="0073452B"/>
    <w:rsid w:val="007358C2"/>
    <w:rsid w:val="007363F8"/>
    <w:rsid w:val="00757424"/>
    <w:rsid w:val="0075748F"/>
    <w:rsid w:val="00761388"/>
    <w:rsid w:val="00774221"/>
    <w:rsid w:val="007B0CD9"/>
    <w:rsid w:val="007B2D78"/>
    <w:rsid w:val="007B3B18"/>
    <w:rsid w:val="007B4E3D"/>
    <w:rsid w:val="007B595F"/>
    <w:rsid w:val="007B68D0"/>
    <w:rsid w:val="007B787D"/>
    <w:rsid w:val="007C391D"/>
    <w:rsid w:val="007C4415"/>
    <w:rsid w:val="007D2A58"/>
    <w:rsid w:val="00804415"/>
    <w:rsid w:val="008129DA"/>
    <w:rsid w:val="00834522"/>
    <w:rsid w:val="00835CD1"/>
    <w:rsid w:val="00841547"/>
    <w:rsid w:val="008721A0"/>
    <w:rsid w:val="00876D9C"/>
    <w:rsid w:val="008A0ACD"/>
    <w:rsid w:val="008A28BF"/>
    <w:rsid w:val="008A5410"/>
    <w:rsid w:val="008C1085"/>
    <w:rsid w:val="008D1EDF"/>
    <w:rsid w:val="008D3410"/>
    <w:rsid w:val="008D68BE"/>
    <w:rsid w:val="008D7AA5"/>
    <w:rsid w:val="008F40B1"/>
    <w:rsid w:val="008F5F6D"/>
    <w:rsid w:val="00900C20"/>
    <w:rsid w:val="009048B9"/>
    <w:rsid w:val="0090770D"/>
    <w:rsid w:val="00923291"/>
    <w:rsid w:val="00935344"/>
    <w:rsid w:val="0095096E"/>
    <w:rsid w:val="00950C2D"/>
    <w:rsid w:val="009617D3"/>
    <w:rsid w:val="00961DE6"/>
    <w:rsid w:val="009637E6"/>
    <w:rsid w:val="009709BB"/>
    <w:rsid w:val="00973D65"/>
    <w:rsid w:val="00990E7F"/>
    <w:rsid w:val="009B19B1"/>
    <w:rsid w:val="009B342F"/>
    <w:rsid w:val="009B370B"/>
    <w:rsid w:val="009C5B09"/>
    <w:rsid w:val="009D6EBA"/>
    <w:rsid w:val="009E6A63"/>
    <w:rsid w:val="009F36F1"/>
    <w:rsid w:val="00A47C95"/>
    <w:rsid w:val="00A675D3"/>
    <w:rsid w:val="00A72E21"/>
    <w:rsid w:val="00A8047D"/>
    <w:rsid w:val="00A92E85"/>
    <w:rsid w:val="00AA4EB1"/>
    <w:rsid w:val="00AA5584"/>
    <w:rsid w:val="00AC4275"/>
    <w:rsid w:val="00AC43CF"/>
    <w:rsid w:val="00AC5C5E"/>
    <w:rsid w:val="00AD04B0"/>
    <w:rsid w:val="00AE0D7D"/>
    <w:rsid w:val="00AE68B0"/>
    <w:rsid w:val="00AF21A0"/>
    <w:rsid w:val="00AF52BD"/>
    <w:rsid w:val="00AF65CF"/>
    <w:rsid w:val="00AF7A48"/>
    <w:rsid w:val="00B10918"/>
    <w:rsid w:val="00B2323C"/>
    <w:rsid w:val="00B25571"/>
    <w:rsid w:val="00B276F7"/>
    <w:rsid w:val="00B30CE0"/>
    <w:rsid w:val="00B35D75"/>
    <w:rsid w:val="00B35DA7"/>
    <w:rsid w:val="00B3787A"/>
    <w:rsid w:val="00B70D48"/>
    <w:rsid w:val="00B7241C"/>
    <w:rsid w:val="00BA069E"/>
    <w:rsid w:val="00BA4FB3"/>
    <w:rsid w:val="00BA62EA"/>
    <w:rsid w:val="00BB78F3"/>
    <w:rsid w:val="00BC0EDE"/>
    <w:rsid w:val="00BC0FDB"/>
    <w:rsid w:val="00BC16EC"/>
    <w:rsid w:val="00BC4334"/>
    <w:rsid w:val="00BC6867"/>
    <w:rsid w:val="00BC693F"/>
    <w:rsid w:val="00BC7B70"/>
    <w:rsid w:val="00BD3216"/>
    <w:rsid w:val="00BE18D4"/>
    <w:rsid w:val="00BF0C5F"/>
    <w:rsid w:val="00BF5A1E"/>
    <w:rsid w:val="00C027A3"/>
    <w:rsid w:val="00C13098"/>
    <w:rsid w:val="00C13EDD"/>
    <w:rsid w:val="00C14BC6"/>
    <w:rsid w:val="00C17544"/>
    <w:rsid w:val="00C201B3"/>
    <w:rsid w:val="00C2343D"/>
    <w:rsid w:val="00C36948"/>
    <w:rsid w:val="00C51A59"/>
    <w:rsid w:val="00C569D5"/>
    <w:rsid w:val="00C57AF8"/>
    <w:rsid w:val="00C63082"/>
    <w:rsid w:val="00C6413D"/>
    <w:rsid w:val="00C76CEA"/>
    <w:rsid w:val="00C80671"/>
    <w:rsid w:val="00C86C69"/>
    <w:rsid w:val="00CC1F1F"/>
    <w:rsid w:val="00CC71B5"/>
    <w:rsid w:val="00CC76F8"/>
    <w:rsid w:val="00CD11F3"/>
    <w:rsid w:val="00CD453B"/>
    <w:rsid w:val="00CE6B1B"/>
    <w:rsid w:val="00CF2EB0"/>
    <w:rsid w:val="00CF44AE"/>
    <w:rsid w:val="00D17A96"/>
    <w:rsid w:val="00D2036B"/>
    <w:rsid w:val="00D23C65"/>
    <w:rsid w:val="00D25E59"/>
    <w:rsid w:val="00D30BAC"/>
    <w:rsid w:val="00D463A2"/>
    <w:rsid w:val="00D528C0"/>
    <w:rsid w:val="00D55814"/>
    <w:rsid w:val="00D90EC9"/>
    <w:rsid w:val="00D93B30"/>
    <w:rsid w:val="00DA410B"/>
    <w:rsid w:val="00DB7A83"/>
    <w:rsid w:val="00DC35D2"/>
    <w:rsid w:val="00DD04C4"/>
    <w:rsid w:val="00DD6959"/>
    <w:rsid w:val="00DE60A2"/>
    <w:rsid w:val="00DF1936"/>
    <w:rsid w:val="00E111BA"/>
    <w:rsid w:val="00E15DED"/>
    <w:rsid w:val="00E365B2"/>
    <w:rsid w:val="00E376F9"/>
    <w:rsid w:val="00E437C3"/>
    <w:rsid w:val="00E460A0"/>
    <w:rsid w:val="00E47D6A"/>
    <w:rsid w:val="00E52C9A"/>
    <w:rsid w:val="00E571CE"/>
    <w:rsid w:val="00E83D73"/>
    <w:rsid w:val="00E929DC"/>
    <w:rsid w:val="00EA0B88"/>
    <w:rsid w:val="00EA655A"/>
    <w:rsid w:val="00EB0C0B"/>
    <w:rsid w:val="00EB3020"/>
    <w:rsid w:val="00EB766F"/>
    <w:rsid w:val="00EE03BF"/>
    <w:rsid w:val="00EE070A"/>
    <w:rsid w:val="00EE335C"/>
    <w:rsid w:val="00EE3865"/>
    <w:rsid w:val="00EE6CAE"/>
    <w:rsid w:val="00F022AF"/>
    <w:rsid w:val="00F05ACD"/>
    <w:rsid w:val="00F147E8"/>
    <w:rsid w:val="00F25301"/>
    <w:rsid w:val="00F34BB8"/>
    <w:rsid w:val="00F3596A"/>
    <w:rsid w:val="00F40999"/>
    <w:rsid w:val="00F44376"/>
    <w:rsid w:val="00F64668"/>
    <w:rsid w:val="00F6739A"/>
    <w:rsid w:val="00F72375"/>
    <w:rsid w:val="00F85FC0"/>
    <w:rsid w:val="00F969C9"/>
    <w:rsid w:val="00FE42FE"/>
    <w:rsid w:val="00FF4350"/>
    <w:rsid w:val="00FF5F4E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4104079-C7CD-4486-99F3-B2989E6C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B30CE0"/>
    <w:pPr>
      <w:spacing w:after="100"/>
      <w:ind w:left="660"/>
      <w:jc w:val="left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30CE0"/>
    <w:pPr>
      <w:spacing w:after="100"/>
      <w:ind w:left="880"/>
      <w:jc w:val="left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30CE0"/>
    <w:pPr>
      <w:spacing w:after="100"/>
      <w:ind w:left="1100"/>
      <w:jc w:val="left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30CE0"/>
    <w:pPr>
      <w:spacing w:after="100"/>
      <w:ind w:left="1320"/>
      <w:jc w:val="left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30CE0"/>
    <w:pPr>
      <w:spacing w:after="100"/>
      <w:ind w:left="1540"/>
      <w:jc w:val="left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30CE0"/>
    <w:pPr>
      <w:spacing w:after="100"/>
      <w:ind w:left="1760"/>
      <w:jc w:val="left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B30C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303" Type="http://schemas.openxmlformats.org/officeDocument/2006/relationships/image" Target="media/image295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45" Type="http://schemas.openxmlformats.org/officeDocument/2006/relationships/image" Target="media/image337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60.png"/><Relationship Id="rId289" Type="http://schemas.openxmlformats.org/officeDocument/2006/relationships/image" Target="media/image281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35" Type="http://schemas.openxmlformats.org/officeDocument/2006/relationships/image" Target="media/image327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25" Type="http://schemas.openxmlformats.org/officeDocument/2006/relationships/image" Target="media/image317.png"/><Relationship Id="rId346" Type="http://schemas.openxmlformats.org/officeDocument/2006/relationships/image" Target="media/image338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15" Type="http://schemas.openxmlformats.org/officeDocument/2006/relationships/image" Target="media/image307.png"/><Relationship Id="rId336" Type="http://schemas.openxmlformats.org/officeDocument/2006/relationships/image" Target="media/image328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26" Type="http://schemas.openxmlformats.org/officeDocument/2006/relationships/image" Target="media/image318.png"/><Relationship Id="rId347" Type="http://schemas.openxmlformats.org/officeDocument/2006/relationships/header" Target="header1.xml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48" Type="http://schemas.openxmlformats.org/officeDocument/2006/relationships/header" Target="header2.xml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3" Type="http://schemas.openxmlformats.org/officeDocument/2006/relationships/image" Target="media/image30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334" Type="http://schemas.openxmlformats.org/officeDocument/2006/relationships/image" Target="media/image326.png"/><Relationship Id="rId35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header" Target="header3.xml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footer" Target="footer3.xml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fontTable" Target="fontTable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theme" Target="theme/theme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5BB258-119B-4B49-B366-DF852A4E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65</Pages>
  <Words>4983</Words>
  <Characters>31398</Characters>
  <Application>Microsoft Office Word</Application>
  <DocSecurity>0</DocSecurity>
  <Lines>261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3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03</cp:revision>
  <dcterms:created xsi:type="dcterms:W3CDTF">2018-02-18T18:44:00Z</dcterms:created>
  <dcterms:modified xsi:type="dcterms:W3CDTF">2018-06-14T17:47:00Z</dcterms:modified>
</cp:coreProperties>
</file>